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FE" w:rsidRPr="00D262EC" w:rsidRDefault="00B83DFE" w:rsidP="00FB0EF5">
      <w:pPr>
        <w:tabs>
          <w:tab w:val="left" w:pos="10080"/>
        </w:tabs>
        <w:jc w:val="center"/>
        <w:outlineLvl w:val="0"/>
        <w:rPr>
          <w:rFonts w:ascii="Candara" w:hAnsi="Candara" w:cs="Arial"/>
          <w:b/>
          <w:sz w:val="32"/>
          <w:szCs w:val="20"/>
        </w:rPr>
      </w:pPr>
      <w:bookmarkStart w:id="0" w:name="_GoBack"/>
      <w:bookmarkEnd w:id="0"/>
    </w:p>
    <w:p w:rsidR="00FB0EF5" w:rsidRPr="00D262EC" w:rsidRDefault="00FB0EF5" w:rsidP="00FB0EF5">
      <w:pPr>
        <w:tabs>
          <w:tab w:val="left" w:pos="10080"/>
        </w:tabs>
        <w:jc w:val="center"/>
        <w:outlineLvl w:val="0"/>
        <w:rPr>
          <w:rFonts w:ascii="Candara" w:hAnsi="Candara" w:cs="Arial"/>
          <w:b/>
          <w:sz w:val="32"/>
          <w:szCs w:val="20"/>
        </w:rPr>
      </w:pPr>
      <w:r w:rsidRPr="00D262EC">
        <w:rPr>
          <w:rFonts w:ascii="Candara" w:hAnsi="Candara" w:cs="Arial"/>
          <w:b/>
          <w:sz w:val="32"/>
          <w:szCs w:val="20"/>
        </w:rPr>
        <w:t>Katherine Kelly</w:t>
      </w:r>
    </w:p>
    <w:p w:rsidR="00FB0EF5" w:rsidRPr="00D262EC" w:rsidRDefault="00FB0EF5" w:rsidP="00FB0EF5">
      <w:pPr>
        <w:tabs>
          <w:tab w:val="left" w:pos="10080"/>
        </w:tabs>
        <w:spacing w:after="0"/>
        <w:ind w:right="243"/>
        <w:jc w:val="center"/>
        <w:rPr>
          <w:rFonts w:ascii="Candara" w:hAnsi="Candara" w:cs="Arial"/>
          <w:sz w:val="22"/>
          <w:szCs w:val="20"/>
        </w:rPr>
      </w:pPr>
    </w:p>
    <w:p w:rsidR="00FB0EF5" w:rsidRPr="00D262EC" w:rsidRDefault="00FB0EF5" w:rsidP="00FB0EF5">
      <w:pPr>
        <w:tabs>
          <w:tab w:val="left" w:pos="10080"/>
        </w:tabs>
        <w:spacing w:after="0" w:line="276" w:lineRule="auto"/>
        <w:ind w:right="243"/>
        <w:jc w:val="center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(503) 314-7000</w:t>
      </w:r>
    </w:p>
    <w:p w:rsidR="00FB0EF5" w:rsidRPr="00D262EC" w:rsidRDefault="00FB0EF5" w:rsidP="00FB0EF5">
      <w:pPr>
        <w:tabs>
          <w:tab w:val="left" w:pos="10080"/>
        </w:tabs>
        <w:spacing w:after="0" w:line="276" w:lineRule="auto"/>
        <w:ind w:right="243"/>
        <w:jc w:val="center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Katherine</w:t>
      </w:r>
      <w:r w:rsidRPr="00D262EC">
        <w:rPr>
          <w:rFonts w:ascii="Candara" w:hAnsi="Candara" w:cs="Arial"/>
          <w:b/>
          <w:sz w:val="20"/>
          <w:szCs w:val="20"/>
        </w:rPr>
        <w:t>.</w:t>
      </w:r>
      <w:r w:rsidRPr="00D262EC">
        <w:rPr>
          <w:rFonts w:ascii="Candara" w:hAnsi="Candara" w:cs="Arial"/>
          <w:sz w:val="20"/>
          <w:szCs w:val="20"/>
        </w:rPr>
        <w:t>Kelly@comcast.net</w:t>
      </w:r>
    </w:p>
    <w:p w:rsidR="00FB0EF5" w:rsidRPr="00D262EC" w:rsidRDefault="009E550C" w:rsidP="00FB0EF5">
      <w:pPr>
        <w:tabs>
          <w:tab w:val="left" w:pos="10080"/>
        </w:tabs>
        <w:spacing w:after="0" w:line="276" w:lineRule="auto"/>
        <w:ind w:right="243"/>
        <w:jc w:val="center"/>
        <w:rPr>
          <w:rFonts w:ascii="Candara" w:hAnsi="Candara" w:cs="Arial"/>
          <w:color w:val="000000"/>
          <w:sz w:val="20"/>
          <w:szCs w:val="20"/>
        </w:rPr>
      </w:pPr>
      <w:hyperlink r:id="rId9" w:history="1">
        <w:r w:rsidR="00FB0EF5" w:rsidRPr="00D262EC">
          <w:rPr>
            <w:rStyle w:val="Hyperlink"/>
            <w:rFonts w:ascii="Candara" w:hAnsi="Candara" w:cs="Arial"/>
            <w:sz w:val="20"/>
            <w:szCs w:val="20"/>
          </w:rPr>
          <w:t>www.linkedin.com/in/katherinekelly</w:t>
        </w:r>
      </w:hyperlink>
    </w:p>
    <w:p w:rsidR="00FB0EF5" w:rsidRPr="00D262EC" w:rsidRDefault="00FB0EF5" w:rsidP="00FB0EF5">
      <w:pPr>
        <w:tabs>
          <w:tab w:val="left" w:pos="10080"/>
        </w:tabs>
        <w:spacing w:after="0" w:line="276" w:lineRule="auto"/>
        <w:ind w:right="243"/>
        <w:jc w:val="center"/>
        <w:rPr>
          <w:rFonts w:ascii="Candara" w:hAnsi="Candara" w:cs="Arial"/>
          <w:color w:val="000000"/>
          <w:sz w:val="20"/>
          <w:szCs w:val="20"/>
        </w:rPr>
      </w:pPr>
    </w:p>
    <w:p w:rsidR="00B83DFE" w:rsidRPr="00D262EC" w:rsidRDefault="00B83DFE" w:rsidP="00D262EC">
      <w:pPr>
        <w:tabs>
          <w:tab w:val="left" w:pos="10080"/>
        </w:tabs>
        <w:spacing w:after="0" w:line="276" w:lineRule="auto"/>
        <w:ind w:right="243"/>
        <w:rPr>
          <w:rFonts w:ascii="Candara" w:hAnsi="Candara" w:cs="Arial"/>
          <w:color w:val="000000"/>
          <w:sz w:val="20"/>
          <w:szCs w:val="20"/>
          <w:vertAlign w:val="subscript"/>
        </w:rPr>
      </w:pPr>
    </w:p>
    <w:p w:rsidR="00B83DFE" w:rsidRPr="00D262EC" w:rsidRDefault="00B83DFE" w:rsidP="00FB0EF5">
      <w:pPr>
        <w:tabs>
          <w:tab w:val="left" w:pos="10080"/>
        </w:tabs>
        <w:spacing w:after="0" w:line="276" w:lineRule="auto"/>
        <w:ind w:right="243"/>
        <w:jc w:val="center"/>
        <w:rPr>
          <w:rFonts w:ascii="Candara" w:hAnsi="Candara" w:cs="Arial"/>
          <w:color w:val="000000"/>
          <w:sz w:val="20"/>
          <w:szCs w:val="20"/>
          <w:vertAlign w:val="subscript"/>
        </w:rPr>
      </w:pPr>
    </w:p>
    <w:p w:rsidR="00B83DFE" w:rsidRPr="00D262EC" w:rsidRDefault="00B83DFE" w:rsidP="00FB0EF5">
      <w:pPr>
        <w:tabs>
          <w:tab w:val="left" w:pos="10080"/>
        </w:tabs>
        <w:spacing w:after="0" w:line="276" w:lineRule="auto"/>
        <w:ind w:right="243"/>
        <w:jc w:val="center"/>
        <w:rPr>
          <w:rFonts w:ascii="Candara" w:hAnsi="Candara" w:cs="Arial"/>
          <w:color w:val="000000"/>
          <w:sz w:val="20"/>
          <w:szCs w:val="20"/>
          <w:vertAlign w:val="subscript"/>
        </w:rPr>
      </w:pPr>
    </w:p>
    <w:p w:rsidR="008A325D" w:rsidRPr="00D262EC" w:rsidRDefault="008A325D" w:rsidP="00017C0A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Proactive</w:t>
      </w:r>
      <w:r w:rsidR="00503FBA" w:rsidRPr="00D262EC">
        <w:rPr>
          <w:rFonts w:ascii="Candara" w:hAnsi="Candara" w:cs="Arial"/>
          <w:sz w:val="20"/>
          <w:szCs w:val="20"/>
        </w:rPr>
        <w:t xml:space="preserve"> &amp; Responsive</w:t>
      </w:r>
      <w:r w:rsidR="00B83DFE" w:rsidRPr="00D262EC">
        <w:rPr>
          <w:rFonts w:ascii="Candara" w:hAnsi="Candara" w:cs="Arial"/>
          <w:sz w:val="20"/>
          <w:szCs w:val="20"/>
        </w:rPr>
        <w:t xml:space="preserve"> Hands-on</w:t>
      </w:r>
      <w:r w:rsidRPr="00D262EC">
        <w:rPr>
          <w:rFonts w:ascii="Candara" w:hAnsi="Candara" w:cs="Arial"/>
          <w:sz w:val="20"/>
          <w:szCs w:val="20"/>
        </w:rPr>
        <w:t xml:space="preserve"> Client Support</w:t>
      </w:r>
    </w:p>
    <w:p w:rsidR="004D6790" w:rsidRPr="00D262EC" w:rsidRDefault="00E409BA" w:rsidP="00503FBA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Microsoft Server</w:t>
      </w:r>
      <w:r w:rsidR="00B83DFE" w:rsidRPr="00D262EC">
        <w:rPr>
          <w:rFonts w:ascii="Candara" w:hAnsi="Candara" w:cs="Arial"/>
          <w:sz w:val="20"/>
          <w:szCs w:val="20"/>
        </w:rPr>
        <w:t>s</w:t>
      </w:r>
      <w:r w:rsidRPr="00D262EC">
        <w:rPr>
          <w:rFonts w:ascii="Candara" w:hAnsi="Candara" w:cs="Arial"/>
          <w:sz w:val="20"/>
          <w:szCs w:val="20"/>
        </w:rPr>
        <w:t xml:space="preserve"> 2003 and</w:t>
      </w:r>
      <w:r w:rsidR="004D6790" w:rsidRPr="00D262EC">
        <w:rPr>
          <w:rFonts w:ascii="Candara" w:hAnsi="Candara" w:cs="Arial"/>
          <w:sz w:val="20"/>
          <w:szCs w:val="20"/>
        </w:rPr>
        <w:t xml:space="preserve"> 2008</w:t>
      </w:r>
    </w:p>
    <w:p w:rsidR="00503FBA" w:rsidRPr="00D262EC" w:rsidRDefault="00E409BA" w:rsidP="00503FBA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Microsoft Exchange Server</w:t>
      </w:r>
      <w:r w:rsidR="00B83DFE" w:rsidRPr="00D262EC">
        <w:rPr>
          <w:rFonts w:ascii="Candara" w:hAnsi="Candara" w:cs="Arial"/>
          <w:sz w:val="20"/>
          <w:szCs w:val="20"/>
        </w:rPr>
        <w:t xml:space="preserve"> 2010</w:t>
      </w:r>
    </w:p>
    <w:p w:rsidR="009723AF" w:rsidRPr="00D262EC" w:rsidRDefault="009723AF" w:rsidP="009723AF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Microsoft Windows XP and Win7</w:t>
      </w:r>
    </w:p>
    <w:p w:rsidR="009723AF" w:rsidRPr="00D262EC" w:rsidRDefault="009723AF" w:rsidP="009723AF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Microsoft Office Suite 2010</w:t>
      </w:r>
    </w:p>
    <w:p w:rsidR="00BD7115" w:rsidRPr="00D262EC" w:rsidRDefault="00BD7115" w:rsidP="00017C0A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Project</w:t>
      </w:r>
      <w:r w:rsidR="00B43026" w:rsidRPr="00D262EC">
        <w:rPr>
          <w:rFonts w:ascii="Candara" w:hAnsi="Candara" w:cs="Arial"/>
          <w:sz w:val="20"/>
          <w:szCs w:val="20"/>
        </w:rPr>
        <w:t xml:space="preserve"> participation and </w:t>
      </w:r>
      <w:r w:rsidR="00D262EC">
        <w:rPr>
          <w:rFonts w:ascii="Candara" w:hAnsi="Candara" w:cs="Arial"/>
          <w:sz w:val="20"/>
          <w:szCs w:val="20"/>
        </w:rPr>
        <w:t>C</w:t>
      </w:r>
      <w:r w:rsidR="005B64F1" w:rsidRPr="00D262EC">
        <w:rPr>
          <w:rFonts w:ascii="Candara" w:hAnsi="Candara" w:cs="Arial"/>
          <w:sz w:val="20"/>
          <w:szCs w:val="20"/>
        </w:rPr>
        <w:t>oordination</w:t>
      </w:r>
    </w:p>
    <w:p w:rsidR="00D262EC" w:rsidRPr="00D262EC" w:rsidRDefault="00D262EC" w:rsidP="00D262EC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Process and Procedure Documentation</w:t>
      </w:r>
    </w:p>
    <w:p w:rsidR="00B83DFE" w:rsidRPr="00D262EC" w:rsidRDefault="00B83DFE" w:rsidP="00B83DFE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System Backup &amp; Restore</w:t>
      </w:r>
    </w:p>
    <w:p w:rsidR="00E409BA" w:rsidRPr="00D262EC" w:rsidRDefault="00FA2ECD" w:rsidP="00017C0A">
      <w:pPr>
        <w:numPr>
          <w:ilvl w:val="0"/>
          <w:numId w:val="1"/>
        </w:num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 xml:space="preserve">Security </w:t>
      </w:r>
      <w:r w:rsidR="0067622D" w:rsidRPr="00D262EC">
        <w:rPr>
          <w:rFonts w:ascii="Candara" w:hAnsi="Candara" w:cs="Arial"/>
          <w:sz w:val="20"/>
          <w:szCs w:val="20"/>
        </w:rPr>
        <w:t xml:space="preserve"> Software Management</w:t>
      </w:r>
    </w:p>
    <w:p w:rsidR="005B45C1" w:rsidRPr="00D262EC" w:rsidRDefault="005B45C1" w:rsidP="00017C0A">
      <w:pPr>
        <w:spacing w:after="0"/>
        <w:ind w:left="270" w:right="126" w:hanging="270"/>
        <w:rPr>
          <w:rFonts w:ascii="Candara" w:hAnsi="Candara" w:cs="Arial"/>
          <w:sz w:val="20"/>
          <w:szCs w:val="20"/>
        </w:rPr>
      </w:pPr>
    </w:p>
    <w:p w:rsidR="00F14230" w:rsidRPr="00D262EC" w:rsidRDefault="00F14230" w:rsidP="00017C0A">
      <w:pPr>
        <w:tabs>
          <w:tab w:val="left" w:pos="10080"/>
        </w:tabs>
        <w:spacing w:after="0"/>
        <w:ind w:left="270" w:right="243" w:hanging="270"/>
        <w:rPr>
          <w:rFonts w:ascii="Candara" w:hAnsi="Candara" w:cs="Arial"/>
          <w:sz w:val="20"/>
          <w:szCs w:val="20"/>
        </w:rPr>
        <w:sectPr w:rsidR="00F14230" w:rsidRPr="00D262EC" w:rsidSect="005174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1080" w:bottom="720" w:left="1080" w:header="720" w:footer="720" w:gutter="0"/>
          <w:cols w:num="2" w:space="630"/>
          <w:docGrid w:linePitch="360"/>
        </w:sectPr>
      </w:pPr>
    </w:p>
    <w:p w:rsidR="00875C4B" w:rsidRPr="00D262EC" w:rsidRDefault="00875C4B" w:rsidP="003109AC">
      <w:pPr>
        <w:tabs>
          <w:tab w:val="left" w:pos="3600"/>
          <w:tab w:val="right" w:pos="9810"/>
          <w:tab w:val="left" w:pos="10080"/>
        </w:tabs>
        <w:contextualSpacing/>
        <w:rPr>
          <w:rFonts w:ascii="Candara" w:hAnsi="Candara" w:cs="Arial"/>
          <w:szCs w:val="20"/>
        </w:rPr>
      </w:pPr>
    </w:p>
    <w:p w:rsidR="00875C4B" w:rsidRPr="00D262EC" w:rsidRDefault="00E54301" w:rsidP="00875C4B">
      <w:pPr>
        <w:tabs>
          <w:tab w:val="left" w:pos="10080"/>
        </w:tabs>
        <w:spacing w:after="0"/>
        <w:ind w:right="612"/>
        <w:rPr>
          <w:rFonts w:ascii="Candara" w:hAnsi="Candara" w:cs="Arial"/>
          <w:b/>
          <w:sz w:val="22"/>
          <w:szCs w:val="28"/>
        </w:rPr>
      </w:pPr>
      <w:r w:rsidRPr="00D262EC">
        <w:rPr>
          <w:rFonts w:ascii="Candara" w:hAnsi="Candara" w:cs="Arial"/>
          <w:b/>
          <w:sz w:val="22"/>
          <w:szCs w:val="28"/>
        </w:rPr>
        <w:t xml:space="preserve">TOOLS AND </w:t>
      </w:r>
      <w:r w:rsidR="00875C4B" w:rsidRPr="00D262EC">
        <w:rPr>
          <w:rFonts w:ascii="Candara" w:hAnsi="Candara" w:cs="Arial"/>
          <w:b/>
          <w:sz w:val="22"/>
          <w:szCs w:val="28"/>
        </w:rPr>
        <w:t>SKILL</w:t>
      </w:r>
      <w:r w:rsidRPr="00D262EC">
        <w:rPr>
          <w:rFonts w:ascii="Candara" w:hAnsi="Candara" w:cs="Arial"/>
          <w:b/>
          <w:sz w:val="22"/>
          <w:szCs w:val="28"/>
        </w:rPr>
        <w:t>S</w:t>
      </w:r>
      <w:r w:rsidR="00875C4B" w:rsidRPr="00D262EC">
        <w:rPr>
          <w:rFonts w:ascii="Candara" w:hAnsi="Candara" w:cs="Arial"/>
          <w:b/>
          <w:sz w:val="22"/>
          <w:szCs w:val="28"/>
        </w:rPr>
        <w:t xml:space="preserve"> SET</w:t>
      </w:r>
    </w:p>
    <w:p w:rsidR="00875C4B" w:rsidRPr="00D262EC" w:rsidRDefault="00875C4B" w:rsidP="00875C4B">
      <w:pPr>
        <w:tabs>
          <w:tab w:val="left" w:pos="10080"/>
        </w:tabs>
        <w:spacing w:after="0"/>
        <w:ind w:right="612"/>
        <w:jc w:val="center"/>
        <w:rPr>
          <w:rFonts w:ascii="Candara" w:hAnsi="Candara" w:cs="Arial"/>
          <w:sz w:val="18"/>
          <w:szCs w:val="20"/>
        </w:rPr>
      </w:pPr>
    </w:p>
    <w:tbl>
      <w:tblPr>
        <w:tblW w:w="10330" w:type="dxa"/>
        <w:tblInd w:w="108" w:type="dxa"/>
        <w:tblLook w:val="04A0" w:firstRow="1" w:lastRow="0" w:firstColumn="1" w:lastColumn="0" w:noHBand="0" w:noVBand="1"/>
      </w:tblPr>
      <w:tblGrid>
        <w:gridCol w:w="2243"/>
        <w:gridCol w:w="2977"/>
        <w:gridCol w:w="2568"/>
        <w:gridCol w:w="2542"/>
      </w:tblGrid>
      <w:tr w:rsidR="00875C4B" w:rsidRPr="00D262EC" w:rsidTr="007A0483">
        <w:tc>
          <w:tcPr>
            <w:tcW w:w="2243" w:type="dxa"/>
          </w:tcPr>
          <w:p w:rsidR="00875C4B" w:rsidRPr="00D262EC" w:rsidRDefault="00875C4B" w:rsidP="00BD5063">
            <w:pPr>
              <w:tabs>
                <w:tab w:val="left" w:pos="2880"/>
                <w:tab w:val="left" w:pos="10080"/>
              </w:tabs>
              <w:spacing w:after="0" w:line="276" w:lineRule="auto"/>
              <w:rPr>
                <w:rStyle w:val="Heading1Char"/>
                <w:rFonts w:ascii="Candara" w:hAnsi="Candara" w:cs="Arial"/>
                <w:b w:val="0"/>
                <w:color w:val="auto"/>
                <w:sz w:val="20"/>
                <w:szCs w:val="22"/>
                <w:u w:val="single"/>
              </w:rPr>
            </w:pPr>
            <w:r w:rsidRPr="00D262EC">
              <w:rPr>
                <w:rStyle w:val="Heading1Char"/>
                <w:rFonts w:ascii="Candara" w:hAnsi="Candara" w:cs="Arial"/>
                <w:b w:val="0"/>
                <w:color w:val="auto"/>
                <w:sz w:val="20"/>
                <w:szCs w:val="22"/>
                <w:u w:val="single"/>
              </w:rPr>
              <w:t>Networking</w:t>
            </w:r>
          </w:p>
          <w:p w:rsidR="00875C4B" w:rsidRPr="00D262EC" w:rsidRDefault="00875C4B" w:rsidP="00BD5063">
            <w:pPr>
              <w:tabs>
                <w:tab w:val="left" w:pos="10080"/>
              </w:tabs>
              <w:spacing w:after="0"/>
              <w:rPr>
                <w:rStyle w:val="Heading1Char"/>
                <w:rFonts w:ascii="Candara" w:hAnsi="Candara" w:cs="Arial"/>
                <w:b w:val="0"/>
                <w:sz w:val="14"/>
                <w:szCs w:val="22"/>
              </w:rPr>
            </w:pP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Ethernet </w:t>
            </w: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Wireless 802.x </w:t>
            </w: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smartTag w:uri="urn:schemas-microsoft-com:office:smarttags" w:element="stockticker">
              <w:r w:rsidRPr="00D262EC">
                <w:rPr>
                  <w:rFonts w:ascii="Candara" w:hAnsi="Candara" w:cs="Arial"/>
                  <w:sz w:val="18"/>
                  <w:szCs w:val="22"/>
                  <w:lang w:bidi="en-US"/>
                </w:rPr>
                <w:t>TCP</w:t>
              </w:r>
            </w:smartTag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/IP </w:t>
            </w: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DHCP </w:t>
            </w: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DNS</w:t>
            </w:r>
          </w:p>
          <w:p w:rsidR="002476A6" w:rsidRDefault="002476A6" w:rsidP="009723AF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Hubs, switches, router</w:t>
            </w:r>
            <w:r w:rsidR="00FF5852" w:rsidRPr="00D262EC">
              <w:rPr>
                <w:rFonts w:ascii="Candara" w:hAnsi="Candara" w:cs="Arial"/>
                <w:sz w:val="18"/>
                <w:szCs w:val="22"/>
                <w:lang w:bidi="en-US"/>
              </w:rPr>
              <w:t>s</w:t>
            </w:r>
          </w:p>
          <w:p w:rsidR="00A2656A" w:rsidRPr="00D262EC" w:rsidRDefault="004B3B64" w:rsidP="009723AF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>
              <w:rPr>
                <w:rFonts w:ascii="Candara" w:hAnsi="Candara" w:cs="Arial"/>
                <w:sz w:val="18"/>
                <w:szCs w:val="22"/>
                <w:lang w:bidi="en-US"/>
              </w:rPr>
              <w:t xml:space="preserve">Virtualization </w:t>
            </w:r>
          </w:p>
          <w:p w:rsidR="00875C4B" w:rsidRPr="00D262EC" w:rsidRDefault="00875C4B" w:rsidP="009723AF">
            <w:pPr>
              <w:pStyle w:val="ListParagraph"/>
              <w:tabs>
                <w:tab w:val="left" w:pos="10080"/>
              </w:tabs>
              <w:spacing w:after="0" w:line="276" w:lineRule="auto"/>
              <w:ind w:left="114"/>
              <w:rPr>
                <w:rStyle w:val="Heading1Char"/>
                <w:rFonts w:ascii="Candara" w:hAnsi="Candara" w:cs="Arial"/>
                <w:b w:val="0"/>
                <w:sz w:val="18"/>
                <w:szCs w:val="22"/>
              </w:rPr>
            </w:pPr>
          </w:p>
        </w:tc>
        <w:tc>
          <w:tcPr>
            <w:tcW w:w="2977" w:type="dxa"/>
          </w:tcPr>
          <w:p w:rsidR="00875C4B" w:rsidRPr="00D262EC" w:rsidRDefault="00875C4B" w:rsidP="00BD5063">
            <w:pPr>
              <w:tabs>
                <w:tab w:val="left" w:pos="10080"/>
              </w:tabs>
              <w:spacing w:after="0" w:line="276" w:lineRule="auto"/>
              <w:ind w:right="-72"/>
              <w:rPr>
                <w:rStyle w:val="Heading1Char"/>
                <w:rFonts w:ascii="Candara" w:hAnsi="Candara" w:cs="Arial"/>
                <w:b w:val="0"/>
                <w:color w:val="auto"/>
                <w:sz w:val="20"/>
                <w:szCs w:val="22"/>
                <w:u w:val="single"/>
              </w:rPr>
            </w:pPr>
            <w:r w:rsidRPr="00D262EC">
              <w:rPr>
                <w:rStyle w:val="Heading1Char"/>
                <w:rFonts w:ascii="Candara" w:hAnsi="Candara" w:cs="Arial"/>
                <w:b w:val="0"/>
                <w:color w:val="auto"/>
                <w:sz w:val="20"/>
                <w:szCs w:val="22"/>
                <w:u w:val="single"/>
              </w:rPr>
              <w:t>Systems Administration</w:t>
            </w:r>
          </w:p>
          <w:p w:rsidR="00875C4B" w:rsidRPr="00D262EC" w:rsidRDefault="00875C4B" w:rsidP="00BD5063">
            <w:pPr>
              <w:tabs>
                <w:tab w:val="left" w:pos="10080"/>
              </w:tabs>
              <w:spacing w:after="0"/>
              <w:rPr>
                <w:rFonts w:ascii="Candara" w:hAnsi="Candara" w:cs="Arial"/>
                <w:sz w:val="12"/>
                <w:lang w:bidi="en-US"/>
              </w:rPr>
            </w:pP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Windows Server 200</w:t>
            </w:r>
            <w:r w:rsidR="00E273E6" w:rsidRPr="00D262EC">
              <w:rPr>
                <w:rFonts w:ascii="Candara" w:hAnsi="Candara" w:cs="Arial"/>
                <w:sz w:val="18"/>
                <w:szCs w:val="22"/>
                <w:lang w:bidi="en-US"/>
              </w:rPr>
              <w:t>8</w:t>
            </w: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, 2000</w:t>
            </w:r>
          </w:p>
          <w:p w:rsidR="00D262EC" w:rsidRPr="00D262EC" w:rsidRDefault="00D262EC" w:rsidP="00D262EC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Active Directory </w:t>
            </w: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Exchange 2008</w:t>
            </w:r>
          </w:p>
          <w:p w:rsidR="0033582C" w:rsidRPr="00D262EC" w:rsidRDefault="0033582C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Hyper-V</w:t>
            </w:r>
            <w:r w:rsidR="0062033A"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  and Virtual Box</w:t>
            </w:r>
          </w:p>
          <w:p w:rsidR="00E273E6" w:rsidRPr="00D262EC" w:rsidRDefault="00E273E6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Security </w:t>
            </w:r>
            <w:r w:rsidR="0033582C" w:rsidRPr="00D262EC">
              <w:rPr>
                <w:rFonts w:ascii="Candara" w:hAnsi="Candara" w:cs="Arial"/>
                <w:sz w:val="18"/>
                <w:szCs w:val="22"/>
                <w:lang w:bidi="en-US"/>
              </w:rPr>
              <w:t>Administration</w:t>
            </w: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Veritas NetBackup </w:t>
            </w:r>
          </w:p>
          <w:p w:rsidR="009723AF" w:rsidRPr="00D262EC" w:rsidRDefault="00E273E6" w:rsidP="009723AF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Backup</w:t>
            </w:r>
            <w:r w:rsidR="003359E4"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 &amp; R</w:t>
            </w:r>
            <w:r w:rsidR="00875C4B" w:rsidRPr="00D262EC">
              <w:rPr>
                <w:rFonts w:ascii="Candara" w:hAnsi="Candara" w:cs="Arial"/>
                <w:sz w:val="18"/>
                <w:szCs w:val="22"/>
                <w:lang w:bidi="en-US"/>
              </w:rPr>
              <w:t>estoration</w:t>
            </w:r>
            <w:r w:rsidR="009723AF"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 </w:t>
            </w:r>
          </w:p>
          <w:p w:rsidR="00875C4B" w:rsidRPr="00D262EC" w:rsidRDefault="0062033A" w:rsidP="0062033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Style w:val="Heading1Char"/>
                <w:rFonts w:ascii="Candara" w:hAnsi="Candara" w:cs="Arial"/>
                <w:b w:val="0"/>
                <w:bCs w:val="0"/>
                <w:color w:val="auto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Remote Access  VNC &amp; RDP</w:t>
            </w:r>
          </w:p>
        </w:tc>
        <w:tc>
          <w:tcPr>
            <w:tcW w:w="2568" w:type="dxa"/>
          </w:tcPr>
          <w:p w:rsidR="00875C4B" w:rsidRPr="00D262EC" w:rsidRDefault="00875C4B" w:rsidP="00BD5063">
            <w:pPr>
              <w:tabs>
                <w:tab w:val="left" w:pos="10080"/>
              </w:tabs>
              <w:spacing w:after="0" w:line="276" w:lineRule="auto"/>
              <w:ind w:left="90" w:right="7"/>
              <w:rPr>
                <w:rStyle w:val="Heading1Char"/>
                <w:rFonts w:ascii="Candara" w:hAnsi="Candara" w:cs="Arial"/>
                <w:b w:val="0"/>
                <w:color w:val="auto"/>
                <w:sz w:val="20"/>
                <w:szCs w:val="22"/>
                <w:u w:val="single"/>
              </w:rPr>
            </w:pPr>
            <w:r w:rsidRPr="00D262EC">
              <w:rPr>
                <w:rStyle w:val="Heading1Char"/>
                <w:rFonts w:ascii="Candara" w:hAnsi="Candara" w:cs="Arial"/>
                <w:b w:val="0"/>
                <w:color w:val="auto"/>
                <w:sz w:val="20"/>
                <w:szCs w:val="22"/>
                <w:u w:val="single"/>
              </w:rPr>
              <w:t>Software</w:t>
            </w:r>
          </w:p>
          <w:p w:rsidR="00875C4B" w:rsidRPr="00D262EC" w:rsidRDefault="00875C4B" w:rsidP="00BD5063">
            <w:pPr>
              <w:tabs>
                <w:tab w:val="left" w:pos="10080"/>
              </w:tabs>
              <w:spacing w:after="0"/>
              <w:rPr>
                <w:rStyle w:val="Heading1Char"/>
                <w:rFonts w:ascii="Candara" w:hAnsi="Candara" w:cs="Arial"/>
                <w:b w:val="0"/>
                <w:sz w:val="12"/>
                <w:szCs w:val="22"/>
              </w:rPr>
            </w:pPr>
          </w:p>
          <w:p w:rsidR="00A45B7E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right="-18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MS Windows 7</w:t>
            </w:r>
            <w:r w:rsidR="0033582C"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 &amp; XP</w:t>
            </w:r>
          </w:p>
          <w:p w:rsidR="00875C4B" w:rsidRPr="00D262EC" w:rsidRDefault="00E273E6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right="7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MS Office 2010 &amp;</w:t>
            </w:r>
            <w:r w:rsidR="00A45B7E"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 </w:t>
            </w:r>
            <w:r w:rsidR="0033582C" w:rsidRPr="00D262EC">
              <w:rPr>
                <w:rFonts w:ascii="Candara" w:hAnsi="Candara" w:cs="Arial"/>
                <w:sz w:val="18"/>
                <w:szCs w:val="22"/>
                <w:lang w:bidi="en-US"/>
              </w:rPr>
              <w:t>03</w:t>
            </w:r>
          </w:p>
          <w:p w:rsidR="0062033A" w:rsidRPr="00D262EC" w:rsidRDefault="00875C4B" w:rsidP="0062033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right="7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Adobe Products</w:t>
            </w:r>
          </w:p>
          <w:p w:rsidR="0062033A" w:rsidRPr="00D262EC" w:rsidRDefault="00875C4B" w:rsidP="0062033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right="7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Norton Ghost</w:t>
            </w:r>
          </w:p>
          <w:p w:rsidR="00875C4B" w:rsidRPr="00D262EC" w:rsidRDefault="00FE76BC" w:rsidP="0062033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right="7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Security</w:t>
            </w:r>
            <w:r w:rsidR="00875C4B"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 </w:t>
            </w:r>
            <w:r w:rsidR="0062033A" w:rsidRPr="00D262EC">
              <w:rPr>
                <w:rFonts w:ascii="Candara" w:hAnsi="Candara" w:cs="Arial"/>
                <w:sz w:val="18"/>
                <w:szCs w:val="22"/>
                <w:lang w:bidi="en-US"/>
              </w:rPr>
              <w:t>software</w:t>
            </w:r>
          </w:p>
          <w:p w:rsidR="0062033A" w:rsidRPr="00D262EC" w:rsidRDefault="0062033A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Open Text DM</w:t>
            </w:r>
          </w:p>
          <w:p w:rsidR="0062033A" w:rsidRPr="00D262EC" w:rsidRDefault="0062033A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CT Summation iBlaze</w:t>
            </w:r>
          </w:p>
          <w:p w:rsidR="0062033A" w:rsidRPr="00D262EC" w:rsidRDefault="0062033A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>Nuance eCopy PDF Pro</w:t>
            </w:r>
          </w:p>
          <w:p w:rsidR="005B64F1" w:rsidRPr="00D262EC" w:rsidRDefault="009723AF" w:rsidP="0062033A">
            <w:pPr>
              <w:tabs>
                <w:tab w:val="left" w:pos="10080"/>
              </w:tabs>
              <w:spacing w:after="0" w:line="276" w:lineRule="auto"/>
              <w:ind w:left="-66"/>
              <w:rPr>
                <w:rStyle w:val="Heading1Char"/>
                <w:rFonts w:ascii="Candara" w:hAnsi="Candara" w:cs="Arial"/>
                <w:b w:val="0"/>
                <w:bCs w:val="0"/>
                <w:color w:val="auto"/>
                <w:sz w:val="18"/>
                <w:szCs w:val="22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2"/>
                <w:lang w:bidi="en-US"/>
              </w:rPr>
              <w:t xml:space="preserve">   </w:t>
            </w:r>
          </w:p>
        </w:tc>
        <w:tc>
          <w:tcPr>
            <w:tcW w:w="2542" w:type="dxa"/>
          </w:tcPr>
          <w:p w:rsidR="00875C4B" w:rsidRPr="00D262EC" w:rsidRDefault="00875C4B" w:rsidP="00BD5063">
            <w:pPr>
              <w:tabs>
                <w:tab w:val="left" w:pos="10080"/>
              </w:tabs>
              <w:spacing w:after="0"/>
              <w:rPr>
                <w:rStyle w:val="Heading1Char"/>
                <w:rFonts w:ascii="Candara" w:hAnsi="Candara" w:cs="Arial"/>
                <w:b w:val="0"/>
                <w:color w:val="auto"/>
                <w:sz w:val="20"/>
                <w:u w:val="single"/>
              </w:rPr>
            </w:pPr>
            <w:r w:rsidRPr="00D262EC">
              <w:rPr>
                <w:rStyle w:val="Heading1Char"/>
                <w:rFonts w:ascii="Candara" w:hAnsi="Candara" w:cs="Arial"/>
                <w:b w:val="0"/>
                <w:color w:val="auto"/>
                <w:sz w:val="20"/>
                <w:u w:val="single"/>
              </w:rPr>
              <w:t>Hardware</w:t>
            </w:r>
          </w:p>
          <w:p w:rsidR="00875C4B" w:rsidRPr="00D262EC" w:rsidRDefault="00875C4B" w:rsidP="00BD5063">
            <w:pPr>
              <w:tabs>
                <w:tab w:val="left" w:pos="10080"/>
              </w:tabs>
              <w:spacing w:after="0"/>
              <w:rPr>
                <w:rFonts w:ascii="Candara" w:hAnsi="Candara" w:cs="Arial"/>
                <w:bCs/>
                <w:sz w:val="12"/>
                <w:szCs w:val="28"/>
              </w:rPr>
            </w:pPr>
          </w:p>
          <w:p w:rsidR="00875C4B" w:rsidRPr="00D262EC" w:rsidRDefault="0033582C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0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0"/>
                <w:lang w:bidi="en-US"/>
              </w:rPr>
              <w:t xml:space="preserve">MS 2003 &amp; 2008 </w:t>
            </w:r>
            <w:r w:rsidR="00875C4B" w:rsidRPr="00D262EC">
              <w:rPr>
                <w:rFonts w:ascii="Candara" w:hAnsi="Candara" w:cs="Arial"/>
                <w:sz w:val="18"/>
                <w:szCs w:val="20"/>
                <w:lang w:bidi="en-US"/>
              </w:rPr>
              <w:t>Servers</w:t>
            </w:r>
          </w:p>
          <w:p w:rsidR="00875C4B" w:rsidRPr="00D262EC" w:rsidRDefault="00081E64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0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0"/>
                <w:lang w:bidi="en-US"/>
              </w:rPr>
              <w:t>Desktop, Laptops</w:t>
            </w:r>
          </w:p>
          <w:p w:rsidR="00875C4B" w:rsidRPr="00D262EC" w:rsidRDefault="00A45B7E" w:rsidP="00017C0A">
            <w:pPr>
              <w:pStyle w:val="ListParagraph"/>
              <w:tabs>
                <w:tab w:val="left" w:pos="10080"/>
              </w:tabs>
              <w:spacing w:after="0" w:line="276" w:lineRule="auto"/>
              <w:ind w:left="114"/>
              <w:rPr>
                <w:rFonts w:ascii="Candara" w:hAnsi="Candara" w:cs="Arial"/>
                <w:sz w:val="18"/>
                <w:szCs w:val="20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0"/>
                <w:lang w:bidi="en-US"/>
              </w:rPr>
              <w:t xml:space="preserve">RAID </w:t>
            </w:r>
            <w:r w:rsidR="00875C4B" w:rsidRPr="00D262EC">
              <w:rPr>
                <w:rFonts w:ascii="Candara" w:hAnsi="Candara" w:cs="Arial"/>
                <w:sz w:val="18"/>
                <w:szCs w:val="20"/>
                <w:lang w:bidi="en-US"/>
              </w:rPr>
              <w:t>5, 1</w:t>
            </w:r>
            <w:r w:rsidR="00AE41AA" w:rsidRPr="00D262EC">
              <w:rPr>
                <w:rFonts w:ascii="Candara" w:hAnsi="Candara" w:cs="Arial"/>
                <w:sz w:val="18"/>
                <w:szCs w:val="20"/>
                <w:lang w:bidi="en-US"/>
              </w:rPr>
              <w:t>, 0</w:t>
            </w:r>
            <w:r w:rsidR="00875C4B" w:rsidRPr="00D262EC">
              <w:rPr>
                <w:rFonts w:ascii="Candara" w:hAnsi="Candara" w:cs="Arial"/>
                <w:sz w:val="18"/>
                <w:szCs w:val="20"/>
                <w:lang w:bidi="en-US"/>
              </w:rPr>
              <w:t xml:space="preserve"> and 10</w:t>
            </w:r>
          </w:p>
          <w:p w:rsidR="00875C4B" w:rsidRPr="00D262EC" w:rsidRDefault="0033582C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0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0"/>
                <w:lang w:bidi="en-US"/>
              </w:rPr>
              <w:t>Mitel Phones</w:t>
            </w:r>
          </w:p>
          <w:p w:rsidR="00875C4B" w:rsidRPr="00D262EC" w:rsidRDefault="00875C4B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0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0"/>
                <w:lang w:bidi="en-US"/>
              </w:rPr>
              <w:t xml:space="preserve">Network printers </w:t>
            </w:r>
          </w:p>
          <w:p w:rsidR="00875C4B" w:rsidRPr="00D262EC" w:rsidRDefault="00A45B7E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Fonts w:ascii="Candara" w:hAnsi="Candara" w:cs="Arial"/>
                <w:sz w:val="18"/>
                <w:szCs w:val="20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0"/>
                <w:lang w:bidi="en-US"/>
              </w:rPr>
              <w:t>5 years Copier Repair</w:t>
            </w:r>
          </w:p>
          <w:p w:rsidR="00875C4B" w:rsidRPr="00D262EC" w:rsidRDefault="00A45B7E" w:rsidP="00017C0A">
            <w:pPr>
              <w:pStyle w:val="ListParagraph"/>
              <w:numPr>
                <w:ilvl w:val="0"/>
                <w:numId w:val="8"/>
              </w:numPr>
              <w:tabs>
                <w:tab w:val="left" w:pos="10080"/>
              </w:tabs>
              <w:spacing w:after="0" w:line="276" w:lineRule="auto"/>
              <w:ind w:left="114" w:hanging="180"/>
              <w:rPr>
                <w:rStyle w:val="Heading1Char"/>
                <w:rFonts w:ascii="Candara" w:hAnsi="Candara" w:cs="Arial"/>
                <w:b w:val="0"/>
                <w:bCs w:val="0"/>
                <w:color w:val="auto"/>
                <w:sz w:val="18"/>
                <w:szCs w:val="20"/>
                <w:lang w:bidi="en-US"/>
              </w:rPr>
            </w:pPr>
            <w:r w:rsidRPr="00D262EC">
              <w:rPr>
                <w:rFonts w:ascii="Candara" w:hAnsi="Candara" w:cs="Arial"/>
                <w:sz w:val="18"/>
                <w:szCs w:val="20"/>
                <w:lang w:bidi="en-US"/>
              </w:rPr>
              <w:t>14 year</w:t>
            </w:r>
            <w:r w:rsidR="00875C4B" w:rsidRPr="00D262EC">
              <w:rPr>
                <w:rFonts w:ascii="Candara" w:hAnsi="Candara" w:cs="Arial"/>
                <w:sz w:val="18"/>
                <w:szCs w:val="20"/>
                <w:lang w:bidi="en-US"/>
              </w:rPr>
              <w:t xml:space="preserve">s Electronics </w:t>
            </w:r>
          </w:p>
        </w:tc>
      </w:tr>
    </w:tbl>
    <w:p w:rsidR="00B83DFE" w:rsidRPr="00D262EC" w:rsidRDefault="00B83DFE" w:rsidP="007A0483">
      <w:pPr>
        <w:tabs>
          <w:tab w:val="left" w:pos="9720"/>
          <w:tab w:val="left" w:pos="10080"/>
        </w:tabs>
        <w:ind w:right="187"/>
        <w:outlineLvl w:val="0"/>
        <w:rPr>
          <w:rFonts w:ascii="Candara" w:hAnsi="Candara" w:cs="Arial"/>
          <w:b/>
          <w:sz w:val="22"/>
          <w:szCs w:val="20"/>
        </w:rPr>
      </w:pPr>
    </w:p>
    <w:p w:rsidR="0012068C" w:rsidRPr="008A325D" w:rsidRDefault="0012068C" w:rsidP="0012068C">
      <w:pPr>
        <w:tabs>
          <w:tab w:val="left" w:pos="0"/>
        </w:tabs>
        <w:ind w:left="270" w:hanging="270"/>
        <w:outlineLvl w:val="0"/>
        <w:rPr>
          <w:rFonts w:ascii="Candara" w:hAnsi="Candara" w:cs="Arial"/>
          <w:b/>
          <w:sz w:val="20"/>
          <w:szCs w:val="20"/>
        </w:rPr>
      </w:pPr>
      <w:r w:rsidRPr="008A325D">
        <w:rPr>
          <w:rFonts w:ascii="Candara" w:hAnsi="Candara" w:cs="Arial"/>
          <w:b/>
          <w:sz w:val="22"/>
          <w:szCs w:val="20"/>
        </w:rPr>
        <w:t>ACCOMPLISHMENTS</w:t>
      </w:r>
      <w:r w:rsidRPr="008A325D">
        <w:rPr>
          <w:rFonts w:ascii="Candara" w:hAnsi="Candara" w:cs="Arial"/>
          <w:b/>
          <w:sz w:val="16"/>
          <w:szCs w:val="20"/>
        </w:rPr>
        <w:t xml:space="preserve"> </w:t>
      </w:r>
    </w:p>
    <w:p w:rsidR="0012068C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spacing w:after="15"/>
        <w:ind w:left="270" w:hanging="270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Balanced workload of client desktop and server support, phone system, mobile devices, inventory, procurement, projects, vendor relations along with procedure and event documentation (Kolisch Hartwell and Williams Kastner)</w:t>
      </w:r>
    </w:p>
    <w:p w:rsidR="0012068C" w:rsidRPr="00040771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ind w:left="270" w:hanging="270"/>
        <w:contextualSpacing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Successful</w:t>
      </w:r>
      <w:r w:rsidRPr="009A1F62">
        <w:rPr>
          <w:rFonts w:ascii="Candara" w:hAnsi="Candara" w:cs="Arial"/>
          <w:sz w:val="20"/>
          <w:szCs w:val="20"/>
        </w:rPr>
        <w:t xml:space="preserve"> keeping </w:t>
      </w:r>
      <w:r>
        <w:rPr>
          <w:rFonts w:ascii="Candara" w:hAnsi="Candara" w:cs="Arial"/>
          <w:sz w:val="20"/>
          <w:szCs w:val="20"/>
        </w:rPr>
        <w:t>first generation Windows XP systems running while waiting for new Win7 PCs (Williams Kastner</w:t>
      </w:r>
    </w:p>
    <w:p w:rsidR="0012068C" w:rsidRPr="009A1F62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ind w:left="270" w:hanging="270"/>
        <w:contextualSpacing/>
        <w:rPr>
          <w:rFonts w:ascii="Candara" w:hAnsi="Candara" w:cs="Arial"/>
          <w:sz w:val="20"/>
          <w:szCs w:val="20"/>
        </w:rPr>
      </w:pPr>
      <w:r w:rsidRPr="009A1F62">
        <w:rPr>
          <w:rFonts w:ascii="Candara" w:hAnsi="Candara" w:cs="Arial"/>
          <w:sz w:val="20"/>
          <w:szCs w:val="20"/>
        </w:rPr>
        <w:t>Upgraded to current version of McAfee Orchestrator on server and  600 systems remotely to isolate and stop destructive virus\worm moving through corporate network (WelchAllyn Monitoring)</w:t>
      </w:r>
    </w:p>
    <w:p w:rsidR="0012068C" w:rsidRPr="008A325D" w:rsidRDefault="0012068C" w:rsidP="0012068C">
      <w:pPr>
        <w:numPr>
          <w:ilvl w:val="0"/>
          <w:numId w:val="1"/>
        </w:numPr>
        <w:tabs>
          <w:tab w:val="left" w:pos="10080"/>
        </w:tabs>
        <w:autoSpaceDE w:val="0"/>
        <w:autoSpaceDN w:val="0"/>
        <w:adjustRightInd w:val="0"/>
        <w:spacing w:after="0"/>
        <w:ind w:left="270" w:hanging="270"/>
        <w:contextualSpacing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Built, managed and backed-up  7 2000 Windows Servers to store data, ghost images and backups (Intel)</w:t>
      </w:r>
    </w:p>
    <w:p w:rsidR="0012068C" w:rsidRPr="008A325D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spacing w:after="15"/>
        <w:ind w:left="270" w:hanging="270"/>
        <w:rPr>
          <w:rFonts w:ascii="Candara" w:hAnsi="Candara" w:cs="Arial"/>
          <w:sz w:val="20"/>
          <w:szCs w:val="20"/>
        </w:rPr>
      </w:pPr>
      <w:r w:rsidRPr="008A325D">
        <w:rPr>
          <w:rFonts w:ascii="Candara" w:hAnsi="Candara" w:cs="Arial"/>
          <w:sz w:val="20"/>
          <w:szCs w:val="20"/>
        </w:rPr>
        <w:t>Wrote and presented proposals with cost and savings analysis for hardware and software procurement.  (Kolisch Hartwell &amp; Intel)</w:t>
      </w:r>
    </w:p>
    <w:p w:rsidR="0012068C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spacing w:after="15"/>
        <w:ind w:left="270" w:hanging="270"/>
        <w:rPr>
          <w:rFonts w:ascii="Candara" w:hAnsi="Candara" w:cs="Arial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Managed the successful replacement project installing PRI phone system and providing training to all personnel on use of new handsets (Kolisch Hartwell)</w:t>
      </w:r>
    </w:p>
    <w:p w:rsidR="0012068C" w:rsidRPr="00BE0777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spacing w:after="15"/>
        <w:ind w:left="270" w:hanging="270"/>
        <w:rPr>
          <w:rFonts w:ascii="Candara" w:hAnsi="Candara" w:cs="Arial"/>
          <w:sz w:val="20"/>
          <w:szCs w:val="20"/>
        </w:rPr>
      </w:pPr>
      <w:r w:rsidRPr="00BE0777">
        <w:rPr>
          <w:rFonts w:ascii="Candara" w:hAnsi="Candara" w:cs="Arial"/>
          <w:sz w:val="20"/>
          <w:szCs w:val="20"/>
        </w:rPr>
        <w:t>Worked across multiple groups and departments to find solution for wireless development network isolation from production network (Intel)</w:t>
      </w:r>
    </w:p>
    <w:p w:rsidR="0012068C" w:rsidRPr="007F785D" w:rsidRDefault="0012068C" w:rsidP="0012068C">
      <w:pPr>
        <w:numPr>
          <w:ilvl w:val="0"/>
          <w:numId w:val="1"/>
        </w:numPr>
        <w:tabs>
          <w:tab w:val="left" w:pos="10080"/>
        </w:tabs>
        <w:autoSpaceDE w:val="0"/>
        <w:autoSpaceDN w:val="0"/>
        <w:adjustRightInd w:val="0"/>
        <w:spacing w:after="0"/>
        <w:ind w:left="270" w:hanging="270"/>
        <w:contextualSpacing/>
        <w:rPr>
          <w:rFonts w:ascii="Candara" w:hAnsi="Candara" w:cs="Arial"/>
          <w:sz w:val="20"/>
          <w:szCs w:val="20"/>
        </w:rPr>
      </w:pPr>
      <w:r w:rsidRPr="007F785D">
        <w:rPr>
          <w:rFonts w:ascii="Candara" w:hAnsi="Candara" w:cs="Arial"/>
          <w:sz w:val="20"/>
          <w:szCs w:val="20"/>
        </w:rPr>
        <w:t>Designed and built backup strategy for engineering  laptops (Intel)</w:t>
      </w:r>
    </w:p>
    <w:p w:rsidR="0012068C" w:rsidRPr="007F785D" w:rsidRDefault="0012068C" w:rsidP="0012068C">
      <w:pPr>
        <w:numPr>
          <w:ilvl w:val="0"/>
          <w:numId w:val="1"/>
        </w:numPr>
        <w:tabs>
          <w:tab w:val="left" w:pos="0"/>
          <w:tab w:val="left" w:pos="10080"/>
        </w:tabs>
        <w:spacing w:after="0"/>
        <w:ind w:left="270" w:hanging="270"/>
        <w:rPr>
          <w:rFonts w:ascii="Candara" w:hAnsi="Candara" w:cs="Arial"/>
          <w:sz w:val="20"/>
          <w:szCs w:val="20"/>
        </w:rPr>
      </w:pPr>
      <w:r w:rsidRPr="007F785D">
        <w:rPr>
          <w:rFonts w:ascii="Candara" w:hAnsi="Candara" w:cs="Arial"/>
          <w:sz w:val="20"/>
          <w:szCs w:val="20"/>
        </w:rPr>
        <w:t>Presented a strategic plan to upgrade all monitors to LCDs and nine-year-old desktops to current models within one year, not exceeding budget constraints (Kolisch Hartwell)</w:t>
      </w:r>
    </w:p>
    <w:p w:rsidR="0012068C" w:rsidRPr="007F785D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ind w:left="270" w:hanging="270"/>
        <w:rPr>
          <w:rFonts w:ascii="Candara" w:hAnsi="Candara" w:cs="Arial"/>
          <w:sz w:val="20"/>
          <w:szCs w:val="20"/>
        </w:rPr>
      </w:pPr>
      <w:r w:rsidRPr="007F785D">
        <w:rPr>
          <w:rFonts w:ascii="Candara" w:hAnsi="Candara" w:cs="Arial"/>
          <w:sz w:val="20"/>
          <w:szCs w:val="20"/>
        </w:rPr>
        <w:t>Standardized hardware and software, producing a savings in inventory, troubleshooting and repair time, technical support and knowledge base (Intel)</w:t>
      </w:r>
    </w:p>
    <w:p w:rsidR="0012068C" w:rsidRPr="007F785D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spacing w:after="15"/>
        <w:ind w:left="270" w:hanging="270"/>
        <w:rPr>
          <w:rFonts w:ascii="Candara" w:hAnsi="Candara" w:cs="Arial"/>
          <w:sz w:val="20"/>
          <w:szCs w:val="20"/>
        </w:rPr>
      </w:pPr>
      <w:r w:rsidRPr="007F785D">
        <w:rPr>
          <w:rFonts w:ascii="Candara" w:hAnsi="Candara" w:cs="Arial"/>
          <w:sz w:val="20"/>
          <w:szCs w:val="20"/>
        </w:rPr>
        <w:t>Created a software license tracking process, eliminating illegal software use and saving money by using software already owned (Kolisch Hartwell)</w:t>
      </w:r>
    </w:p>
    <w:p w:rsidR="0012068C" w:rsidRPr="007F785D" w:rsidRDefault="0012068C" w:rsidP="0012068C">
      <w:pPr>
        <w:pStyle w:val="Default"/>
        <w:numPr>
          <w:ilvl w:val="0"/>
          <w:numId w:val="1"/>
        </w:numPr>
        <w:tabs>
          <w:tab w:val="left" w:pos="10080"/>
        </w:tabs>
        <w:spacing w:after="15"/>
        <w:ind w:left="270" w:hanging="270"/>
        <w:rPr>
          <w:rFonts w:ascii="Candara" w:hAnsi="Candara" w:cs="Arial"/>
          <w:sz w:val="20"/>
          <w:szCs w:val="20"/>
        </w:rPr>
      </w:pPr>
      <w:r w:rsidRPr="007F785D">
        <w:rPr>
          <w:rFonts w:ascii="Candara" w:hAnsi="Candara" w:cs="Arial"/>
          <w:sz w:val="20"/>
          <w:szCs w:val="20"/>
        </w:rPr>
        <w:t xml:space="preserve">Implemented a shared and centralized MSDN library; cost savings were up to $2800 per engineer. </w:t>
      </w:r>
    </w:p>
    <w:p w:rsidR="0012068C" w:rsidRDefault="0012068C" w:rsidP="007A0483">
      <w:pPr>
        <w:tabs>
          <w:tab w:val="left" w:pos="9720"/>
          <w:tab w:val="left" w:pos="10080"/>
        </w:tabs>
        <w:ind w:right="187"/>
        <w:outlineLvl w:val="0"/>
        <w:rPr>
          <w:rFonts w:ascii="Candara" w:hAnsi="Candara" w:cs="Arial"/>
          <w:b/>
          <w:sz w:val="22"/>
          <w:szCs w:val="20"/>
        </w:rPr>
      </w:pPr>
    </w:p>
    <w:p w:rsidR="0012068C" w:rsidRDefault="0012068C" w:rsidP="007A0483">
      <w:pPr>
        <w:tabs>
          <w:tab w:val="left" w:pos="9720"/>
          <w:tab w:val="left" w:pos="10080"/>
        </w:tabs>
        <w:ind w:right="187"/>
        <w:outlineLvl w:val="0"/>
        <w:rPr>
          <w:rFonts w:ascii="Candara" w:hAnsi="Candara" w:cs="Arial"/>
          <w:b/>
          <w:sz w:val="22"/>
          <w:szCs w:val="20"/>
        </w:rPr>
      </w:pPr>
    </w:p>
    <w:p w:rsidR="00004F04" w:rsidRPr="00D262EC" w:rsidRDefault="006D588B" w:rsidP="007A0483">
      <w:pPr>
        <w:tabs>
          <w:tab w:val="left" w:pos="9720"/>
          <w:tab w:val="left" w:pos="10080"/>
        </w:tabs>
        <w:ind w:right="187"/>
        <w:outlineLvl w:val="0"/>
        <w:rPr>
          <w:rFonts w:ascii="Candara" w:hAnsi="Candara" w:cs="Arial"/>
          <w:b/>
          <w:sz w:val="22"/>
          <w:szCs w:val="20"/>
        </w:rPr>
      </w:pPr>
      <w:r w:rsidRPr="00D262EC">
        <w:rPr>
          <w:rFonts w:ascii="Candara" w:hAnsi="Candara" w:cs="Arial"/>
          <w:b/>
          <w:sz w:val="22"/>
          <w:szCs w:val="20"/>
        </w:rPr>
        <w:lastRenderedPageBreak/>
        <w:t>PROFESSIONAL EXPERIENCE</w:t>
      </w:r>
      <w:r w:rsidR="003A03E4" w:rsidRPr="00D262EC">
        <w:rPr>
          <w:rFonts w:ascii="Candara" w:hAnsi="Candara" w:cs="Arial"/>
          <w:b/>
          <w:sz w:val="22"/>
          <w:szCs w:val="20"/>
        </w:rPr>
        <w:t xml:space="preserve"> </w:t>
      </w:r>
    </w:p>
    <w:p w:rsidR="003376F4" w:rsidRPr="00D262EC" w:rsidRDefault="00C252B3" w:rsidP="003376F4">
      <w:pPr>
        <w:tabs>
          <w:tab w:val="left" w:pos="3600"/>
          <w:tab w:val="right" w:pos="9810"/>
        </w:tabs>
        <w:spacing w:before="240" w:after="0"/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>Technical Support Specialist</w:t>
      </w:r>
      <w:r w:rsidR="003376F4" w:rsidRPr="00D262EC">
        <w:rPr>
          <w:rFonts w:ascii="Candara" w:hAnsi="Candara" w:cs="Arial"/>
          <w:b/>
          <w:sz w:val="20"/>
          <w:szCs w:val="20"/>
        </w:rPr>
        <w:tab/>
      </w:r>
      <w:r w:rsidR="003376F4" w:rsidRPr="00D262EC">
        <w:rPr>
          <w:rFonts w:ascii="Candara" w:hAnsi="Candara" w:cs="Arial"/>
          <w:b/>
          <w:sz w:val="20"/>
          <w:szCs w:val="20"/>
        </w:rPr>
        <w:tab/>
        <w:t>Williams Kastner &amp; Gibbs</w:t>
      </w:r>
      <w:r w:rsidR="0067622D" w:rsidRPr="00D262EC">
        <w:rPr>
          <w:rFonts w:ascii="Candara" w:hAnsi="Candara" w:cs="Arial"/>
          <w:b/>
          <w:sz w:val="20"/>
          <w:szCs w:val="20"/>
        </w:rPr>
        <w:t xml:space="preserve"> Law Firm</w:t>
      </w:r>
      <w:r w:rsidR="003376F4" w:rsidRPr="00D262EC">
        <w:rPr>
          <w:rFonts w:ascii="Candara" w:hAnsi="Candara" w:cs="Arial"/>
          <w:b/>
          <w:sz w:val="20"/>
          <w:szCs w:val="20"/>
        </w:rPr>
        <w:t xml:space="preserve"> </w:t>
      </w:r>
    </w:p>
    <w:p w:rsidR="003376F4" w:rsidRPr="00D262EC" w:rsidRDefault="003376F4" w:rsidP="00C252B3">
      <w:pPr>
        <w:tabs>
          <w:tab w:val="left" w:pos="3600"/>
          <w:tab w:val="right" w:pos="9810"/>
        </w:tabs>
        <w:spacing w:before="240" w:after="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ab/>
      </w:r>
      <w:r w:rsidRPr="00D262EC">
        <w:rPr>
          <w:rFonts w:ascii="Candara" w:hAnsi="Candara" w:cs="Arial"/>
          <w:sz w:val="20"/>
          <w:szCs w:val="20"/>
        </w:rPr>
        <w:tab/>
        <w:t>March 2011 – October 2012</w:t>
      </w:r>
    </w:p>
    <w:p w:rsidR="003376F4" w:rsidRPr="00D262EC" w:rsidRDefault="004F552E" w:rsidP="00C252B3">
      <w:pPr>
        <w:pStyle w:val="ListParagraph"/>
        <w:numPr>
          <w:ilvl w:val="0"/>
          <w:numId w:val="13"/>
        </w:numPr>
        <w:spacing w:after="0"/>
        <w:rPr>
          <w:rFonts w:ascii="Candara" w:hAnsi="Candara" w:cstheme="minorHAnsi"/>
          <w:sz w:val="20"/>
        </w:rPr>
      </w:pPr>
      <w:r w:rsidRPr="00D262EC">
        <w:rPr>
          <w:rFonts w:ascii="Candara" w:hAnsi="Candara" w:cstheme="minorHAnsi"/>
          <w:sz w:val="20"/>
        </w:rPr>
        <w:t xml:space="preserve">Provided </w:t>
      </w:r>
      <w:r w:rsidR="0062033A" w:rsidRPr="00D262EC">
        <w:rPr>
          <w:rFonts w:ascii="Candara" w:hAnsi="Candara" w:cstheme="minorHAnsi"/>
          <w:sz w:val="20"/>
        </w:rPr>
        <w:t>client</w:t>
      </w:r>
      <w:r w:rsidR="003376F4" w:rsidRPr="00D262EC">
        <w:rPr>
          <w:rFonts w:ascii="Candara" w:hAnsi="Candara" w:cstheme="minorHAnsi"/>
          <w:sz w:val="20"/>
        </w:rPr>
        <w:t xml:space="preserve"> and </w:t>
      </w:r>
      <w:r w:rsidR="00564CC9" w:rsidRPr="00D262EC">
        <w:rPr>
          <w:rFonts w:ascii="Candara" w:hAnsi="Candara" w:cstheme="minorHAnsi"/>
          <w:sz w:val="20"/>
        </w:rPr>
        <w:t>s</w:t>
      </w:r>
      <w:r w:rsidR="003376F4" w:rsidRPr="00D262EC">
        <w:rPr>
          <w:rFonts w:ascii="Candara" w:hAnsi="Candara" w:cstheme="minorHAnsi"/>
          <w:sz w:val="20"/>
        </w:rPr>
        <w:t>erver support</w:t>
      </w:r>
      <w:r w:rsidRPr="00D262EC">
        <w:rPr>
          <w:rFonts w:ascii="Candara" w:hAnsi="Candara" w:cstheme="minorHAnsi"/>
          <w:sz w:val="20"/>
        </w:rPr>
        <w:t xml:space="preserve"> </w:t>
      </w:r>
      <w:r w:rsidR="0062033A" w:rsidRPr="00D262EC">
        <w:rPr>
          <w:rFonts w:ascii="Candara" w:hAnsi="Candara" w:cstheme="minorHAnsi"/>
          <w:sz w:val="20"/>
        </w:rPr>
        <w:t xml:space="preserve">desk-side and </w:t>
      </w:r>
      <w:r w:rsidRPr="00D262EC">
        <w:rPr>
          <w:rFonts w:ascii="Candara" w:hAnsi="Candara" w:cstheme="minorHAnsi"/>
          <w:sz w:val="20"/>
        </w:rPr>
        <w:t xml:space="preserve">remotely </w:t>
      </w:r>
      <w:r w:rsidR="0067622D" w:rsidRPr="00D262EC">
        <w:rPr>
          <w:rFonts w:ascii="Candara" w:hAnsi="Candara" w:cstheme="minorHAnsi"/>
          <w:sz w:val="20"/>
        </w:rPr>
        <w:t>in a Windows environment</w:t>
      </w:r>
    </w:p>
    <w:p w:rsidR="00FE76BC" w:rsidRPr="00D262EC" w:rsidRDefault="005973D8" w:rsidP="004F552E">
      <w:pPr>
        <w:pStyle w:val="ListParagraph"/>
        <w:numPr>
          <w:ilvl w:val="0"/>
          <w:numId w:val="13"/>
        </w:numPr>
        <w:rPr>
          <w:rFonts w:ascii="Candara" w:hAnsi="Candara" w:cstheme="minorHAnsi"/>
          <w:sz w:val="20"/>
        </w:rPr>
      </w:pPr>
      <w:r w:rsidRPr="00D262EC">
        <w:rPr>
          <w:rFonts w:ascii="Candara" w:hAnsi="Candara" w:cstheme="minorHAnsi"/>
          <w:sz w:val="20"/>
        </w:rPr>
        <w:t>Succeeded in maintaining</w:t>
      </w:r>
      <w:r w:rsidR="00FE76BC" w:rsidRPr="00D262EC">
        <w:rPr>
          <w:rFonts w:ascii="Candara" w:hAnsi="Candara" w:cstheme="minorHAnsi"/>
          <w:sz w:val="20"/>
        </w:rPr>
        <w:t xml:space="preserve"> all technology equipment in the Portland Office</w:t>
      </w:r>
      <w:r w:rsidRPr="00D262EC">
        <w:rPr>
          <w:rFonts w:ascii="Candara" w:hAnsi="Candara" w:cstheme="minorHAnsi"/>
          <w:sz w:val="20"/>
        </w:rPr>
        <w:t xml:space="preserve">, </w:t>
      </w:r>
      <w:r w:rsidR="00FE76BC" w:rsidRPr="00D262EC">
        <w:rPr>
          <w:rFonts w:ascii="Candara" w:hAnsi="Candara" w:cstheme="minorHAnsi"/>
          <w:sz w:val="20"/>
        </w:rPr>
        <w:t xml:space="preserve"> audio</w:t>
      </w:r>
      <w:r w:rsidRPr="00D262EC">
        <w:rPr>
          <w:rFonts w:ascii="Candara" w:hAnsi="Candara" w:cstheme="minorHAnsi"/>
          <w:sz w:val="20"/>
        </w:rPr>
        <w:t>\video</w:t>
      </w:r>
      <w:r w:rsidR="0062033A" w:rsidRPr="00D262EC">
        <w:rPr>
          <w:rFonts w:ascii="Candara" w:hAnsi="Candara" w:cstheme="minorHAnsi"/>
          <w:sz w:val="20"/>
        </w:rPr>
        <w:t xml:space="preserve"> equipment, </w:t>
      </w:r>
      <w:r w:rsidR="00FE76BC" w:rsidRPr="00D262EC">
        <w:rPr>
          <w:rFonts w:ascii="Candara" w:hAnsi="Candara" w:cstheme="minorHAnsi"/>
          <w:sz w:val="20"/>
        </w:rPr>
        <w:t xml:space="preserve"> desktops, laptops, printers, copiers, servers and server room, network </w:t>
      </w:r>
      <w:r w:rsidRPr="00D262EC">
        <w:rPr>
          <w:rFonts w:ascii="Candara" w:hAnsi="Candara" w:cstheme="minorHAnsi"/>
          <w:sz w:val="20"/>
        </w:rPr>
        <w:t>and wireless access</w:t>
      </w:r>
    </w:p>
    <w:p w:rsidR="00564CC9" w:rsidRPr="00D262EC" w:rsidRDefault="006922C7" w:rsidP="00564CC9">
      <w:pPr>
        <w:pStyle w:val="ListParagraph"/>
        <w:numPr>
          <w:ilvl w:val="0"/>
          <w:numId w:val="13"/>
        </w:numPr>
        <w:rPr>
          <w:rFonts w:ascii="Candara" w:hAnsi="Candara" w:cstheme="minorHAnsi"/>
          <w:sz w:val="20"/>
        </w:rPr>
      </w:pPr>
      <w:r w:rsidRPr="00D262EC">
        <w:rPr>
          <w:rFonts w:ascii="Candara" w:hAnsi="Candara" w:cstheme="minorHAnsi"/>
          <w:sz w:val="20"/>
        </w:rPr>
        <w:t xml:space="preserve">Go to person for </w:t>
      </w:r>
      <w:r w:rsidR="00564CC9" w:rsidRPr="00D262EC">
        <w:rPr>
          <w:rFonts w:ascii="Candara" w:hAnsi="Candara" w:cstheme="minorHAnsi"/>
          <w:sz w:val="20"/>
        </w:rPr>
        <w:t xml:space="preserve">Vipre Security software and server for </w:t>
      </w:r>
      <w:r w:rsidR="00532BE1" w:rsidRPr="00D262EC">
        <w:rPr>
          <w:rFonts w:ascii="Candara" w:hAnsi="Candara" w:cstheme="minorHAnsi"/>
          <w:sz w:val="20"/>
        </w:rPr>
        <w:t xml:space="preserve">all </w:t>
      </w:r>
      <w:r w:rsidR="00564CC9" w:rsidRPr="00D262EC">
        <w:rPr>
          <w:rFonts w:ascii="Candara" w:hAnsi="Candara" w:cstheme="minorHAnsi"/>
          <w:sz w:val="20"/>
        </w:rPr>
        <w:t>3 offices</w:t>
      </w:r>
      <w:r w:rsidR="00532BE1" w:rsidRPr="00D262EC">
        <w:rPr>
          <w:rFonts w:ascii="Candara" w:hAnsi="Candara" w:cstheme="minorHAnsi"/>
          <w:sz w:val="20"/>
        </w:rPr>
        <w:t xml:space="preserve"> of the Fir</w:t>
      </w:r>
      <w:r w:rsidR="009F78CB" w:rsidRPr="00D262EC">
        <w:rPr>
          <w:rFonts w:ascii="Candara" w:hAnsi="Candara" w:cstheme="minorHAnsi"/>
          <w:sz w:val="20"/>
        </w:rPr>
        <w:t>m, Seattle, Tacoma and Portland</w:t>
      </w:r>
    </w:p>
    <w:p w:rsidR="00532BE1" w:rsidRPr="00D262EC" w:rsidRDefault="00532BE1" w:rsidP="00564CC9">
      <w:pPr>
        <w:pStyle w:val="ListParagraph"/>
        <w:numPr>
          <w:ilvl w:val="0"/>
          <w:numId w:val="13"/>
        </w:numPr>
        <w:rPr>
          <w:rFonts w:ascii="Candara" w:hAnsi="Candara" w:cstheme="minorHAnsi"/>
          <w:sz w:val="20"/>
        </w:rPr>
      </w:pPr>
      <w:r w:rsidRPr="00D262EC">
        <w:rPr>
          <w:rFonts w:ascii="Candara" w:hAnsi="Candara" w:cstheme="minorHAnsi"/>
          <w:sz w:val="20"/>
        </w:rPr>
        <w:t xml:space="preserve">Maintained and monitored server backups </w:t>
      </w:r>
      <w:r w:rsidR="00CB59B8" w:rsidRPr="00D262EC">
        <w:rPr>
          <w:rFonts w:ascii="Candara" w:hAnsi="Candara" w:cstheme="minorHAnsi"/>
          <w:sz w:val="20"/>
        </w:rPr>
        <w:t xml:space="preserve">with Symantec’s Backup Exec </w:t>
      </w:r>
      <w:r w:rsidRPr="00D262EC">
        <w:rPr>
          <w:rFonts w:ascii="Candara" w:hAnsi="Candara" w:cstheme="minorHAnsi"/>
          <w:sz w:val="20"/>
        </w:rPr>
        <w:t>for Tacoma and Portland office</w:t>
      </w:r>
      <w:r w:rsidR="00CB59B8" w:rsidRPr="00D262EC">
        <w:rPr>
          <w:rFonts w:ascii="Candara" w:hAnsi="Candara" w:cstheme="minorHAnsi"/>
          <w:sz w:val="20"/>
        </w:rPr>
        <w:t>s</w:t>
      </w:r>
    </w:p>
    <w:p w:rsidR="005973D8" w:rsidRPr="00D262EC" w:rsidRDefault="00FE76BC" w:rsidP="0062033A">
      <w:pPr>
        <w:pStyle w:val="ListParagraph"/>
        <w:numPr>
          <w:ilvl w:val="0"/>
          <w:numId w:val="13"/>
        </w:numPr>
        <w:rPr>
          <w:rFonts w:ascii="Candara" w:hAnsi="Candara" w:cstheme="minorHAnsi"/>
          <w:sz w:val="20"/>
        </w:rPr>
      </w:pPr>
      <w:r w:rsidRPr="00D262EC">
        <w:rPr>
          <w:rFonts w:ascii="Candara" w:hAnsi="Candara" w:cstheme="minorHAnsi"/>
          <w:sz w:val="20"/>
        </w:rPr>
        <w:t>Troubles</w:t>
      </w:r>
      <w:r w:rsidR="005973D8" w:rsidRPr="00D262EC">
        <w:rPr>
          <w:rFonts w:ascii="Candara" w:hAnsi="Candara" w:cstheme="minorHAnsi"/>
          <w:sz w:val="20"/>
        </w:rPr>
        <w:t xml:space="preserve">hot document management issues in DM and Outlook’s public folders </w:t>
      </w:r>
    </w:p>
    <w:p w:rsidR="0062033A" w:rsidRPr="00D262EC" w:rsidRDefault="0062033A" w:rsidP="00564CC9">
      <w:pPr>
        <w:pStyle w:val="ListParagraph"/>
        <w:numPr>
          <w:ilvl w:val="0"/>
          <w:numId w:val="13"/>
        </w:numPr>
        <w:rPr>
          <w:rFonts w:ascii="Candara" w:hAnsi="Candara" w:cstheme="minorHAnsi"/>
          <w:sz w:val="20"/>
        </w:rPr>
      </w:pPr>
      <w:r w:rsidRPr="00D262EC">
        <w:rPr>
          <w:rFonts w:ascii="Candara" w:hAnsi="Candara" w:cstheme="minorHAnsi"/>
          <w:sz w:val="20"/>
        </w:rPr>
        <w:t>Assisted with Active Directory, exchange accounts and public folder management, creation and access</w:t>
      </w:r>
    </w:p>
    <w:p w:rsidR="0062033A" w:rsidRPr="00D262EC" w:rsidRDefault="0062033A" w:rsidP="00564CC9">
      <w:pPr>
        <w:pStyle w:val="ListParagraph"/>
        <w:numPr>
          <w:ilvl w:val="0"/>
          <w:numId w:val="13"/>
        </w:numPr>
        <w:rPr>
          <w:rFonts w:ascii="Candara" w:hAnsi="Candara" w:cstheme="minorHAnsi"/>
          <w:sz w:val="20"/>
        </w:rPr>
      </w:pPr>
      <w:r w:rsidRPr="00D262EC">
        <w:rPr>
          <w:rFonts w:ascii="Candara" w:hAnsi="Candara" w:cstheme="minorHAnsi"/>
          <w:sz w:val="20"/>
        </w:rPr>
        <w:t>Maintained 7 year old desktop and laptops keeping them running till Win7 upgrade</w:t>
      </w:r>
    </w:p>
    <w:p w:rsidR="00532BE1" w:rsidRPr="00D262EC" w:rsidRDefault="00CB59B8" w:rsidP="00564CC9">
      <w:pPr>
        <w:pStyle w:val="ListParagraph"/>
        <w:numPr>
          <w:ilvl w:val="0"/>
          <w:numId w:val="13"/>
        </w:numPr>
        <w:rPr>
          <w:rFonts w:ascii="Candara" w:hAnsi="Candara" w:cstheme="minorHAnsi"/>
          <w:sz w:val="20"/>
        </w:rPr>
      </w:pPr>
      <w:r w:rsidRPr="00D262EC">
        <w:rPr>
          <w:rFonts w:ascii="Candara" w:hAnsi="Candara" w:cstheme="minorHAnsi"/>
          <w:sz w:val="20"/>
        </w:rPr>
        <w:t>Projects included</w:t>
      </w:r>
      <w:r w:rsidR="0062033A" w:rsidRPr="00D262EC">
        <w:rPr>
          <w:rFonts w:ascii="Candara" w:hAnsi="Candara" w:cstheme="minorHAnsi"/>
          <w:sz w:val="20"/>
        </w:rPr>
        <w:t xml:space="preserve">: </w:t>
      </w:r>
      <w:r w:rsidR="005973D8" w:rsidRPr="00D262EC">
        <w:rPr>
          <w:rFonts w:ascii="Candara" w:hAnsi="Candara" w:cstheme="minorHAnsi"/>
          <w:sz w:val="20"/>
        </w:rPr>
        <w:t>restructuring Vipre security</w:t>
      </w:r>
      <w:r w:rsidR="006922C7" w:rsidRPr="00D262EC">
        <w:rPr>
          <w:rFonts w:ascii="Candara" w:hAnsi="Candara" w:cstheme="minorHAnsi"/>
          <w:sz w:val="20"/>
        </w:rPr>
        <w:t xml:space="preserve"> monitoring of systems,</w:t>
      </w:r>
      <w:r w:rsidR="005973D8" w:rsidRPr="00D262EC">
        <w:rPr>
          <w:rFonts w:ascii="Candara" w:hAnsi="Candara" w:cstheme="minorHAnsi"/>
          <w:sz w:val="20"/>
        </w:rPr>
        <w:t xml:space="preserve"> </w:t>
      </w:r>
      <w:r w:rsidR="006922C7" w:rsidRPr="00D262EC">
        <w:rPr>
          <w:rFonts w:ascii="Candara" w:hAnsi="Candara" w:cstheme="minorHAnsi"/>
          <w:sz w:val="20"/>
        </w:rPr>
        <w:t>b</w:t>
      </w:r>
      <w:r w:rsidR="004F552E" w:rsidRPr="00D262EC">
        <w:rPr>
          <w:rFonts w:ascii="Candara" w:hAnsi="Candara" w:cstheme="minorHAnsi"/>
          <w:sz w:val="20"/>
        </w:rPr>
        <w:t>uilding Virtual servers, converting desktop PCs to Virtual Machines</w:t>
      </w:r>
      <w:r w:rsidR="0067622D" w:rsidRPr="00D262EC">
        <w:rPr>
          <w:rFonts w:ascii="Candara" w:hAnsi="Candara" w:cstheme="minorHAnsi"/>
          <w:sz w:val="20"/>
        </w:rPr>
        <w:t>,</w:t>
      </w:r>
      <w:r w:rsidR="004F552E" w:rsidRPr="00D262EC">
        <w:rPr>
          <w:rFonts w:ascii="Candara" w:hAnsi="Candara" w:cstheme="minorHAnsi"/>
          <w:sz w:val="20"/>
        </w:rPr>
        <w:t xml:space="preserve"> </w:t>
      </w:r>
      <w:r w:rsidR="0067622D" w:rsidRPr="00D262EC">
        <w:rPr>
          <w:rFonts w:ascii="Candara" w:hAnsi="Candara" w:cstheme="minorHAnsi"/>
          <w:sz w:val="20"/>
        </w:rPr>
        <w:t>m</w:t>
      </w:r>
      <w:r w:rsidRPr="00D262EC">
        <w:rPr>
          <w:rFonts w:ascii="Candara" w:hAnsi="Candara" w:cstheme="minorHAnsi"/>
          <w:sz w:val="20"/>
        </w:rPr>
        <w:t xml:space="preserve">igrating all printers to </w:t>
      </w:r>
      <w:r w:rsidR="004F552E" w:rsidRPr="00D262EC">
        <w:rPr>
          <w:rFonts w:ascii="Candara" w:hAnsi="Candara" w:cstheme="minorHAnsi"/>
          <w:sz w:val="20"/>
        </w:rPr>
        <w:t xml:space="preserve">a </w:t>
      </w:r>
      <w:r w:rsidRPr="00D262EC">
        <w:rPr>
          <w:rFonts w:ascii="Candara" w:hAnsi="Candara" w:cstheme="minorHAnsi"/>
          <w:sz w:val="20"/>
        </w:rPr>
        <w:t xml:space="preserve">Windows 2008 print server, </w:t>
      </w:r>
      <w:r w:rsidR="009F78CB" w:rsidRPr="00D262EC">
        <w:rPr>
          <w:rFonts w:ascii="Candara" w:hAnsi="Candara" w:cstheme="minorHAnsi"/>
          <w:sz w:val="20"/>
        </w:rPr>
        <w:t>provided the r</w:t>
      </w:r>
      <w:r w:rsidRPr="00D262EC">
        <w:rPr>
          <w:rFonts w:ascii="Candara" w:hAnsi="Candara" w:cstheme="minorHAnsi"/>
          <w:sz w:val="20"/>
        </w:rPr>
        <w:t xml:space="preserve">esearch </w:t>
      </w:r>
      <w:r w:rsidR="009F78CB" w:rsidRPr="00D262EC">
        <w:rPr>
          <w:rFonts w:ascii="Candara" w:hAnsi="Candara" w:cstheme="minorHAnsi"/>
          <w:sz w:val="20"/>
        </w:rPr>
        <w:t xml:space="preserve">to implement </w:t>
      </w:r>
      <w:r w:rsidRPr="00D262EC">
        <w:rPr>
          <w:rFonts w:ascii="Candara" w:hAnsi="Candara" w:cstheme="minorHAnsi"/>
          <w:sz w:val="20"/>
        </w:rPr>
        <w:t xml:space="preserve"> VNC+ for Intel’s </w:t>
      </w:r>
      <w:r w:rsidR="0062033A" w:rsidRPr="00D262EC">
        <w:rPr>
          <w:rFonts w:ascii="Candara" w:hAnsi="Candara" w:cstheme="minorHAnsi"/>
          <w:sz w:val="20"/>
        </w:rPr>
        <w:t>vPro Technology</w:t>
      </w:r>
    </w:p>
    <w:p w:rsidR="00F65A04" w:rsidRPr="00D262EC" w:rsidRDefault="00C252B3" w:rsidP="00DF47F3">
      <w:pPr>
        <w:tabs>
          <w:tab w:val="left" w:pos="3600"/>
          <w:tab w:val="right" w:pos="9810"/>
        </w:tabs>
        <w:spacing w:before="240" w:after="0"/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>Computer Consultant</w:t>
      </w:r>
      <w:r w:rsidR="00FB0EF5" w:rsidRPr="00D262EC">
        <w:rPr>
          <w:rFonts w:ascii="Candara" w:hAnsi="Candara" w:cs="Arial"/>
          <w:b/>
          <w:sz w:val="20"/>
          <w:szCs w:val="20"/>
        </w:rPr>
        <w:tab/>
      </w:r>
      <w:r w:rsidR="00FB0EF5" w:rsidRPr="00D262EC">
        <w:rPr>
          <w:rFonts w:ascii="Candara" w:hAnsi="Candara" w:cs="Arial"/>
          <w:b/>
          <w:sz w:val="20"/>
          <w:szCs w:val="20"/>
        </w:rPr>
        <w:tab/>
        <w:t>Your Computer Consultants</w:t>
      </w:r>
      <w:r w:rsidR="00F65A04" w:rsidRPr="00D262EC">
        <w:rPr>
          <w:rFonts w:ascii="Candara" w:hAnsi="Candara" w:cs="Arial"/>
          <w:b/>
          <w:sz w:val="20"/>
          <w:szCs w:val="20"/>
        </w:rPr>
        <w:t xml:space="preserve"> </w:t>
      </w:r>
    </w:p>
    <w:p w:rsidR="00764815" w:rsidRPr="00D262EC" w:rsidRDefault="00815837" w:rsidP="00C252B3">
      <w:pPr>
        <w:tabs>
          <w:tab w:val="left" w:pos="3600"/>
          <w:tab w:val="right" w:pos="9810"/>
        </w:tabs>
        <w:spacing w:before="240" w:after="0"/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ab/>
      </w:r>
      <w:r w:rsidR="005D4099" w:rsidRPr="00D262EC">
        <w:rPr>
          <w:rFonts w:ascii="Candara" w:hAnsi="Candara" w:cs="Arial"/>
          <w:sz w:val="20"/>
          <w:szCs w:val="20"/>
        </w:rPr>
        <w:tab/>
      </w:r>
      <w:r w:rsidR="002635D8" w:rsidRPr="00D262EC">
        <w:rPr>
          <w:rFonts w:ascii="Candara" w:hAnsi="Candara" w:cs="Arial"/>
          <w:sz w:val="20"/>
          <w:szCs w:val="20"/>
        </w:rPr>
        <w:t xml:space="preserve">January 2010 </w:t>
      </w:r>
      <w:r w:rsidR="00A844BD" w:rsidRPr="00D262EC">
        <w:rPr>
          <w:rFonts w:ascii="Candara" w:hAnsi="Candara" w:cs="Arial"/>
          <w:sz w:val="20"/>
          <w:szCs w:val="20"/>
        </w:rPr>
        <w:t>–</w:t>
      </w:r>
      <w:r w:rsidR="00B83DFE" w:rsidRPr="00D262EC">
        <w:rPr>
          <w:rFonts w:ascii="Candara" w:hAnsi="Candara" w:cs="Arial"/>
          <w:sz w:val="20"/>
          <w:szCs w:val="20"/>
        </w:rPr>
        <w:t>March</w:t>
      </w:r>
      <w:r w:rsidR="00A844BD" w:rsidRPr="00D262EC">
        <w:rPr>
          <w:rFonts w:ascii="Candara" w:hAnsi="Candara" w:cs="Arial"/>
          <w:sz w:val="20"/>
          <w:szCs w:val="20"/>
        </w:rPr>
        <w:t xml:space="preserve"> </w:t>
      </w:r>
      <w:r w:rsidR="003376F4" w:rsidRPr="00D262EC">
        <w:rPr>
          <w:rFonts w:ascii="Candara" w:hAnsi="Candara" w:cs="Arial"/>
          <w:sz w:val="20"/>
          <w:szCs w:val="20"/>
        </w:rPr>
        <w:t>2011</w:t>
      </w:r>
      <w:r w:rsidR="00764815" w:rsidRPr="00D262EC">
        <w:rPr>
          <w:rFonts w:ascii="Candara" w:hAnsi="Candara" w:cs="Arial"/>
          <w:b/>
          <w:sz w:val="20"/>
          <w:szCs w:val="20"/>
        </w:rPr>
        <w:t xml:space="preserve"> </w:t>
      </w:r>
    </w:p>
    <w:p w:rsidR="003A03E4" w:rsidRPr="00D262EC" w:rsidRDefault="00063964" w:rsidP="00330C66">
      <w:pPr>
        <w:pStyle w:val="ListParagraph"/>
        <w:numPr>
          <w:ilvl w:val="0"/>
          <w:numId w:val="2"/>
        </w:numPr>
        <w:tabs>
          <w:tab w:val="left" w:pos="3600"/>
          <w:tab w:val="right" w:pos="9810"/>
          <w:tab w:val="right" w:pos="10080"/>
        </w:tabs>
        <w:spacing w:after="0"/>
        <w:rPr>
          <w:rFonts w:ascii="Candara" w:hAnsi="Candara" w:cs="Arial"/>
          <w:b/>
          <w:szCs w:val="20"/>
        </w:rPr>
      </w:pPr>
      <w:r w:rsidRPr="00D262EC">
        <w:rPr>
          <w:rFonts w:ascii="Candara" w:hAnsi="Candara" w:cs="Arial"/>
          <w:sz w:val="20"/>
          <w:szCs w:val="20"/>
        </w:rPr>
        <w:t>S</w:t>
      </w:r>
      <w:r w:rsidR="00335618" w:rsidRPr="00D262EC">
        <w:rPr>
          <w:rFonts w:ascii="Candara" w:hAnsi="Candara" w:cs="Arial"/>
          <w:sz w:val="20"/>
          <w:szCs w:val="20"/>
        </w:rPr>
        <w:t>ystems repair, t</w:t>
      </w:r>
      <w:r w:rsidR="002B17FE" w:rsidRPr="00D262EC">
        <w:rPr>
          <w:rFonts w:ascii="Candara" w:hAnsi="Candara" w:cs="Arial"/>
          <w:sz w:val="20"/>
          <w:szCs w:val="20"/>
        </w:rPr>
        <w:t>echnical support</w:t>
      </w:r>
      <w:r w:rsidR="00335618" w:rsidRPr="00D262EC">
        <w:rPr>
          <w:rFonts w:ascii="Candara" w:hAnsi="Candara" w:cs="Arial"/>
          <w:sz w:val="20"/>
          <w:szCs w:val="20"/>
        </w:rPr>
        <w:t xml:space="preserve">, training and </w:t>
      </w:r>
      <w:r w:rsidR="002B17FE" w:rsidRPr="00D262EC">
        <w:rPr>
          <w:rFonts w:ascii="Candara" w:hAnsi="Candara" w:cs="Arial"/>
          <w:sz w:val="20"/>
          <w:szCs w:val="20"/>
        </w:rPr>
        <w:t xml:space="preserve">consultation for </w:t>
      </w:r>
      <w:r w:rsidR="00957840" w:rsidRPr="00D262EC">
        <w:rPr>
          <w:rFonts w:ascii="Candara" w:hAnsi="Candara" w:cs="Arial"/>
          <w:sz w:val="20"/>
          <w:szCs w:val="20"/>
        </w:rPr>
        <w:t>individuals</w:t>
      </w:r>
      <w:r w:rsidR="00E54301" w:rsidRPr="00D262EC">
        <w:rPr>
          <w:rFonts w:ascii="Candara" w:hAnsi="Candara" w:cs="Arial"/>
          <w:sz w:val="20"/>
          <w:szCs w:val="20"/>
        </w:rPr>
        <w:t xml:space="preserve"> and small business</w:t>
      </w:r>
      <w:r w:rsidR="000A3E60" w:rsidRPr="00D262EC">
        <w:rPr>
          <w:rFonts w:ascii="Candara" w:hAnsi="Candara" w:cs="Arial"/>
          <w:sz w:val="20"/>
          <w:szCs w:val="20"/>
        </w:rPr>
        <w:t>es</w:t>
      </w:r>
    </w:p>
    <w:p w:rsidR="00063964" w:rsidRPr="00D262EC" w:rsidRDefault="00063964" w:rsidP="00330C66">
      <w:pPr>
        <w:pStyle w:val="ListParagraph"/>
        <w:numPr>
          <w:ilvl w:val="0"/>
          <w:numId w:val="2"/>
        </w:numPr>
        <w:tabs>
          <w:tab w:val="left" w:pos="3600"/>
          <w:tab w:val="right" w:pos="9810"/>
          <w:tab w:val="right" w:pos="10080"/>
        </w:tabs>
        <w:spacing w:after="0"/>
        <w:rPr>
          <w:rFonts w:ascii="Candara" w:hAnsi="Candara" w:cs="Arial"/>
          <w:b/>
          <w:szCs w:val="20"/>
        </w:rPr>
      </w:pPr>
      <w:r w:rsidRPr="00D262EC">
        <w:rPr>
          <w:rFonts w:ascii="Candara" w:hAnsi="Candara" w:cs="Arial"/>
          <w:sz w:val="20"/>
          <w:szCs w:val="20"/>
        </w:rPr>
        <w:t xml:space="preserve">Analyze client’s computing needs and budget </w:t>
      </w:r>
      <w:r w:rsidR="009F78CB" w:rsidRPr="00D262EC">
        <w:rPr>
          <w:rFonts w:ascii="Candara" w:hAnsi="Candara" w:cs="Arial"/>
          <w:sz w:val="20"/>
          <w:szCs w:val="20"/>
        </w:rPr>
        <w:t>then made recommendations for purchasing</w:t>
      </w:r>
      <w:r w:rsidRPr="00D262EC">
        <w:rPr>
          <w:rFonts w:ascii="Candara" w:hAnsi="Candara" w:cs="Arial"/>
          <w:sz w:val="20"/>
          <w:szCs w:val="20"/>
        </w:rPr>
        <w:t xml:space="preserve"> equipment</w:t>
      </w:r>
    </w:p>
    <w:p w:rsidR="007A0483" w:rsidRPr="00D262EC" w:rsidRDefault="003A03E4" w:rsidP="007A0483">
      <w:pPr>
        <w:tabs>
          <w:tab w:val="left" w:pos="9720"/>
          <w:tab w:val="left" w:pos="10080"/>
        </w:tabs>
        <w:ind w:right="187"/>
        <w:outlineLvl w:val="0"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Cs w:val="20"/>
        </w:rPr>
        <w:t xml:space="preserve"> </w:t>
      </w:r>
      <w:r w:rsidR="007A0483" w:rsidRPr="00D262EC">
        <w:rPr>
          <w:rFonts w:ascii="Candara" w:hAnsi="Candara" w:cs="Arial"/>
          <w:b/>
          <w:sz w:val="22"/>
          <w:szCs w:val="20"/>
        </w:rPr>
        <w:t xml:space="preserve"> </w:t>
      </w:r>
    </w:p>
    <w:p w:rsidR="00F65A04" w:rsidRPr="00D262EC" w:rsidRDefault="00C252B3" w:rsidP="00DF47F3">
      <w:pPr>
        <w:tabs>
          <w:tab w:val="left" w:pos="3600"/>
          <w:tab w:val="right" w:pos="9810"/>
        </w:tabs>
        <w:spacing w:before="240" w:after="0"/>
        <w:contextualSpacing/>
        <w:rPr>
          <w:rFonts w:ascii="Candara" w:eastAsia="Dotum" w:hAnsi="Candara" w:cs="Arial"/>
          <w:sz w:val="20"/>
          <w:szCs w:val="20"/>
        </w:rPr>
      </w:pPr>
      <w:r w:rsidRPr="00D262EC">
        <w:rPr>
          <w:rFonts w:ascii="Candara" w:eastAsia="Dotum" w:hAnsi="Candara" w:cs="Arial"/>
          <w:b/>
          <w:sz w:val="20"/>
          <w:szCs w:val="20"/>
        </w:rPr>
        <w:t>Active Directory &amp; Access Administrator</w:t>
      </w:r>
      <w:r w:rsidR="00FB0EF5" w:rsidRPr="00D262EC">
        <w:rPr>
          <w:rFonts w:ascii="Candara" w:eastAsia="Dotum" w:hAnsi="Candara" w:cs="Arial"/>
          <w:b/>
          <w:sz w:val="20"/>
          <w:szCs w:val="20"/>
        </w:rPr>
        <w:tab/>
      </w:r>
      <w:r w:rsidR="00764815" w:rsidRPr="00D262EC">
        <w:rPr>
          <w:rFonts w:ascii="Candara" w:eastAsia="Dotum" w:hAnsi="Candara" w:cs="Arial"/>
          <w:b/>
          <w:sz w:val="20"/>
          <w:szCs w:val="20"/>
        </w:rPr>
        <w:tab/>
      </w:r>
      <w:r w:rsidR="00066EEF" w:rsidRPr="00D262EC">
        <w:rPr>
          <w:rFonts w:ascii="Candara" w:eastAsia="Dotum" w:hAnsi="Candara" w:cs="Arial"/>
          <w:b/>
          <w:sz w:val="20"/>
          <w:szCs w:val="20"/>
        </w:rPr>
        <w:t xml:space="preserve">InfoGroup Northwest @ </w:t>
      </w:r>
      <w:r w:rsidR="005D4099" w:rsidRPr="00D262EC">
        <w:rPr>
          <w:rFonts w:ascii="Candara" w:eastAsia="Dotum" w:hAnsi="Candara" w:cs="Arial"/>
          <w:b/>
          <w:sz w:val="20"/>
          <w:szCs w:val="20"/>
        </w:rPr>
        <w:t>OHSU</w:t>
      </w:r>
      <w:r w:rsidR="00FB0EF5" w:rsidRPr="00D262EC">
        <w:rPr>
          <w:rFonts w:ascii="Candara" w:eastAsia="Dotum" w:hAnsi="Candara" w:cs="Arial"/>
          <w:sz w:val="20"/>
          <w:szCs w:val="20"/>
        </w:rPr>
        <w:t xml:space="preserve"> </w:t>
      </w:r>
    </w:p>
    <w:p w:rsidR="00764815" w:rsidRPr="00D262EC" w:rsidRDefault="00FB0EF5" w:rsidP="00C252B3">
      <w:pPr>
        <w:tabs>
          <w:tab w:val="left" w:pos="3600"/>
          <w:tab w:val="right" w:pos="9810"/>
        </w:tabs>
        <w:spacing w:before="240" w:after="0"/>
        <w:contextualSpacing/>
        <w:rPr>
          <w:rFonts w:ascii="Candara" w:eastAsia="Dotum" w:hAnsi="Candara" w:cs="Arial"/>
          <w:b/>
          <w:sz w:val="20"/>
          <w:szCs w:val="20"/>
        </w:rPr>
      </w:pPr>
      <w:r w:rsidRPr="00D262EC">
        <w:rPr>
          <w:rFonts w:ascii="Candara" w:eastAsia="Dotum" w:hAnsi="Candara" w:cs="Arial"/>
          <w:sz w:val="20"/>
          <w:szCs w:val="20"/>
        </w:rPr>
        <w:tab/>
      </w:r>
      <w:r w:rsidR="008A325D" w:rsidRPr="00D262EC">
        <w:rPr>
          <w:rFonts w:ascii="Candara" w:eastAsia="Dotum" w:hAnsi="Candara" w:cs="Arial"/>
          <w:sz w:val="20"/>
          <w:szCs w:val="20"/>
        </w:rPr>
        <w:tab/>
      </w:r>
      <w:r w:rsidR="002635D8" w:rsidRPr="00D262EC">
        <w:rPr>
          <w:rFonts w:ascii="Candara" w:eastAsia="Dotum" w:hAnsi="Candara" w:cs="Arial"/>
          <w:sz w:val="20"/>
          <w:szCs w:val="20"/>
        </w:rPr>
        <w:t>Contract</w:t>
      </w:r>
      <w:r w:rsidR="00066EEF" w:rsidRPr="00D262EC">
        <w:rPr>
          <w:rFonts w:ascii="Candara" w:eastAsia="Dotum" w:hAnsi="Candara" w:cs="Arial"/>
          <w:sz w:val="20"/>
          <w:szCs w:val="20"/>
        </w:rPr>
        <w:t>:</w:t>
      </w:r>
      <w:r w:rsidR="000448E9" w:rsidRPr="00D262EC">
        <w:rPr>
          <w:rFonts w:ascii="Candara" w:eastAsia="Dotum" w:hAnsi="Candara" w:cs="Arial"/>
          <w:sz w:val="20"/>
          <w:szCs w:val="20"/>
        </w:rPr>
        <w:t xml:space="preserve"> </w:t>
      </w:r>
      <w:r w:rsidR="00D06F16" w:rsidRPr="00D262EC">
        <w:rPr>
          <w:rFonts w:ascii="Candara" w:eastAsia="Dotum" w:hAnsi="Candara" w:cs="Arial"/>
          <w:sz w:val="20"/>
          <w:szCs w:val="20"/>
        </w:rPr>
        <w:t xml:space="preserve">Oct </w:t>
      </w:r>
      <w:r w:rsidR="00CB79BB" w:rsidRPr="00D262EC">
        <w:rPr>
          <w:rFonts w:ascii="Candara" w:eastAsia="Dotum" w:hAnsi="Candara" w:cs="Arial"/>
          <w:sz w:val="20"/>
          <w:szCs w:val="20"/>
        </w:rPr>
        <w:t>2009</w:t>
      </w:r>
      <w:r w:rsidR="000448E9" w:rsidRPr="00D262EC">
        <w:rPr>
          <w:rFonts w:ascii="Candara" w:eastAsia="Dotum" w:hAnsi="Candara" w:cs="Arial"/>
          <w:sz w:val="20"/>
          <w:szCs w:val="20"/>
        </w:rPr>
        <w:t xml:space="preserve"> to Dec 2009</w:t>
      </w:r>
      <w:r w:rsidR="00764815" w:rsidRPr="00D262EC">
        <w:rPr>
          <w:rFonts w:ascii="Candara" w:eastAsia="Dotum" w:hAnsi="Candara" w:cs="Arial"/>
          <w:b/>
          <w:sz w:val="20"/>
          <w:szCs w:val="20"/>
        </w:rPr>
        <w:t xml:space="preserve"> </w:t>
      </w:r>
    </w:p>
    <w:p w:rsidR="00361FCC" w:rsidRPr="00D262EC" w:rsidRDefault="00063964" w:rsidP="003152A6">
      <w:pPr>
        <w:numPr>
          <w:ilvl w:val="0"/>
          <w:numId w:val="7"/>
        </w:numPr>
        <w:spacing w:after="0"/>
        <w:ind w:left="720" w:right="180"/>
        <w:contextualSpacing/>
        <w:rPr>
          <w:rFonts w:ascii="Candara" w:eastAsia="Dotum" w:hAnsi="Candara" w:cs="Arial"/>
          <w:sz w:val="20"/>
          <w:szCs w:val="20"/>
        </w:rPr>
      </w:pPr>
      <w:r w:rsidRPr="00D262EC">
        <w:rPr>
          <w:rFonts w:ascii="Candara" w:eastAsia="Dotum" w:hAnsi="Candara" w:cs="Arial"/>
          <w:sz w:val="20"/>
          <w:szCs w:val="20"/>
        </w:rPr>
        <w:t xml:space="preserve">Processed </w:t>
      </w:r>
      <w:r w:rsidR="00C158BC" w:rsidRPr="00D262EC">
        <w:rPr>
          <w:rFonts w:ascii="Candara" w:eastAsia="Dotum" w:hAnsi="Candara" w:cs="Arial"/>
          <w:sz w:val="20"/>
          <w:szCs w:val="20"/>
        </w:rPr>
        <w:t>Acti</w:t>
      </w:r>
      <w:r w:rsidR="007F785D" w:rsidRPr="00D262EC">
        <w:rPr>
          <w:rFonts w:ascii="Candara" w:eastAsia="Dotum" w:hAnsi="Candara" w:cs="Arial"/>
          <w:sz w:val="20"/>
          <w:szCs w:val="20"/>
        </w:rPr>
        <w:t>ve Directory and Exchange</w:t>
      </w:r>
      <w:r w:rsidRPr="00D262EC">
        <w:rPr>
          <w:rFonts w:ascii="Candara" w:eastAsia="Dotum" w:hAnsi="Candara" w:cs="Arial"/>
          <w:sz w:val="20"/>
          <w:szCs w:val="20"/>
        </w:rPr>
        <w:t xml:space="preserve"> change requests for s</w:t>
      </w:r>
      <w:r w:rsidR="00361FCC" w:rsidRPr="00D262EC">
        <w:rPr>
          <w:rFonts w:ascii="Candara" w:eastAsia="Dotum" w:hAnsi="Candara" w:cs="Arial"/>
          <w:sz w:val="20"/>
          <w:szCs w:val="20"/>
        </w:rPr>
        <w:t>tudent</w:t>
      </w:r>
      <w:r w:rsidRPr="00D262EC">
        <w:rPr>
          <w:rFonts w:ascii="Candara" w:eastAsia="Dotum" w:hAnsi="Candara" w:cs="Arial"/>
          <w:sz w:val="20"/>
          <w:szCs w:val="20"/>
        </w:rPr>
        <w:t>s</w:t>
      </w:r>
      <w:r w:rsidR="00361FCC" w:rsidRPr="00D262EC">
        <w:rPr>
          <w:rFonts w:ascii="Candara" w:eastAsia="Dotum" w:hAnsi="Candara" w:cs="Arial"/>
          <w:sz w:val="20"/>
          <w:szCs w:val="20"/>
        </w:rPr>
        <w:t xml:space="preserve"> &amp; employee</w:t>
      </w:r>
      <w:r w:rsidR="00D575AE" w:rsidRPr="00D262EC">
        <w:rPr>
          <w:rFonts w:ascii="Candara" w:eastAsia="Dotum" w:hAnsi="Candara" w:cs="Arial"/>
          <w:sz w:val="20"/>
          <w:szCs w:val="20"/>
        </w:rPr>
        <w:t>s of OHSU</w:t>
      </w:r>
    </w:p>
    <w:p w:rsidR="00941F67" w:rsidRPr="00D262EC" w:rsidRDefault="007934FE" w:rsidP="007934FE">
      <w:pPr>
        <w:spacing w:after="0"/>
        <w:ind w:left="720" w:right="-198" w:hanging="360"/>
        <w:contextualSpacing/>
        <w:rPr>
          <w:rFonts w:ascii="Candara" w:eastAsia="Dotum" w:hAnsi="Candara" w:cs="Arial"/>
          <w:sz w:val="20"/>
          <w:szCs w:val="20"/>
        </w:rPr>
      </w:pPr>
      <w:r w:rsidRPr="00D262EC">
        <w:rPr>
          <w:rFonts w:ascii="Candara" w:eastAsia="Dotum" w:hAnsi="Candara" w:cs="Arial"/>
          <w:sz w:val="20"/>
          <w:szCs w:val="20"/>
        </w:rPr>
        <w:t>•     Participated on project to set a naming convention and rename 3000 Active Directory Security Groups</w:t>
      </w:r>
    </w:p>
    <w:p w:rsidR="007934FE" w:rsidRPr="00D262EC" w:rsidRDefault="007934FE" w:rsidP="007934FE">
      <w:pPr>
        <w:spacing w:after="0"/>
        <w:ind w:left="720" w:right="-198" w:hanging="360"/>
        <w:contextualSpacing/>
        <w:rPr>
          <w:rFonts w:ascii="Candara" w:eastAsia="Dotum" w:hAnsi="Candara" w:cs="Arial"/>
          <w:sz w:val="22"/>
          <w:szCs w:val="20"/>
        </w:rPr>
      </w:pPr>
    </w:p>
    <w:p w:rsidR="00F65A04" w:rsidRPr="00D262EC" w:rsidRDefault="00C252B3" w:rsidP="00DF47F3">
      <w:pPr>
        <w:tabs>
          <w:tab w:val="left" w:pos="3600"/>
          <w:tab w:val="right" w:pos="9810"/>
        </w:tabs>
        <w:spacing w:before="240"/>
        <w:contextualSpacing/>
        <w:rPr>
          <w:rFonts w:ascii="Candara" w:eastAsia="FangSong" w:hAnsi="Candara" w:cs="Arial"/>
          <w:sz w:val="20"/>
          <w:szCs w:val="20"/>
        </w:rPr>
      </w:pPr>
      <w:r w:rsidRPr="00D262EC">
        <w:rPr>
          <w:rFonts w:ascii="Candara" w:eastAsia="FangSong" w:hAnsi="Candara" w:cs="Arial"/>
          <w:b/>
          <w:sz w:val="20"/>
          <w:szCs w:val="20"/>
        </w:rPr>
        <w:t xml:space="preserve">Systems Administrator           </w:t>
      </w:r>
      <w:r w:rsidR="00FB0EF5" w:rsidRPr="00D262EC">
        <w:rPr>
          <w:rFonts w:ascii="Candara" w:eastAsia="FangSong" w:hAnsi="Candara" w:cs="Arial"/>
          <w:b/>
          <w:sz w:val="20"/>
          <w:szCs w:val="20"/>
        </w:rPr>
        <w:tab/>
      </w:r>
      <w:r w:rsidR="00764815" w:rsidRPr="00D262EC">
        <w:rPr>
          <w:rFonts w:ascii="Candara" w:eastAsia="FangSong" w:hAnsi="Candara" w:cs="Arial"/>
          <w:b/>
          <w:sz w:val="20"/>
          <w:szCs w:val="20"/>
        </w:rPr>
        <w:tab/>
      </w:r>
      <w:r w:rsidR="00496B73" w:rsidRPr="00D262EC">
        <w:rPr>
          <w:rFonts w:ascii="Candara" w:eastAsia="FangSong" w:hAnsi="Candara" w:cs="Arial"/>
          <w:b/>
          <w:sz w:val="20"/>
          <w:szCs w:val="20"/>
        </w:rPr>
        <w:t xml:space="preserve">Kolisch Hartwell, PC IP Law </w:t>
      </w:r>
      <w:r w:rsidR="00D6444E" w:rsidRPr="00D262EC">
        <w:rPr>
          <w:rFonts w:ascii="Candara" w:eastAsia="FangSong" w:hAnsi="Candara" w:cs="Arial"/>
          <w:b/>
          <w:sz w:val="20"/>
          <w:szCs w:val="20"/>
        </w:rPr>
        <w:t>Firm</w:t>
      </w:r>
    </w:p>
    <w:p w:rsidR="00764815" w:rsidRPr="00D262EC" w:rsidRDefault="003A493E" w:rsidP="00C252B3">
      <w:pPr>
        <w:tabs>
          <w:tab w:val="left" w:pos="3600"/>
          <w:tab w:val="right" w:pos="9810"/>
        </w:tabs>
        <w:spacing w:before="240"/>
        <w:contextualSpacing/>
        <w:rPr>
          <w:rFonts w:ascii="Candara" w:eastAsia="FangSong" w:hAnsi="Candara" w:cs="Arial"/>
          <w:b/>
          <w:sz w:val="20"/>
          <w:szCs w:val="20"/>
        </w:rPr>
      </w:pPr>
      <w:r w:rsidRPr="00D262EC">
        <w:rPr>
          <w:rFonts w:ascii="Candara" w:eastAsia="FangSong" w:hAnsi="Candara" w:cs="Arial"/>
          <w:b/>
          <w:sz w:val="20"/>
          <w:szCs w:val="20"/>
        </w:rPr>
        <w:tab/>
      </w:r>
      <w:r w:rsidR="00F65A04" w:rsidRPr="00D262EC">
        <w:rPr>
          <w:rFonts w:ascii="Candara" w:eastAsia="FangSong" w:hAnsi="Candara" w:cs="Arial"/>
          <w:b/>
          <w:sz w:val="20"/>
          <w:szCs w:val="20"/>
        </w:rPr>
        <w:tab/>
      </w:r>
      <w:r w:rsidR="002635D8" w:rsidRPr="00D262EC">
        <w:rPr>
          <w:rFonts w:ascii="Candara" w:eastAsia="FangSong" w:hAnsi="Candara" w:cs="Arial"/>
          <w:sz w:val="20"/>
          <w:szCs w:val="20"/>
        </w:rPr>
        <w:t xml:space="preserve">March </w:t>
      </w:r>
      <w:r w:rsidR="00496B73" w:rsidRPr="00D262EC">
        <w:rPr>
          <w:rFonts w:ascii="Candara" w:eastAsia="FangSong" w:hAnsi="Candara" w:cs="Arial"/>
          <w:sz w:val="20"/>
          <w:szCs w:val="20"/>
        </w:rPr>
        <w:t xml:space="preserve">2008 </w:t>
      </w:r>
      <w:r w:rsidR="00FD415B" w:rsidRPr="00D262EC">
        <w:rPr>
          <w:rFonts w:ascii="Candara" w:eastAsia="FangSong" w:hAnsi="Candara" w:cs="Arial"/>
          <w:sz w:val="20"/>
          <w:szCs w:val="20"/>
        </w:rPr>
        <w:t>–</w:t>
      </w:r>
      <w:r w:rsidR="002635D8" w:rsidRPr="00D262EC">
        <w:rPr>
          <w:rFonts w:ascii="Candara" w:eastAsia="FangSong" w:hAnsi="Candara" w:cs="Arial"/>
          <w:sz w:val="20"/>
          <w:szCs w:val="20"/>
        </w:rPr>
        <w:t xml:space="preserve"> January</w:t>
      </w:r>
      <w:r w:rsidR="00496B73" w:rsidRPr="00D262EC">
        <w:rPr>
          <w:rFonts w:ascii="Candara" w:eastAsia="FangSong" w:hAnsi="Candara" w:cs="Arial"/>
          <w:sz w:val="20"/>
          <w:szCs w:val="20"/>
        </w:rPr>
        <w:t xml:space="preserve"> 2009</w:t>
      </w:r>
    </w:p>
    <w:p w:rsidR="00D90CDB" w:rsidRPr="00D262EC" w:rsidRDefault="00AC6385" w:rsidP="001C601D">
      <w:pPr>
        <w:numPr>
          <w:ilvl w:val="0"/>
          <w:numId w:val="9"/>
        </w:numPr>
        <w:spacing w:after="0"/>
        <w:ind w:left="720" w:right="-18"/>
        <w:contextualSpacing/>
        <w:rPr>
          <w:rFonts w:ascii="Candara" w:eastAsia="FangSong" w:hAnsi="Candara" w:cs="Arial"/>
          <w:sz w:val="20"/>
          <w:szCs w:val="20"/>
        </w:rPr>
      </w:pPr>
      <w:r w:rsidRPr="00D262EC">
        <w:rPr>
          <w:rFonts w:ascii="Candara" w:eastAsia="FangSong" w:hAnsi="Candara" w:cs="Arial"/>
          <w:sz w:val="20"/>
          <w:szCs w:val="20"/>
        </w:rPr>
        <w:t>Sustained and p</w:t>
      </w:r>
      <w:r w:rsidR="00A45C3F" w:rsidRPr="00D262EC">
        <w:rPr>
          <w:rFonts w:ascii="Candara" w:eastAsia="FangSong" w:hAnsi="Candara" w:cs="Arial"/>
          <w:sz w:val="20"/>
          <w:szCs w:val="20"/>
        </w:rPr>
        <w:t>rioritized</w:t>
      </w:r>
      <w:r w:rsidR="00BF313B" w:rsidRPr="00D262EC">
        <w:rPr>
          <w:rFonts w:ascii="Candara" w:eastAsia="FangSong" w:hAnsi="Candara" w:cs="Arial"/>
          <w:sz w:val="20"/>
          <w:szCs w:val="20"/>
        </w:rPr>
        <w:t xml:space="preserve"> server and</w:t>
      </w:r>
      <w:r w:rsidR="00A45C3F" w:rsidRPr="00D262EC">
        <w:rPr>
          <w:rFonts w:ascii="Candara" w:eastAsia="FangSong" w:hAnsi="Candara" w:cs="Arial"/>
          <w:sz w:val="20"/>
          <w:szCs w:val="20"/>
        </w:rPr>
        <w:t xml:space="preserve"> </w:t>
      </w:r>
      <w:r w:rsidR="00330C66" w:rsidRPr="00D262EC">
        <w:rPr>
          <w:rFonts w:ascii="Candara" w:eastAsia="FangSong" w:hAnsi="Candara" w:cs="Arial"/>
          <w:sz w:val="20"/>
          <w:szCs w:val="20"/>
        </w:rPr>
        <w:t xml:space="preserve">desktop support needs for </w:t>
      </w:r>
      <w:r w:rsidR="00A45C3F" w:rsidRPr="00D262EC">
        <w:rPr>
          <w:rFonts w:ascii="Candara" w:eastAsia="FangSong" w:hAnsi="Candara" w:cs="Arial"/>
          <w:sz w:val="20"/>
          <w:szCs w:val="20"/>
        </w:rPr>
        <w:t>60 attorneys and staff</w:t>
      </w:r>
      <w:r w:rsidR="00AB45D8" w:rsidRPr="00D262EC">
        <w:rPr>
          <w:rFonts w:ascii="Candara" w:eastAsia="FangSong" w:hAnsi="Candara" w:cs="Arial"/>
          <w:sz w:val="20"/>
          <w:szCs w:val="20"/>
        </w:rPr>
        <w:t xml:space="preserve"> along with </w:t>
      </w:r>
      <w:r w:rsidR="00066EEF" w:rsidRPr="00D262EC">
        <w:rPr>
          <w:rFonts w:ascii="Candara" w:eastAsia="FangSong" w:hAnsi="Candara" w:cs="Arial"/>
          <w:sz w:val="20"/>
          <w:szCs w:val="20"/>
        </w:rPr>
        <w:t>4 te</w:t>
      </w:r>
      <w:r w:rsidR="00941F67" w:rsidRPr="00D262EC">
        <w:rPr>
          <w:rFonts w:ascii="Candara" w:eastAsia="FangSong" w:hAnsi="Candara" w:cs="Arial"/>
          <w:sz w:val="20"/>
          <w:szCs w:val="20"/>
        </w:rPr>
        <w:t>nants</w:t>
      </w:r>
    </w:p>
    <w:p w:rsidR="00E54301" w:rsidRPr="00D262EC" w:rsidRDefault="00E54301" w:rsidP="003152A6">
      <w:pPr>
        <w:numPr>
          <w:ilvl w:val="0"/>
          <w:numId w:val="9"/>
        </w:numPr>
        <w:spacing w:after="0"/>
        <w:ind w:left="72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Administered user accounts</w:t>
      </w:r>
      <w:r w:rsidR="00E34782" w:rsidRPr="00D262EC">
        <w:rPr>
          <w:rFonts w:ascii="Candara" w:hAnsi="Candara" w:cs="Arial"/>
          <w:sz w:val="20"/>
          <w:szCs w:val="20"/>
        </w:rPr>
        <w:t xml:space="preserve"> for Active Directory</w:t>
      </w:r>
      <w:r w:rsidRPr="00D262EC">
        <w:rPr>
          <w:rFonts w:ascii="Candara" w:hAnsi="Candara" w:cs="Arial"/>
          <w:sz w:val="20"/>
          <w:szCs w:val="20"/>
        </w:rPr>
        <w:t>, Citrix Metaframe 3.0 and XenApp servers, MS Exchange, Remote Access, NEC Phone system</w:t>
      </w:r>
    </w:p>
    <w:p w:rsidR="00D90F73" w:rsidRPr="00D262EC" w:rsidRDefault="00D90F73" w:rsidP="00D90F73">
      <w:pPr>
        <w:numPr>
          <w:ilvl w:val="0"/>
          <w:numId w:val="9"/>
        </w:numPr>
        <w:spacing w:after="0"/>
        <w:ind w:left="720" w:right="90"/>
        <w:contextualSpacing/>
        <w:rPr>
          <w:rFonts w:ascii="Candara" w:eastAsia="FangSong" w:hAnsi="Candara" w:cs="Arial"/>
          <w:sz w:val="20"/>
          <w:szCs w:val="20"/>
        </w:rPr>
      </w:pPr>
      <w:r w:rsidRPr="00D262EC">
        <w:rPr>
          <w:rFonts w:ascii="Candara" w:eastAsia="FangSong" w:hAnsi="Candara" w:cs="Arial"/>
          <w:sz w:val="20"/>
          <w:szCs w:val="20"/>
        </w:rPr>
        <w:t>of all hard</w:t>
      </w:r>
      <w:r w:rsidR="00941F67" w:rsidRPr="00D262EC">
        <w:rPr>
          <w:rFonts w:ascii="Candara" w:eastAsia="FangSong" w:hAnsi="Candara" w:cs="Arial"/>
          <w:sz w:val="20"/>
          <w:szCs w:val="20"/>
        </w:rPr>
        <w:t>ware and software used by staff</w:t>
      </w:r>
    </w:p>
    <w:p w:rsidR="00D90F73" w:rsidRPr="00D262EC" w:rsidRDefault="00BF313B" w:rsidP="00BD5063">
      <w:pPr>
        <w:numPr>
          <w:ilvl w:val="0"/>
          <w:numId w:val="9"/>
        </w:numPr>
        <w:spacing w:after="0"/>
        <w:ind w:left="720" w:right="90"/>
        <w:contextualSpacing/>
        <w:rPr>
          <w:rFonts w:ascii="Candara" w:eastAsia="FangSong" w:hAnsi="Candara" w:cs="Arial"/>
          <w:sz w:val="20"/>
          <w:szCs w:val="20"/>
        </w:rPr>
      </w:pPr>
      <w:r w:rsidRPr="00D262EC">
        <w:rPr>
          <w:rFonts w:ascii="Candara" w:eastAsia="FangSong" w:hAnsi="Candara" w:cs="Arial"/>
          <w:sz w:val="20"/>
          <w:szCs w:val="20"/>
        </w:rPr>
        <w:t>Managed purchasing r</w:t>
      </w:r>
      <w:r w:rsidR="00D90F73" w:rsidRPr="00D262EC">
        <w:rPr>
          <w:rFonts w:ascii="Candara" w:eastAsia="FangSong" w:hAnsi="Candara" w:cs="Arial"/>
          <w:sz w:val="20"/>
          <w:szCs w:val="20"/>
        </w:rPr>
        <w:t>educ</w:t>
      </w:r>
      <w:r w:rsidRPr="00D262EC">
        <w:rPr>
          <w:rFonts w:ascii="Candara" w:eastAsia="FangSong" w:hAnsi="Candara" w:cs="Arial"/>
          <w:sz w:val="20"/>
          <w:szCs w:val="20"/>
        </w:rPr>
        <w:t>ing</w:t>
      </w:r>
      <w:r w:rsidR="00D90F73" w:rsidRPr="00D262EC">
        <w:rPr>
          <w:rFonts w:ascii="Candara" w:eastAsia="FangSong" w:hAnsi="Candara" w:cs="Arial"/>
          <w:sz w:val="20"/>
          <w:szCs w:val="20"/>
        </w:rPr>
        <w:t xml:space="preserve"> procurement costs by </w:t>
      </w:r>
      <w:r w:rsidR="00E54301" w:rsidRPr="00D262EC">
        <w:rPr>
          <w:rFonts w:ascii="Candara" w:eastAsia="FangSong" w:hAnsi="Candara" w:cs="Arial"/>
          <w:sz w:val="20"/>
          <w:szCs w:val="20"/>
        </w:rPr>
        <w:t xml:space="preserve">centralizing requests, equipment storage </w:t>
      </w:r>
    </w:p>
    <w:p w:rsidR="00BD5063" w:rsidRPr="00D262EC" w:rsidRDefault="00BD5063" w:rsidP="00BD5063">
      <w:pPr>
        <w:numPr>
          <w:ilvl w:val="0"/>
          <w:numId w:val="9"/>
        </w:numPr>
        <w:ind w:left="72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Refined and documented I</w:t>
      </w:r>
      <w:r w:rsidR="00E54301" w:rsidRPr="00D262EC">
        <w:rPr>
          <w:rFonts w:ascii="Candara" w:hAnsi="Candara" w:cs="Arial"/>
          <w:sz w:val="20"/>
          <w:szCs w:val="20"/>
        </w:rPr>
        <w:t>T Processes and procedures as they became apparent</w:t>
      </w:r>
    </w:p>
    <w:p w:rsidR="00D90CDB" w:rsidRPr="00D262EC" w:rsidRDefault="00D90CDB" w:rsidP="00D90CDB">
      <w:pPr>
        <w:numPr>
          <w:ilvl w:val="0"/>
          <w:numId w:val="5"/>
        </w:numPr>
        <w:tabs>
          <w:tab w:val="clear" w:pos="288"/>
        </w:tabs>
        <w:spacing w:after="0"/>
        <w:ind w:left="720" w:right="342" w:hanging="36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Project Coordin</w:t>
      </w:r>
      <w:r w:rsidR="00C158BC" w:rsidRPr="00D262EC">
        <w:rPr>
          <w:rFonts w:ascii="Candara" w:hAnsi="Candara" w:cs="Arial"/>
          <w:sz w:val="20"/>
          <w:szCs w:val="20"/>
        </w:rPr>
        <w:t xml:space="preserve">ator for </w:t>
      </w:r>
      <w:r w:rsidR="00BD5063" w:rsidRPr="00D262EC">
        <w:rPr>
          <w:rFonts w:ascii="Candara" w:hAnsi="Candara" w:cs="Arial"/>
          <w:sz w:val="20"/>
          <w:szCs w:val="20"/>
        </w:rPr>
        <w:t xml:space="preserve">all technical projects; </w:t>
      </w:r>
      <w:r w:rsidRPr="00D262EC">
        <w:rPr>
          <w:rFonts w:ascii="Candara" w:hAnsi="Candara" w:cs="Arial"/>
          <w:sz w:val="20"/>
          <w:szCs w:val="20"/>
        </w:rPr>
        <w:t>communicated with Vendors and Consultants to plan, coordinate and implement upgrades, replacements,</w:t>
      </w:r>
      <w:r w:rsidR="00AB45D8" w:rsidRPr="00D262EC">
        <w:rPr>
          <w:rFonts w:ascii="Candara" w:hAnsi="Candara" w:cs="Arial"/>
          <w:sz w:val="20"/>
          <w:szCs w:val="20"/>
        </w:rPr>
        <w:t xml:space="preserve"> new services along with </w:t>
      </w:r>
      <w:r w:rsidR="00941F67" w:rsidRPr="00D262EC">
        <w:rPr>
          <w:rFonts w:ascii="Candara" w:hAnsi="Candara" w:cs="Arial"/>
          <w:sz w:val="20"/>
          <w:szCs w:val="20"/>
        </w:rPr>
        <w:t>future growth needs</w:t>
      </w:r>
    </w:p>
    <w:p w:rsidR="00D90F73" w:rsidRPr="00D262EC" w:rsidRDefault="00D90F73" w:rsidP="00D90F73">
      <w:pPr>
        <w:numPr>
          <w:ilvl w:val="0"/>
          <w:numId w:val="5"/>
        </w:numPr>
        <w:tabs>
          <w:tab w:val="clear" w:pos="288"/>
        </w:tabs>
        <w:spacing w:after="0"/>
        <w:ind w:left="720" w:right="342" w:hanging="36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Supported and maintained audio video equipment, network printers</w:t>
      </w:r>
      <w:r w:rsidR="00BF313B" w:rsidRPr="00D262EC">
        <w:rPr>
          <w:rFonts w:ascii="Candara" w:hAnsi="Candara" w:cs="Arial"/>
          <w:sz w:val="20"/>
          <w:szCs w:val="20"/>
        </w:rPr>
        <w:t xml:space="preserve"> and copiers,</w:t>
      </w:r>
      <w:r w:rsidRPr="00D262EC">
        <w:rPr>
          <w:rFonts w:ascii="Candara" w:hAnsi="Candara" w:cs="Arial"/>
          <w:sz w:val="20"/>
          <w:szCs w:val="20"/>
        </w:rPr>
        <w:t xml:space="preserve"> fax </w:t>
      </w:r>
      <w:r w:rsidR="00BF313B" w:rsidRPr="00D262EC">
        <w:rPr>
          <w:rFonts w:ascii="Candara" w:hAnsi="Candara" w:cs="Arial"/>
          <w:sz w:val="20"/>
          <w:szCs w:val="20"/>
        </w:rPr>
        <w:t xml:space="preserve">, 2 Citrix </w:t>
      </w:r>
      <w:r w:rsidRPr="00D262EC">
        <w:rPr>
          <w:rFonts w:ascii="Candara" w:hAnsi="Candara" w:cs="Arial"/>
          <w:sz w:val="20"/>
          <w:szCs w:val="20"/>
        </w:rPr>
        <w:t>server</w:t>
      </w:r>
      <w:r w:rsidR="00BF313B" w:rsidRPr="00D262EC">
        <w:rPr>
          <w:rFonts w:ascii="Candara" w:hAnsi="Candara" w:cs="Arial"/>
          <w:sz w:val="20"/>
          <w:szCs w:val="20"/>
        </w:rPr>
        <w:t>s</w:t>
      </w:r>
    </w:p>
    <w:p w:rsidR="00677987" w:rsidRPr="00D262EC" w:rsidRDefault="00677987" w:rsidP="00677987">
      <w:pPr>
        <w:spacing w:after="0"/>
        <w:ind w:left="720" w:right="342"/>
        <w:contextualSpacing/>
        <w:rPr>
          <w:rFonts w:ascii="Candara" w:hAnsi="Candara" w:cs="Arial"/>
          <w:sz w:val="20"/>
          <w:szCs w:val="20"/>
        </w:rPr>
      </w:pPr>
    </w:p>
    <w:p w:rsidR="007111D7" w:rsidRPr="00D262EC" w:rsidRDefault="00C252B3" w:rsidP="007111D7">
      <w:pPr>
        <w:tabs>
          <w:tab w:val="right" w:pos="9810"/>
        </w:tabs>
        <w:contextualSpacing/>
        <w:rPr>
          <w:rFonts w:ascii="Candara" w:hAnsi="Candara" w:cs="Arial"/>
          <w:b/>
          <w:sz w:val="18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>Desktop Support Specialist</w:t>
      </w:r>
      <w:r w:rsidR="007111D7" w:rsidRPr="00D262EC">
        <w:rPr>
          <w:rFonts w:ascii="Candara" w:hAnsi="Candara" w:cs="Arial"/>
          <w:b/>
          <w:sz w:val="18"/>
          <w:szCs w:val="20"/>
        </w:rPr>
        <w:tab/>
        <w:t xml:space="preserve">Legacy Health Systems </w:t>
      </w:r>
    </w:p>
    <w:p w:rsidR="007111D7" w:rsidRPr="00D262EC" w:rsidRDefault="007111D7" w:rsidP="00C252B3">
      <w:pPr>
        <w:tabs>
          <w:tab w:val="right" w:pos="9810"/>
        </w:tabs>
        <w:contextualSpacing/>
        <w:rPr>
          <w:rFonts w:ascii="Candara" w:hAnsi="Candara" w:cs="Arial"/>
          <w:sz w:val="10"/>
          <w:szCs w:val="20"/>
        </w:rPr>
      </w:pPr>
      <w:r w:rsidRPr="00D262EC">
        <w:rPr>
          <w:rFonts w:ascii="Candara" w:hAnsi="Candara" w:cs="Arial"/>
          <w:sz w:val="20"/>
          <w:szCs w:val="20"/>
        </w:rPr>
        <w:tab/>
        <w:t xml:space="preserve">   </w:t>
      </w:r>
      <w:r w:rsidR="00B73CED" w:rsidRPr="00D262EC">
        <w:rPr>
          <w:rFonts w:ascii="Candara" w:hAnsi="Candara" w:cs="Arial"/>
          <w:sz w:val="20"/>
          <w:szCs w:val="20"/>
        </w:rPr>
        <w:t>October</w:t>
      </w:r>
      <w:r w:rsidRPr="00D262EC">
        <w:rPr>
          <w:rFonts w:ascii="Candara" w:hAnsi="Candara" w:cs="Arial"/>
          <w:sz w:val="20"/>
          <w:szCs w:val="20"/>
        </w:rPr>
        <w:t xml:space="preserve"> 2007 –January 2008</w:t>
      </w:r>
      <w:r w:rsidRPr="00D262EC">
        <w:rPr>
          <w:rFonts w:ascii="Candara" w:hAnsi="Candara" w:cs="Arial"/>
          <w:sz w:val="20"/>
          <w:szCs w:val="20"/>
        </w:rPr>
        <w:tab/>
      </w:r>
    </w:p>
    <w:p w:rsidR="00C42826" w:rsidRPr="00D262EC" w:rsidRDefault="00C42826" w:rsidP="00C42826">
      <w:pPr>
        <w:numPr>
          <w:ilvl w:val="0"/>
          <w:numId w:val="6"/>
        </w:numPr>
        <w:tabs>
          <w:tab w:val="clear" w:pos="288"/>
        </w:tabs>
        <w:ind w:left="720" w:right="90" w:hanging="36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Supported WAN environment at Emanuel Hospital, including but not limited to medical offices, clinics, emergency department, ICUs and surgical suites</w:t>
      </w:r>
    </w:p>
    <w:p w:rsidR="009E28E1" w:rsidRPr="00D262EC" w:rsidRDefault="009E28E1" w:rsidP="009E28E1">
      <w:pPr>
        <w:numPr>
          <w:ilvl w:val="0"/>
          <w:numId w:val="6"/>
        </w:numPr>
        <w:tabs>
          <w:tab w:val="clear" w:pos="288"/>
        </w:tabs>
        <w:ind w:left="720" w:right="522" w:hanging="36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Desktop &amp; client support in an integrated Novell and AD network using MS Windows 2000 &amp; XP</w:t>
      </w:r>
    </w:p>
    <w:p w:rsidR="009E28E1" w:rsidRPr="00D262EC" w:rsidRDefault="009E28E1" w:rsidP="009E28E1">
      <w:pPr>
        <w:numPr>
          <w:ilvl w:val="0"/>
          <w:numId w:val="6"/>
        </w:numPr>
        <w:tabs>
          <w:tab w:val="clear" w:pos="288"/>
          <w:tab w:val="left" w:pos="10260"/>
        </w:tabs>
        <w:ind w:left="720" w:right="270" w:hanging="36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 xml:space="preserve">Built, supported and troubleshot Windows based PCs running Picis, Pyxis, and E-Chart software </w:t>
      </w:r>
    </w:p>
    <w:p w:rsidR="007111D7" w:rsidRPr="00D262EC" w:rsidRDefault="007111D7" w:rsidP="007111D7">
      <w:pPr>
        <w:numPr>
          <w:ilvl w:val="0"/>
          <w:numId w:val="6"/>
        </w:numPr>
        <w:tabs>
          <w:tab w:val="clear" w:pos="288"/>
        </w:tabs>
        <w:ind w:left="720" w:hanging="36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Tracked and troubleshot system problems with printers, print servers, PCs, laptops and mobile carts</w:t>
      </w:r>
    </w:p>
    <w:p w:rsidR="007111D7" w:rsidRPr="00D262EC" w:rsidRDefault="007111D7" w:rsidP="007111D7">
      <w:pPr>
        <w:numPr>
          <w:ilvl w:val="0"/>
          <w:numId w:val="6"/>
        </w:numPr>
        <w:tabs>
          <w:tab w:val="clear" w:pos="288"/>
        </w:tabs>
        <w:ind w:left="720" w:hanging="360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Isolated problem with the LAN/WAN network, including hubs, switches, routers, patch panel, and cabling</w:t>
      </w:r>
    </w:p>
    <w:p w:rsidR="00066D83" w:rsidRPr="00D262EC" w:rsidRDefault="00066D83" w:rsidP="00D6444E">
      <w:pPr>
        <w:tabs>
          <w:tab w:val="left" w:pos="3600"/>
          <w:tab w:val="right" w:pos="10080"/>
        </w:tabs>
        <w:contextualSpacing/>
        <w:rPr>
          <w:rFonts w:ascii="Candara" w:hAnsi="Candara" w:cs="Arial"/>
          <w:b/>
          <w:sz w:val="20"/>
          <w:szCs w:val="20"/>
        </w:rPr>
      </w:pPr>
    </w:p>
    <w:p w:rsidR="00566936" w:rsidRPr="00D262EC" w:rsidRDefault="00566936" w:rsidP="00D6444E">
      <w:pPr>
        <w:tabs>
          <w:tab w:val="left" w:pos="3600"/>
          <w:tab w:val="right" w:pos="10080"/>
        </w:tabs>
        <w:contextualSpacing/>
        <w:rPr>
          <w:rFonts w:ascii="Candara" w:hAnsi="Candara" w:cs="Arial"/>
          <w:b/>
          <w:sz w:val="20"/>
          <w:szCs w:val="20"/>
        </w:rPr>
      </w:pPr>
    </w:p>
    <w:p w:rsidR="00764815" w:rsidRPr="00D262EC" w:rsidRDefault="002A4B81" w:rsidP="00DF47F3">
      <w:pPr>
        <w:tabs>
          <w:tab w:val="left" w:pos="3600"/>
          <w:tab w:val="right" w:pos="9810"/>
        </w:tabs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>Client Technical Support Analyst 3</w:t>
      </w:r>
      <w:r w:rsidR="00D6444E" w:rsidRPr="00D262EC">
        <w:rPr>
          <w:rFonts w:ascii="Candara" w:hAnsi="Candara" w:cs="Arial"/>
          <w:b/>
          <w:sz w:val="20"/>
          <w:szCs w:val="20"/>
        </w:rPr>
        <w:tab/>
      </w:r>
      <w:r w:rsidR="00764815" w:rsidRPr="00D262EC">
        <w:rPr>
          <w:rFonts w:ascii="Candara" w:hAnsi="Candara" w:cs="Arial"/>
          <w:b/>
          <w:sz w:val="20"/>
          <w:szCs w:val="20"/>
        </w:rPr>
        <w:tab/>
      </w:r>
      <w:r w:rsidR="00066EEF" w:rsidRPr="00D262EC">
        <w:rPr>
          <w:rFonts w:ascii="Candara" w:hAnsi="Candara" w:cs="Arial"/>
          <w:b/>
          <w:sz w:val="20"/>
          <w:szCs w:val="20"/>
        </w:rPr>
        <w:t xml:space="preserve">Unisys Corporation @ Bonneville Power Administration  </w:t>
      </w:r>
    </w:p>
    <w:p w:rsidR="009A077D" w:rsidRPr="00D262EC" w:rsidRDefault="00496B73" w:rsidP="00DF47F3">
      <w:pPr>
        <w:tabs>
          <w:tab w:val="left" w:pos="3600"/>
          <w:tab w:val="right" w:pos="9810"/>
        </w:tabs>
        <w:spacing w:line="360" w:lineRule="auto"/>
        <w:contextualSpacing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ab/>
        <w:t xml:space="preserve">             </w:t>
      </w:r>
      <w:r w:rsidRPr="00D262EC">
        <w:rPr>
          <w:rFonts w:ascii="Candara" w:hAnsi="Candara" w:cs="Arial"/>
          <w:sz w:val="20"/>
          <w:szCs w:val="20"/>
        </w:rPr>
        <w:t xml:space="preserve"> </w:t>
      </w:r>
      <w:r w:rsidR="00DF47F3" w:rsidRPr="00D262EC">
        <w:rPr>
          <w:rFonts w:ascii="Candara" w:hAnsi="Candara" w:cs="Arial"/>
          <w:sz w:val="20"/>
          <w:szCs w:val="20"/>
        </w:rPr>
        <w:tab/>
      </w:r>
      <w:r w:rsidR="007111D7" w:rsidRPr="00D262EC">
        <w:rPr>
          <w:rFonts w:ascii="Candara" w:hAnsi="Candara" w:cs="Arial"/>
          <w:sz w:val="20"/>
          <w:szCs w:val="20"/>
        </w:rPr>
        <w:t xml:space="preserve">Contract:  </w:t>
      </w:r>
      <w:r w:rsidR="00D6444E" w:rsidRPr="00D262EC">
        <w:rPr>
          <w:rFonts w:ascii="Candara" w:hAnsi="Candara" w:cs="Arial"/>
          <w:sz w:val="20"/>
          <w:szCs w:val="20"/>
        </w:rPr>
        <w:t xml:space="preserve">August </w:t>
      </w:r>
      <w:r w:rsidR="00066EEF" w:rsidRPr="00D262EC">
        <w:rPr>
          <w:rFonts w:ascii="Candara" w:hAnsi="Candara" w:cs="Arial"/>
          <w:sz w:val="20"/>
          <w:szCs w:val="20"/>
        </w:rPr>
        <w:t xml:space="preserve">2006 – </w:t>
      </w:r>
      <w:r w:rsidR="00B73CED" w:rsidRPr="00D262EC">
        <w:rPr>
          <w:rFonts w:ascii="Candara" w:hAnsi="Candara" w:cs="Arial"/>
          <w:sz w:val="20"/>
          <w:szCs w:val="20"/>
        </w:rPr>
        <w:t>September</w:t>
      </w:r>
      <w:r w:rsidR="00D6444E" w:rsidRPr="00D262EC">
        <w:rPr>
          <w:rFonts w:ascii="Candara" w:hAnsi="Candara" w:cs="Arial"/>
          <w:sz w:val="20"/>
          <w:szCs w:val="20"/>
        </w:rPr>
        <w:t xml:space="preserve"> </w:t>
      </w:r>
      <w:r w:rsidR="00066EEF" w:rsidRPr="00D262EC">
        <w:rPr>
          <w:rFonts w:ascii="Candara" w:hAnsi="Candara" w:cs="Arial"/>
          <w:sz w:val="20"/>
          <w:szCs w:val="20"/>
        </w:rPr>
        <w:t>2007</w:t>
      </w:r>
      <w:r w:rsidR="009A077D" w:rsidRPr="00D262EC">
        <w:rPr>
          <w:rFonts w:ascii="Candara" w:hAnsi="Candara" w:cs="Arial"/>
          <w:b/>
          <w:sz w:val="20"/>
          <w:szCs w:val="20"/>
        </w:rPr>
        <w:t xml:space="preserve"> </w:t>
      </w:r>
    </w:p>
    <w:p w:rsidR="002A4B81" w:rsidRPr="00D262EC" w:rsidRDefault="002A4B81" w:rsidP="002A4B81">
      <w:pPr>
        <w:ind w:left="720"/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ab/>
      </w:r>
      <w:r w:rsidRPr="00D262EC">
        <w:rPr>
          <w:rFonts w:ascii="Candara" w:hAnsi="Candara" w:cs="Arial"/>
          <w:sz w:val="20"/>
          <w:szCs w:val="20"/>
        </w:rPr>
        <w:tab/>
      </w:r>
      <w:r w:rsidR="00A249DB" w:rsidRPr="00D262EC">
        <w:rPr>
          <w:rFonts w:ascii="Candara" w:hAnsi="Candara" w:cs="Arial"/>
          <w:b/>
          <w:sz w:val="20"/>
          <w:szCs w:val="20"/>
        </w:rPr>
        <w:tab/>
      </w:r>
      <w:r w:rsidR="00A249DB" w:rsidRPr="00D262EC">
        <w:rPr>
          <w:rFonts w:ascii="Candara" w:hAnsi="Candara" w:cs="Arial"/>
          <w:b/>
          <w:sz w:val="20"/>
          <w:szCs w:val="20"/>
        </w:rPr>
        <w:tab/>
      </w:r>
    </w:p>
    <w:p w:rsidR="00764815" w:rsidRPr="00D262EC" w:rsidRDefault="002A4B81" w:rsidP="00DF47F3">
      <w:pPr>
        <w:tabs>
          <w:tab w:val="left" w:pos="3600"/>
          <w:tab w:val="right" w:pos="9810"/>
        </w:tabs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>Systems Administrator</w:t>
      </w:r>
      <w:r w:rsidRPr="00D262EC">
        <w:rPr>
          <w:rFonts w:ascii="Candara" w:hAnsi="Candara" w:cs="Arial"/>
          <w:b/>
          <w:sz w:val="20"/>
          <w:szCs w:val="20"/>
        </w:rPr>
        <w:tab/>
      </w:r>
      <w:r w:rsidRPr="00D262EC">
        <w:rPr>
          <w:rFonts w:ascii="Candara" w:hAnsi="Candara" w:cs="Arial"/>
          <w:b/>
          <w:sz w:val="20"/>
          <w:szCs w:val="20"/>
        </w:rPr>
        <w:tab/>
      </w:r>
      <w:r w:rsidR="00066EEF" w:rsidRPr="00D262EC">
        <w:rPr>
          <w:rFonts w:ascii="Candara" w:hAnsi="Candara" w:cs="Arial"/>
          <w:b/>
          <w:sz w:val="20"/>
          <w:szCs w:val="20"/>
        </w:rPr>
        <w:t>Capgemini Consulting @ WelchAllyn Monitoring</w:t>
      </w:r>
      <w:r w:rsidR="00764815" w:rsidRPr="00D262EC">
        <w:rPr>
          <w:rFonts w:ascii="Candara" w:hAnsi="Candara" w:cs="Arial"/>
          <w:b/>
          <w:sz w:val="20"/>
          <w:szCs w:val="20"/>
        </w:rPr>
        <w:t xml:space="preserve"> </w:t>
      </w:r>
    </w:p>
    <w:p w:rsidR="00764815" w:rsidRPr="00D262EC" w:rsidRDefault="00764815" w:rsidP="00DF47F3">
      <w:pPr>
        <w:tabs>
          <w:tab w:val="left" w:pos="3600"/>
          <w:tab w:val="right" w:pos="9810"/>
        </w:tabs>
        <w:spacing w:line="360" w:lineRule="auto"/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ab/>
      </w:r>
      <w:r w:rsidRPr="00D262EC">
        <w:rPr>
          <w:rFonts w:ascii="Candara" w:hAnsi="Candara" w:cs="Arial"/>
          <w:b/>
          <w:sz w:val="20"/>
          <w:szCs w:val="20"/>
        </w:rPr>
        <w:tab/>
      </w:r>
      <w:r w:rsidR="00066EEF" w:rsidRPr="00D262EC">
        <w:rPr>
          <w:rFonts w:ascii="Candara" w:hAnsi="Candara" w:cs="Arial"/>
          <w:sz w:val="20"/>
          <w:szCs w:val="20"/>
        </w:rPr>
        <w:t xml:space="preserve">Project: </w:t>
      </w:r>
      <w:r w:rsidR="003109AC" w:rsidRPr="00D262EC">
        <w:rPr>
          <w:rFonts w:ascii="Candara" w:hAnsi="Candara" w:cs="Arial"/>
          <w:sz w:val="20"/>
          <w:szCs w:val="20"/>
        </w:rPr>
        <w:t xml:space="preserve"> Sept </w:t>
      </w:r>
      <w:r w:rsidR="00A1528E" w:rsidRPr="00D262EC">
        <w:rPr>
          <w:rFonts w:ascii="Candara" w:hAnsi="Candara" w:cs="Arial"/>
          <w:sz w:val="20"/>
          <w:szCs w:val="20"/>
        </w:rPr>
        <w:t xml:space="preserve">2005 </w:t>
      </w:r>
      <w:r w:rsidR="003109AC" w:rsidRPr="00D262EC">
        <w:rPr>
          <w:rFonts w:ascii="Candara" w:hAnsi="Candara" w:cs="Arial"/>
          <w:sz w:val="20"/>
          <w:szCs w:val="20"/>
        </w:rPr>
        <w:t>to Nov 2005</w:t>
      </w:r>
    </w:p>
    <w:p w:rsidR="00D575AE" w:rsidRPr="00D262EC" w:rsidRDefault="003A493E" w:rsidP="00DF47F3">
      <w:pPr>
        <w:tabs>
          <w:tab w:val="left" w:pos="3600"/>
          <w:tab w:val="right" w:pos="9810"/>
          <w:tab w:val="right" w:pos="10080"/>
        </w:tabs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ab/>
      </w:r>
      <w:r w:rsidRPr="00D262EC">
        <w:rPr>
          <w:rFonts w:ascii="Candara" w:hAnsi="Candara" w:cs="Arial"/>
          <w:sz w:val="20"/>
          <w:szCs w:val="20"/>
        </w:rPr>
        <w:tab/>
      </w:r>
      <w:r w:rsidR="00D575AE" w:rsidRPr="00D262EC">
        <w:rPr>
          <w:rFonts w:ascii="Candara" w:hAnsi="Candara" w:cs="Arial"/>
          <w:b/>
          <w:sz w:val="20"/>
          <w:szCs w:val="20"/>
        </w:rPr>
        <w:t xml:space="preserve"> </w:t>
      </w:r>
    </w:p>
    <w:p w:rsidR="00D575AE" w:rsidRPr="00D262EC" w:rsidRDefault="00D575AE" w:rsidP="00DF47F3">
      <w:pPr>
        <w:tabs>
          <w:tab w:val="left" w:pos="3600"/>
          <w:tab w:val="right" w:pos="9810"/>
          <w:tab w:val="right" w:pos="10080"/>
        </w:tabs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lastRenderedPageBreak/>
        <w:t xml:space="preserve">Network Engineer \Systems Administrator    </w:t>
      </w:r>
      <w:r w:rsidR="003376F4" w:rsidRPr="00D262EC">
        <w:rPr>
          <w:rFonts w:ascii="Candara" w:hAnsi="Candara" w:cs="Arial"/>
          <w:b/>
          <w:sz w:val="20"/>
          <w:szCs w:val="20"/>
        </w:rPr>
        <w:t>2001</w:t>
      </w:r>
      <w:r w:rsidRPr="00D262EC">
        <w:rPr>
          <w:rFonts w:ascii="Candara" w:hAnsi="Candara" w:cs="Arial"/>
          <w:b/>
          <w:sz w:val="20"/>
          <w:szCs w:val="20"/>
        </w:rPr>
        <w:t xml:space="preserve">   </w:t>
      </w:r>
      <w:r w:rsidR="002A4B81" w:rsidRPr="00D262EC">
        <w:rPr>
          <w:rFonts w:ascii="Candara" w:hAnsi="Candara" w:cs="Arial"/>
          <w:b/>
          <w:sz w:val="20"/>
          <w:szCs w:val="20"/>
        </w:rPr>
        <w:tab/>
        <w:t>Siemens Business Services @ Intel Corporation</w:t>
      </w:r>
      <w:r w:rsidRPr="00D262EC">
        <w:rPr>
          <w:rFonts w:ascii="Candara" w:hAnsi="Candara" w:cs="Arial"/>
          <w:b/>
          <w:sz w:val="20"/>
          <w:szCs w:val="20"/>
        </w:rPr>
        <w:tab/>
      </w:r>
    </w:p>
    <w:p w:rsidR="00D575AE" w:rsidRPr="00D262EC" w:rsidRDefault="00D6444E" w:rsidP="002A4B81">
      <w:pPr>
        <w:tabs>
          <w:tab w:val="left" w:pos="3600"/>
          <w:tab w:val="left" w:pos="5715"/>
          <w:tab w:val="right" w:pos="9810"/>
        </w:tabs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>Senior Customer Engineer</w:t>
      </w:r>
      <w:r w:rsidR="003376F4" w:rsidRPr="00D262EC">
        <w:rPr>
          <w:rFonts w:ascii="Candara" w:hAnsi="Candara" w:cs="Arial"/>
          <w:b/>
          <w:sz w:val="20"/>
          <w:szCs w:val="20"/>
        </w:rPr>
        <w:t xml:space="preserve">  2000</w:t>
      </w:r>
      <w:r w:rsidRPr="00D262EC">
        <w:rPr>
          <w:rFonts w:ascii="Candara" w:hAnsi="Candara" w:cs="Arial"/>
          <w:b/>
          <w:sz w:val="20"/>
          <w:szCs w:val="20"/>
        </w:rPr>
        <w:tab/>
      </w:r>
      <w:r w:rsidR="002A4B81" w:rsidRPr="00D262EC">
        <w:rPr>
          <w:rFonts w:ascii="Candara" w:hAnsi="Candara" w:cs="Arial"/>
          <w:b/>
          <w:sz w:val="20"/>
          <w:szCs w:val="20"/>
        </w:rPr>
        <w:tab/>
        <w:t xml:space="preserve">             </w:t>
      </w:r>
      <w:r w:rsidR="002A4B81" w:rsidRPr="00D262EC">
        <w:rPr>
          <w:rFonts w:ascii="Candara" w:hAnsi="Candara" w:cs="Arial"/>
          <w:b/>
          <w:sz w:val="20"/>
          <w:szCs w:val="20"/>
        </w:rPr>
        <w:tab/>
        <w:t xml:space="preserve">     </w:t>
      </w:r>
      <w:r w:rsidR="002A4B81" w:rsidRPr="00D262EC">
        <w:rPr>
          <w:rFonts w:ascii="Candara" w:hAnsi="Candara" w:cs="Arial"/>
          <w:sz w:val="20"/>
          <w:szCs w:val="20"/>
        </w:rPr>
        <w:t>January 1997 – December 2004</w:t>
      </w:r>
      <w:r w:rsidR="002A4B81" w:rsidRPr="00D262EC">
        <w:rPr>
          <w:rFonts w:ascii="Candara" w:hAnsi="Candara" w:cs="Arial"/>
          <w:sz w:val="20"/>
          <w:szCs w:val="20"/>
        </w:rPr>
        <w:tab/>
      </w:r>
    </w:p>
    <w:p w:rsidR="00D575AE" w:rsidRPr="00D262EC" w:rsidRDefault="00D6444E" w:rsidP="00D575AE">
      <w:pPr>
        <w:tabs>
          <w:tab w:val="left" w:pos="3600"/>
          <w:tab w:val="left" w:pos="5715"/>
          <w:tab w:val="right" w:pos="10080"/>
        </w:tabs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>Customer Engineer</w:t>
      </w:r>
      <w:r w:rsidR="003376F4" w:rsidRPr="00D262EC">
        <w:rPr>
          <w:rFonts w:ascii="Candara" w:hAnsi="Candara" w:cs="Arial"/>
          <w:b/>
          <w:sz w:val="20"/>
          <w:szCs w:val="20"/>
        </w:rPr>
        <w:t xml:space="preserve">  1998</w:t>
      </w:r>
      <w:r w:rsidRPr="00D262EC">
        <w:rPr>
          <w:rFonts w:ascii="Candara" w:hAnsi="Candara" w:cs="Arial"/>
          <w:b/>
          <w:sz w:val="20"/>
          <w:szCs w:val="20"/>
        </w:rPr>
        <w:tab/>
      </w:r>
    </w:p>
    <w:p w:rsidR="00D575AE" w:rsidRPr="00D262EC" w:rsidRDefault="00D6444E" w:rsidP="00D575AE">
      <w:pPr>
        <w:tabs>
          <w:tab w:val="left" w:pos="3600"/>
          <w:tab w:val="right" w:pos="10080"/>
        </w:tabs>
        <w:spacing w:line="360" w:lineRule="auto"/>
        <w:contextualSpacing/>
        <w:rPr>
          <w:rFonts w:ascii="Candara" w:hAnsi="Candara" w:cs="Arial"/>
          <w:b/>
          <w:sz w:val="20"/>
          <w:szCs w:val="20"/>
        </w:rPr>
      </w:pPr>
      <w:r w:rsidRPr="00D262EC">
        <w:rPr>
          <w:rFonts w:ascii="Candara" w:hAnsi="Candara" w:cs="Arial"/>
          <w:b/>
          <w:sz w:val="20"/>
          <w:szCs w:val="20"/>
        </w:rPr>
        <w:t>Associate Customer Engineer</w:t>
      </w:r>
      <w:r w:rsidR="003376F4" w:rsidRPr="00D262EC">
        <w:rPr>
          <w:rFonts w:ascii="Candara" w:hAnsi="Candara" w:cs="Arial"/>
          <w:b/>
          <w:sz w:val="20"/>
          <w:szCs w:val="20"/>
        </w:rPr>
        <w:t xml:space="preserve">  1997</w:t>
      </w:r>
      <w:r w:rsidRPr="00D262EC">
        <w:rPr>
          <w:rFonts w:ascii="Candara" w:hAnsi="Candara" w:cs="Arial"/>
          <w:b/>
          <w:sz w:val="20"/>
          <w:szCs w:val="20"/>
        </w:rPr>
        <w:tab/>
      </w:r>
      <w:r w:rsidR="00D575AE" w:rsidRPr="00D262EC">
        <w:rPr>
          <w:rFonts w:ascii="Candara" w:hAnsi="Candara" w:cs="Arial"/>
          <w:b/>
          <w:sz w:val="20"/>
          <w:szCs w:val="20"/>
        </w:rPr>
        <w:tab/>
      </w:r>
    </w:p>
    <w:p w:rsidR="008A325D" w:rsidRPr="00D262EC" w:rsidRDefault="008A325D" w:rsidP="003109AC">
      <w:pPr>
        <w:tabs>
          <w:tab w:val="left" w:pos="10080"/>
        </w:tabs>
        <w:ind w:right="-180"/>
        <w:contextualSpacing/>
        <w:rPr>
          <w:rFonts w:ascii="Candara" w:hAnsi="Candara" w:cs="Arial"/>
          <w:szCs w:val="20"/>
        </w:rPr>
      </w:pPr>
    </w:p>
    <w:p w:rsidR="005045FD" w:rsidRPr="00D262EC" w:rsidRDefault="005045FD" w:rsidP="003109AC">
      <w:pPr>
        <w:tabs>
          <w:tab w:val="left" w:pos="10080"/>
        </w:tabs>
        <w:ind w:right="-180"/>
        <w:contextualSpacing/>
        <w:rPr>
          <w:rFonts w:ascii="Candara" w:hAnsi="Candara" w:cs="Arial"/>
          <w:szCs w:val="20"/>
        </w:rPr>
      </w:pPr>
    </w:p>
    <w:p w:rsidR="00566936" w:rsidRDefault="008131AC" w:rsidP="0012068C">
      <w:pPr>
        <w:tabs>
          <w:tab w:val="left" w:pos="10080"/>
        </w:tabs>
        <w:spacing w:line="276" w:lineRule="auto"/>
        <w:ind w:right="612"/>
        <w:outlineLvl w:val="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b/>
          <w:sz w:val="22"/>
          <w:szCs w:val="20"/>
        </w:rPr>
        <w:t>CERTIFICATIONS</w:t>
      </w:r>
    </w:p>
    <w:p w:rsidR="0012068C" w:rsidRPr="00D262EC" w:rsidRDefault="0012068C" w:rsidP="002C4E1F">
      <w:pPr>
        <w:tabs>
          <w:tab w:val="left" w:pos="10080"/>
        </w:tabs>
        <w:spacing w:after="0" w:line="276" w:lineRule="auto"/>
        <w:ind w:left="360" w:right="612"/>
        <w:rPr>
          <w:rFonts w:ascii="Candara" w:hAnsi="Candara" w:cs="Arial"/>
          <w:sz w:val="20"/>
          <w:szCs w:val="20"/>
        </w:rPr>
        <w:sectPr w:rsidR="0012068C" w:rsidRPr="00D262EC" w:rsidSect="003A493E">
          <w:headerReference w:type="default" r:id="rId16"/>
          <w:footerReference w:type="default" r:id="rId17"/>
          <w:type w:val="continuous"/>
          <w:pgSz w:w="12240" w:h="15840"/>
          <w:pgMar w:top="720" w:right="1080" w:bottom="720" w:left="1080" w:header="0" w:footer="720" w:gutter="0"/>
          <w:cols w:space="720"/>
          <w:titlePg/>
          <w:docGrid w:linePitch="360"/>
        </w:sectPr>
      </w:pPr>
    </w:p>
    <w:p w:rsidR="00272897" w:rsidRPr="00D262EC" w:rsidRDefault="00272897" w:rsidP="00566936">
      <w:pPr>
        <w:pStyle w:val="ListParagraph"/>
        <w:numPr>
          <w:ilvl w:val="0"/>
          <w:numId w:val="10"/>
        </w:numPr>
        <w:tabs>
          <w:tab w:val="left" w:pos="10080"/>
        </w:tabs>
        <w:spacing w:after="0" w:line="276" w:lineRule="auto"/>
        <w:ind w:right="612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lastRenderedPageBreak/>
        <w:t>SQL Server Administration</w:t>
      </w:r>
    </w:p>
    <w:p w:rsidR="00272897" w:rsidRPr="00D262EC" w:rsidRDefault="00272897" w:rsidP="00566936">
      <w:pPr>
        <w:pStyle w:val="ListParagraph"/>
        <w:numPr>
          <w:ilvl w:val="0"/>
          <w:numId w:val="10"/>
        </w:numPr>
        <w:tabs>
          <w:tab w:val="left" w:pos="10080"/>
        </w:tabs>
        <w:spacing w:after="0" w:line="276" w:lineRule="auto"/>
        <w:ind w:right="612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 xml:space="preserve">Q-Logic </w:t>
      </w:r>
      <w:smartTag w:uri="urn:schemas-microsoft-com:office:smarttags" w:element="stockticker">
        <w:r w:rsidRPr="00D262EC">
          <w:rPr>
            <w:rFonts w:ascii="Candara" w:hAnsi="Candara" w:cs="Arial"/>
            <w:sz w:val="20"/>
            <w:szCs w:val="20"/>
          </w:rPr>
          <w:t>SAN</w:t>
        </w:r>
      </w:smartTag>
      <w:r w:rsidRPr="00D262EC">
        <w:rPr>
          <w:rFonts w:ascii="Candara" w:hAnsi="Candara" w:cs="Arial"/>
          <w:sz w:val="20"/>
          <w:szCs w:val="20"/>
        </w:rPr>
        <w:t xml:space="preserve"> Certified</w:t>
      </w:r>
    </w:p>
    <w:p w:rsidR="00272897" w:rsidRPr="00D262EC" w:rsidRDefault="00272897" w:rsidP="00566936">
      <w:pPr>
        <w:pStyle w:val="ListParagraph"/>
        <w:numPr>
          <w:ilvl w:val="0"/>
          <w:numId w:val="10"/>
        </w:numPr>
        <w:tabs>
          <w:tab w:val="left" w:pos="10080"/>
        </w:tabs>
        <w:spacing w:after="0" w:line="276" w:lineRule="auto"/>
        <w:ind w:right="612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 xml:space="preserve">Microsoft Certified Professional, MCP </w:t>
      </w:r>
    </w:p>
    <w:p w:rsidR="00566936" w:rsidRPr="00D262EC" w:rsidRDefault="00272897" w:rsidP="00566936">
      <w:pPr>
        <w:pStyle w:val="ListParagraph"/>
        <w:numPr>
          <w:ilvl w:val="0"/>
          <w:numId w:val="10"/>
        </w:numPr>
        <w:tabs>
          <w:tab w:val="left" w:pos="2475"/>
        </w:tabs>
        <w:spacing w:after="0" w:line="276" w:lineRule="auto"/>
        <w:ind w:right="612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 xml:space="preserve">Comptia </w:t>
      </w:r>
      <w:r w:rsidR="008131AC" w:rsidRPr="00D262EC">
        <w:rPr>
          <w:rFonts w:ascii="Candara" w:hAnsi="Candara" w:cs="Arial"/>
          <w:sz w:val="20"/>
          <w:szCs w:val="20"/>
        </w:rPr>
        <w:t>A+</w:t>
      </w:r>
    </w:p>
    <w:p w:rsidR="00566936" w:rsidRPr="00D262EC" w:rsidRDefault="00566936" w:rsidP="00566936">
      <w:pPr>
        <w:pStyle w:val="ListParagraph"/>
        <w:numPr>
          <w:ilvl w:val="0"/>
          <w:numId w:val="10"/>
        </w:numPr>
        <w:tabs>
          <w:tab w:val="left" w:pos="2475"/>
        </w:tabs>
        <w:spacing w:after="0" w:line="276" w:lineRule="auto"/>
        <w:ind w:right="612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lastRenderedPageBreak/>
        <w:t>Comptia</w:t>
      </w:r>
      <w:r w:rsidR="008131AC" w:rsidRPr="00D262EC">
        <w:rPr>
          <w:rFonts w:ascii="Candara" w:hAnsi="Candara" w:cs="Arial"/>
          <w:sz w:val="20"/>
          <w:szCs w:val="20"/>
        </w:rPr>
        <w:t xml:space="preserve"> </w:t>
      </w:r>
      <w:r w:rsidR="00272897" w:rsidRPr="00D262EC">
        <w:rPr>
          <w:rFonts w:ascii="Candara" w:hAnsi="Candara" w:cs="Arial"/>
          <w:sz w:val="20"/>
          <w:szCs w:val="20"/>
        </w:rPr>
        <w:t>Network+</w:t>
      </w:r>
    </w:p>
    <w:p w:rsidR="00A45B7E" w:rsidRPr="00D262EC" w:rsidRDefault="00566936" w:rsidP="00566936">
      <w:pPr>
        <w:pStyle w:val="ListParagraph"/>
        <w:numPr>
          <w:ilvl w:val="0"/>
          <w:numId w:val="10"/>
        </w:numPr>
        <w:tabs>
          <w:tab w:val="left" w:pos="2475"/>
        </w:tabs>
        <w:spacing w:after="0" w:line="276" w:lineRule="auto"/>
        <w:ind w:right="612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Comptia</w:t>
      </w:r>
      <w:r w:rsidR="008131AC" w:rsidRPr="00D262EC">
        <w:rPr>
          <w:rFonts w:ascii="Candara" w:hAnsi="Candara" w:cs="Arial"/>
          <w:sz w:val="20"/>
          <w:szCs w:val="20"/>
        </w:rPr>
        <w:t xml:space="preserve"> S</w:t>
      </w:r>
      <w:r w:rsidR="00250140" w:rsidRPr="00D262EC">
        <w:rPr>
          <w:rFonts w:ascii="Candara" w:hAnsi="Candara" w:cs="Arial"/>
          <w:sz w:val="20"/>
          <w:szCs w:val="20"/>
        </w:rPr>
        <w:t xml:space="preserve">ecurity+ </w:t>
      </w:r>
    </w:p>
    <w:p w:rsidR="00272897" w:rsidRPr="00D262EC" w:rsidRDefault="00272897" w:rsidP="00566936">
      <w:pPr>
        <w:pStyle w:val="ListParagraph"/>
        <w:numPr>
          <w:ilvl w:val="0"/>
          <w:numId w:val="10"/>
        </w:numPr>
        <w:tabs>
          <w:tab w:val="left" w:pos="1620"/>
          <w:tab w:val="left" w:pos="10080"/>
        </w:tabs>
        <w:spacing w:after="0" w:line="276" w:lineRule="auto"/>
        <w:ind w:right="612"/>
        <w:rPr>
          <w:rFonts w:ascii="Candara" w:hAnsi="Candara" w:cs="Arial"/>
          <w:sz w:val="20"/>
          <w:szCs w:val="20"/>
        </w:rPr>
      </w:pPr>
      <w:smartTag w:uri="urn:schemas-microsoft-com:office:smarttags" w:element="stockticker">
        <w:r w:rsidRPr="00D262EC">
          <w:rPr>
            <w:rFonts w:ascii="Candara" w:hAnsi="Candara" w:cs="Arial"/>
            <w:sz w:val="20"/>
            <w:szCs w:val="20"/>
          </w:rPr>
          <w:t>IBM</w:t>
        </w:r>
      </w:smartTag>
      <w:r w:rsidRPr="00D262EC">
        <w:rPr>
          <w:rFonts w:ascii="Candara" w:hAnsi="Candara" w:cs="Arial"/>
          <w:sz w:val="20"/>
          <w:szCs w:val="20"/>
        </w:rPr>
        <w:t xml:space="preserve"> Laptop and Server Warranty Certified</w:t>
      </w:r>
    </w:p>
    <w:p w:rsidR="00566936" w:rsidRPr="00D262EC" w:rsidRDefault="00566936" w:rsidP="00A45B7E">
      <w:pPr>
        <w:tabs>
          <w:tab w:val="left" w:pos="10080"/>
        </w:tabs>
        <w:spacing w:after="0" w:line="276" w:lineRule="auto"/>
        <w:ind w:left="720" w:right="612"/>
        <w:rPr>
          <w:rFonts w:ascii="Candara" w:hAnsi="Candara" w:cs="Arial"/>
          <w:sz w:val="20"/>
          <w:szCs w:val="20"/>
        </w:rPr>
        <w:sectPr w:rsidR="00566936" w:rsidRPr="00D262EC" w:rsidSect="00566936">
          <w:type w:val="continuous"/>
          <w:pgSz w:w="12240" w:h="15840"/>
          <w:pgMar w:top="720" w:right="1080" w:bottom="720" w:left="1080" w:header="0" w:footer="720" w:gutter="0"/>
          <w:cols w:num="2" w:space="720"/>
          <w:titlePg/>
          <w:docGrid w:linePitch="360"/>
        </w:sectPr>
      </w:pPr>
    </w:p>
    <w:p w:rsidR="005045FD" w:rsidRPr="00D262EC" w:rsidRDefault="005045FD" w:rsidP="008131AC">
      <w:pPr>
        <w:tabs>
          <w:tab w:val="left" w:pos="10080"/>
        </w:tabs>
        <w:spacing w:after="0" w:line="276" w:lineRule="auto"/>
        <w:ind w:right="612"/>
        <w:outlineLvl w:val="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lastRenderedPageBreak/>
        <w:t xml:space="preserve"> </w:t>
      </w:r>
    </w:p>
    <w:p w:rsidR="005045FD" w:rsidRPr="00D262EC" w:rsidRDefault="005045FD" w:rsidP="008131AC">
      <w:pPr>
        <w:tabs>
          <w:tab w:val="left" w:pos="10080"/>
        </w:tabs>
        <w:spacing w:after="0" w:line="276" w:lineRule="auto"/>
        <w:ind w:right="612"/>
        <w:outlineLvl w:val="0"/>
        <w:rPr>
          <w:rFonts w:ascii="Candara" w:hAnsi="Candara" w:cs="Arial"/>
          <w:sz w:val="20"/>
          <w:szCs w:val="20"/>
        </w:rPr>
      </w:pPr>
    </w:p>
    <w:p w:rsidR="008131AC" w:rsidRDefault="008131AC" w:rsidP="0012068C">
      <w:pPr>
        <w:tabs>
          <w:tab w:val="left" w:pos="10080"/>
        </w:tabs>
        <w:spacing w:line="276" w:lineRule="auto"/>
        <w:ind w:right="612"/>
        <w:outlineLvl w:val="0"/>
        <w:rPr>
          <w:rFonts w:ascii="Candara" w:hAnsi="Candara" w:cs="Arial"/>
          <w:b/>
          <w:sz w:val="22"/>
          <w:szCs w:val="20"/>
        </w:rPr>
      </w:pPr>
      <w:r w:rsidRPr="00D262EC">
        <w:rPr>
          <w:rFonts w:ascii="Candara" w:hAnsi="Candara" w:cs="Arial"/>
          <w:b/>
          <w:sz w:val="22"/>
          <w:szCs w:val="20"/>
        </w:rPr>
        <w:t>EDUCATION</w:t>
      </w:r>
    </w:p>
    <w:p w:rsidR="005045FD" w:rsidRPr="00D262EC" w:rsidRDefault="005045FD" w:rsidP="005045FD">
      <w:pPr>
        <w:tabs>
          <w:tab w:val="left" w:pos="3960"/>
          <w:tab w:val="right" w:pos="9810"/>
        </w:tabs>
        <w:spacing w:after="0" w:line="276" w:lineRule="auto"/>
        <w:ind w:left="360" w:right="90"/>
        <w:outlineLvl w:val="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 xml:space="preserve">Electronic Technology </w:t>
      </w:r>
      <w:r w:rsidRPr="00D262EC">
        <w:rPr>
          <w:rFonts w:ascii="Candara" w:hAnsi="Candara" w:cs="Arial"/>
          <w:sz w:val="20"/>
          <w:szCs w:val="20"/>
        </w:rPr>
        <w:tab/>
        <w:t xml:space="preserve">Associates of Science </w:t>
      </w:r>
      <w:r w:rsidRPr="00D262EC">
        <w:rPr>
          <w:rFonts w:ascii="Candara" w:hAnsi="Candara" w:cs="Arial"/>
          <w:sz w:val="20"/>
          <w:szCs w:val="20"/>
        </w:rPr>
        <w:tab/>
        <w:t>LAVC</w:t>
      </w:r>
    </w:p>
    <w:p w:rsidR="005045FD" w:rsidRPr="00D262EC" w:rsidRDefault="005045FD" w:rsidP="005045FD">
      <w:pPr>
        <w:tabs>
          <w:tab w:val="left" w:pos="3960"/>
          <w:tab w:val="right" w:pos="9810"/>
        </w:tabs>
        <w:spacing w:after="0" w:line="276" w:lineRule="auto"/>
        <w:ind w:left="360" w:right="90"/>
        <w:outlineLvl w:val="0"/>
        <w:rPr>
          <w:rFonts w:ascii="Candara" w:hAnsi="Candara" w:cs="Arial"/>
          <w:sz w:val="22"/>
          <w:szCs w:val="20"/>
        </w:rPr>
      </w:pPr>
      <w:r w:rsidRPr="00D262EC">
        <w:rPr>
          <w:rFonts w:ascii="Candara" w:hAnsi="Candara" w:cs="Arial"/>
          <w:sz w:val="20"/>
          <w:szCs w:val="20"/>
        </w:rPr>
        <w:t xml:space="preserve">Interdisciplinary Studies </w:t>
      </w:r>
      <w:r w:rsidRPr="00D262EC">
        <w:rPr>
          <w:rFonts w:ascii="Candara" w:hAnsi="Candara" w:cs="Arial"/>
          <w:sz w:val="20"/>
          <w:szCs w:val="20"/>
        </w:rPr>
        <w:tab/>
        <w:t>Associates of Arts</w:t>
      </w:r>
      <w:r w:rsidRPr="00D262EC">
        <w:rPr>
          <w:rFonts w:ascii="Candara" w:hAnsi="Candara" w:cs="Arial"/>
          <w:sz w:val="20"/>
          <w:szCs w:val="20"/>
        </w:rPr>
        <w:tab/>
        <w:t>LAVC</w:t>
      </w:r>
    </w:p>
    <w:p w:rsidR="005045FD" w:rsidRPr="00D262EC" w:rsidRDefault="00A54485" w:rsidP="00DF47F3">
      <w:pPr>
        <w:tabs>
          <w:tab w:val="left" w:pos="3960"/>
          <w:tab w:val="right" w:pos="9810"/>
        </w:tabs>
        <w:spacing w:after="0" w:line="276" w:lineRule="auto"/>
        <w:ind w:left="360" w:right="90"/>
        <w:outlineLvl w:val="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Windows 7</w:t>
      </w:r>
      <w:r w:rsidR="007F785D" w:rsidRPr="00D262EC">
        <w:rPr>
          <w:rFonts w:ascii="Candara" w:hAnsi="Candara" w:cs="Arial"/>
          <w:sz w:val="20"/>
          <w:szCs w:val="20"/>
        </w:rPr>
        <w:tab/>
      </w:r>
      <w:r w:rsidR="00BE0777" w:rsidRPr="00D262EC">
        <w:rPr>
          <w:rFonts w:ascii="Candara" w:hAnsi="Candara" w:cs="Arial"/>
          <w:sz w:val="20"/>
          <w:szCs w:val="20"/>
        </w:rPr>
        <w:tab/>
      </w:r>
      <w:r w:rsidR="0062033A" w:rsidRPr="00D262EC">
        <w:rPr>
          <w:rFonts w:ascii="Candara" w:hAnsi="Candara" w:cs="Arial"/>
          <w:sz w:val="20"/>
          <w:szCs w:val="20"/>
        </w:rPr>
        <w:t>PCC</w:t>
      </w:r>
    </w:p>
    <w:p w:rsidR="00A54485" w:rsidRPr="00D262EC" w:rsidRDefault="00BE0777" w:rsidP="00DF47F3">
      <w:pPr>
        <w:tabs>
          <w:tab w:val="left" w:pos="3960"/>
          <w:tab w:val="right" w:pos="9810"/>
        </w:tabs>
        <w:spacing w:after="0" w:line="276" w:lineRule="auto"/>
        <w:ind w:left="360" w:right="90"/>
        <w:outlineLvl w:val="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Active Directory Implementation</w:t>
      </w:r>
      <w:r w:rsidRPr="00D262EC">
        <w:rPr>
          <w:rFonts w:ascii="Candara" w:hAnsi="Candara" w:cs="Arial"/>
          <w:sz w:val="20"/>
          <w:szCs w:val="20"/>
        </w:rPr>
        <w:tab/>
      </w:r>
      <w:r w:rsidRPr="00D262EC">
        <w:rPr>
          <w:rFonts w:ascii="Candara" w:hAnsi="Candara" w:cs="Arial"/>
          <w:sz w:val="20"/>
          <w:szCs w:val="20"/>
        </w:rPr>
        <w:tab/>
      </w:r>
      <w:r w:rsidR="0062033A" w:rsidRPr="00D262EC">
        <w:rPr>
          <w:rFonts w:ascii="Candara" w:hAnsi="Candara" w:cs="Arial"/>
          <w:sz w:val="20"/>
          <w:szCs w:val="20"/>
        </w:rPr>
        <w:t>PCC</w:t>
      </w:r>
    </w:p>
    <w:p w:rsidR="00EE549C" w:rsidRPr="00D262EC" w:rsidRDefault="00D6444E" w:rsidP="00DF47F3">
      <w:pPr>
        <w:tabs>
          <w:tab w:val="left" w:pos="3960"/>
          <w:tab w:val="right" w:pos="9810"/>
        </w:tabs>
        <w:spacing w:after="0" w:line="276" w:lineRule="auto"/>
        <w:ind w:left="360" w:right="90"/>
        <w:outlineLvl w:val="0"/>
        <w:rPr>
          <w:rFonts w:ascii="Candara" w:hAnsi="Candara" w:cs="Arial"/>
          <w:sz w:val="20"/>
          <w:szCs w:val="20"/>
        </w:rPr>
      </w:pPr>
      <w:r w:rsidRPr="00D262EC">
        <w:rPr>
          <w:rFonts w:ascii="Candara" w:hAnsi="Candara" w:cs="Arial"/>
          <w:sz w:val="20"/>
          <w:szCs w:val="20"/>
        </w:rPr>
        <w:t>Server 2008 Administration</w:t>
      </w:r>
      <w:r w:rsidR="005045FD" w:rsidRPr="00D262EC">
        <w:rPr>
          <w:rFonts w:ascii="Candara" w:hAnsi="Candara" w:cs="Arial"/>
          <w:sz w:val="20"/>
          <w:szCs w:val="20"/>
        </w:rPr>
        <w:t xml:space="preserve">  and Networking</w:t>
      </w:r>
      <w:r w:rsidR="00EE549C" w:rsidRPr="00D262EC">
        <w:rPr>
          <w:rFonts w:ascii="Candara" w:hAnsi="Candara" w:cs="Arial"/>
          <w:sz w:val="20"/>
          <w:szCs w:val="20"/>
        </w:rPr>
        <w:tab/>
      </w:r>
      <w:r w:rsidR="0062033A" w:rsidRPr="00D262EC">
        <w:rPr>
          <w:rFonts w:ascii="Candara" w:hAnsi="Candara" w:cs="Arial"/>
          <w:sz w:val="20"/>
          <w:szCs w:val="20"/>
        </w:rPr>
        <w:t>PCC</w:t>
      </w:r>
    </w:p>
    <w:p w:rsidR="008108D6" w:rsidRPr="00D262EC" w:rsidRDefault="008108D6" w:rsidP="00D6444E">
      <w:pPr>
        <w:tabs>
          <w:tab w:val="right" w:pos="9990"/>
        </w:tabs>
        <w:spacing w:after="0"/>
        <w:ind w:right="612"/>
        <w:jc w:val="center"/>
        <w:rPr>
          <w:rFonts w:ascii="Candara" w:hAnsi="Candara" w:cs="Arial"/>
          <w:b/>
          <w:sz w:val="28"/>
          <w:szCs w:val="20"/>
        </w:rPr>
      </w:pPr>
    </w:p>
    <w:sectPr w:rsidR="008108D6" w:rsidRPr="00D262EC" w:rsidSect="003A493E">
      <w:type w:val="continuous"/>
      <w:pgSz w:w="12240" w:h="15840"/>
      <w:pgMar w:top="720" w:right="1080" w:bottom="720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0C" w:rsidRDefault="009E550C">
      <w:r>
        <w:separator/>
      </w:r>
    </w:p>
  </w:endnote>
  <w:endnote w:type="continuationSeparator" w:id="0">
    <w:p w:rsidR="009E550C" w:rsidRDefault="009E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9E" w:rsidRDefault="005174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E" w:rsidRDefault="005B6EEE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43B2A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43B2A">
      <w:rPr>
        <w:b/>
        <w:noProof/>
      </w:rPr>
      <w:t>1</w:t>
    </w:r>
    <w:r>
      <w:rPr>
        <w:b/>
      </w:rPr>
      <w:fldChar w:fldCharType="end"/>
    </w:r>
  </w:p>
  <w:p w:rsidR="005B6EEE" w:rsidRDefault="005B6E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9E" w:rsidRDefault="0051749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E" w:rsidRDefault="005B6EEE" w:rsidP="007F6CA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rPr>
        <w:rFonts w:ascii="Cambria" w:hAnsi="Cambria"/>
      </w:rPr>
    </w:pPr>
    <w:r>
      <w:rPr>
        <w:rFonts w:ascii="Cambria" w:hAnsi="Cambria"/>
      </w:rPr>
      <w:t>katherine.kelly@comcast.net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43B2A" w:rsidRPr="00B43B2A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  <w:r>
      <w:rPr>
        <w:rFonts w:ascii="Cambria" w:hAnsi="Cambria"/>
        <w:noProof/>
      </w:rPr>
      <w:t xml:space="preserve"> of </w:t>
    </w:r>
    <w:r w:rsidR="0051749E">
      <w:rPr>
        <w:rFonts w:ascii="Cambria" w:hAnsi="Cambria"/>
        <w:noProof/>
      </w:rPr>
      <w:t xml:space="preserve"> 2</w:t>
    </w:r>
  </w:p>
  <w:p w:rsidR="005B6EEE" w:rsidRDefault="005B6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0C" w:rsidRDefault="009E550C">
      <w:r>
        <w:separator/>
      </w:r>
    </w:p>
  </w:footnote>
  <w:footnote w:type="continuationSeparator" w:id="0">
    <w:p w:rsidR="009E550C" w:rsidRDefault="009E5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9E" w:rsidRDefault="00517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E" w:rsidRPr="00DC3A37" w:rsidRDefault="005B6EEE" w:rsidP="00DC3A37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Calibri" w:hAnsi="Calibri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49E" w:rsidRDefault="005174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EE" w:rsidRPr="003B7D4E" w:rsidRDefault="005B6EEE" w:rsidP="003B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064"/>
    <w:multiLevelType w:val="hybridMultilevel"/>
    <w:tmpl w:val="64F81C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FF53946"/>
    <w:multiLevelType w:val="hybridMultilevel"/>
    <w:tmpl w:val="C5A01F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AA366D2"/>
    <w:multiLevelType w:val="hybridMultilevel"/>
    <w:tmpl w:val="C6FE766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>
    <w:nsid w:val="2B5E7532"/>
    <w:multiLevelType w:val="hybridMultilevel"/>
    <w:tmpl w:val="47725456"/>
    <w:lvl w:ilvl="0" w:tplc="D9D09C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1861D6"/>
    <w:multiLevelType w:val="hybridMultilevel"/>
    <w:tmpl w:val="A384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D64E1"/>
    <w:multiLevelType w:val="hybridMultilevel"/>
    <w:tmpl w:val="D296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46CBD"/>
    <w:multiLevelType w:val="hybridMultilevel"/>
    <w:tmpl w:val="A5785B40"/>
    <w:lvl w:ilvl="0" w:tplc="4DF2BA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333452"/>
    <w:multiLevelType w:val="hybridMultilevel"/>
    <w:tmpl w:val="20C6D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778689E"/>
    <w:multiLevelType w:val="hybridMultilevel"/>
    <w:tmpl w:val="A7ECA022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9">
    <w:nsid w:val="60880685"/>
    <w:multiLevelType w:val="hybridMultilevel"/>
    <w:tmpl w:val="865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06EDA"/>
    <w:multiLevelType w:val="hybridMultilevel"/>
    <w:tmpl w:val="EBC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D1261"/>
    <w:multiLevelType w:val="hybridMultilevel"/>
    <w:tmpl w:val="68FAC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47410C"/>
    <w:multiLevelType w:val="hybridMultilevel"/>
    <w:tmpl w:val="48EAB350"/>
    <w:lvl w:ilvl="0" w:tplc="4DF2BA8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A9"/>
    <w:rsid w:val="00000503"/>
    <w:rsid w:val="000007BD"/>
    <w:rsid w:val="00000C5A"/>
    <w:rsid w:val="0000418E"/>
    <w:rsid w:val="00004F04"/>
    <w:rsid w:val="00005512"/>
    <w:rsid w:val="000065FD"/>
    <w:rsid w:val="000174F1"/>
    <w:rsid w:val="00017C0A"/>
    <w:rsid w:val="00030084"/>
    <w:rsid w:val="00030972"/>
    <w:rsid w:val="0003121A"/>
    <w:rsid w:val="000323A4"/>
    <w:rsid w:val="00033AA2"/>
    <w:rsid w:val="00035DB1"/>
    <w:rsid w:val="000364ED"/>
    <w:rsid w:val="000448E9"/>
    <w:rsid w:val="00045DBB"/>
    <w:rsid w:val="00047792"/>
    <w:rsid w:val="000512E2"/>
    <w:rsid w:val="000513B3"/>
    <w:rsid w:val="000575B1"/>
    <w:rsid w:val="00057A36"/>
    <w:rsid w:val="00063964"/>
    <w:rsid w:val="00066D83"/>
    <w:rsid w:val="00066EEF"/>
    <w:rsid w:val="00070361"/>
    <w:rsid w:val="00070A2F"/>
    <w:rsid w:val="000762AA"/>
    <w:rsid w:val="0007729B"/>
    <w:rsid w:val="00077735"/>
    <w:rsid w:val="00081E64"/>
    <w:rsid w:val="00082B6A"/>
    <w:rsid w:val="000842CD"/>
    <w:rsid w:val="00084818"/>
    <w:rsid w:val="00090D17"/>
    <w:rsid w:val="000924CA"/>
    <w:rsid w:val="000A1FAC"/>
    <w:rsid w:val="000A37AE"/>
    <w:rsid w:val="000A3E60"/>
    <w:rsid w:val="000A40D9"/>
    <w:rsid w:val="000A58A8"/>
    <w:rsid w:val="000A723B"/>
    <w:rsid w:val="000B1E27"/>
    <w:rsid w:val="000C48CD"/>
    <w:rsid w:val="000C5A55"/>
    <w:rsid w:val="000C7BF2"/>
    <w:rsid w:val="000D54CB"/>
    <w:rsid w:val="000F1128"/>
    <w:rsid w:val="000F11CD"/>
    <w:rsid w:val="000F5651"/>
    <w:rsid w:val="000F70B0"/>
    <w:rsid w:val="000F77E9"/>
    <w:rsid w:val="00102165"/>
    <w:rsid w:val="0010696C"/>
    <w:rsid w:val="00112465"/>
    <w:rsid w:val="00114552"/>
    <w:rsid w:val="0012068C"/>
    <w:rsid w:val="00121352"/>
    <w:rsid w:val="00122D6A"/>
    <w:rsid w:val="001252E4"/>
    <w:rsid w:val="00126E20"/>
    <w:rsid w:val="0013034B"/>
    <w:rsid w:val="00133038"/>
    <w:rsid w:val="0013622A"/>
    <w:rsid w:val="00142EA0"/>
    <w:rsid w:val="00144B59"/>
    <w:rsid w:val="0014602A"/>
    <w:rsid w:val="001517D1"/>
    <w:rsid w:val="0015240D"/>
    <w:rsid w:val="001527BC"/>
    <w:rsid w:val="0015459B"/>
    <w:rsid w:val="001616D7"/>
    <w:rsid w:val="00164E6E"/>
    <w:rsid w:val="001671F2"/>
    <w:rsid w:val="00170620"/>
    <w:rsid w:val="001708BF"/>
    <w:rsid w:val="00175366"/>
    <w:rsid w:val="00187F78"/>
    <w:rsid w:val="001901DA"/>
    <w:rsid w:val="00190353"/>
    <w:rsid w:val="00190A94"/>
    <w:rsid w:val="001A3F52"/>
    <w:rsid w:val="001B2711"/>
    <w:rsid w:val="001B47AC"/>
    <w:rsid w:val="001B5A0A"/>
    <w:rsid w:val="001C01F9"/>
    <w:rsid w:val="001C263B"/>
    <w:rsid w:val="001C310F"/>
    <w:rsid w:val="001C3AF4"/>
    <w:rsid w:val="001C601D"/>
    <w:rsid w:val="001C7333"/>
    <w:rsid w:val="001D67B6"/>
    <w:rsid w:val="001E385F"/>
    <w:rsid w:val="001E3F9E"/>
    <w:rsid w:val="001E4BA3"/>
    <w:rsid w:val="001F6A68"/>
    <w:rsid w:val="001F7722"/>
    <w:rsid w:val="001F78EB"/>
    <w:rsid w:val="0020284D"/>
    <w:rsid w:val="00211E55"/>
    <w:rsid w:val="0022741A"/>
    <w:rsid w:val="00227A02"/>
    <w:rsid w:val="00227E74"/>
    <w:rsid w:val="002325EC"/>
    <w:rsid w:val="0023544E"/>
    <w:rsid w:val="00235894"/>
    <w:rsid w:val="00236F74"/>
    <w:rsid w:val="0024096E"/>
    <w:rsid w:val="00244C59"/>
    <w:rsid w:val="002476A6"/>
    <w:rsid w:val="00250140"/>
    <w:rsid w:val="00250CE9"/>
    <w:rsid w:val="002547CC"/>
    <w:rsid w:val="00254D09"/>
    <w:rsid w:val="00255452"/>
    <w:rsid w:val="0025651E"/>
    <w:rsid w:val="002635D8"/>
    <w:rsid w:val="00265B3F"/>
    <w:rsid w:val="00266340"/>
    <w:rsid w:val="00271931"/>
    <w:rsid w:val="00272897"/>
    <w:rsid w:val="00280757"/>
    <w:rsid w:val="00280F6B"/>
    <w:rsid w:val="0028387B"/>
    <w:rsid w:val="00283F7F"/>
    <w:rsid w:val="00285254"/>
    <w:rsid w:val="00287C35"/>
    <w:rsid w:val="0029275F"/>
    <w:rsid w:val="002A0CA7"/>
    <w:rsid w:val="002A3112"/>
    <w:rsid w:val="002A3508"/>
    <w:rsid w:val="002A4B81"/>
    <w:rsid w:val="002A7B0C"/>
    <w:rsid w:val="002B1683"/>
    <w:rsid w:val="002B17FE"/>
    <w:rsid w:val="002B2A1D"/>
    <w:rsid w:val="002B500F"/>
    <w:rsid w:val="002B7DCC"/>
    <w:rsid w:val="002C4E1F"/>
    <w:rsid w:val="002C60DC"/>
    <w:rsid w:val="002D011B"/>
    <w:rsid w:val="002D15A9"/>
    <w:rsid w:val="002D245F"/>
    <w:rsid w:val="002D3626"/>
    <w:rsid w:val="002D46D9"/>
    <w:rsid w:val="002D7441"/>
    <w:rsid w:val="002E1944"/>
    <w:rsid w:val="002E481A"/>
    <w:rsid w:val="002E5946"/>
    <w:rsid w:val="002E7439"/>
    <w:rsid w:val="002F3FFF"/>
    <w:rsid w:val="002F4A55"/>
    <w:rsid w:val="002F72D1"/>
    <w:rsid w:val="002F7C29"/>
    <w:rsid w:val="0030040B"/>
    <w:rsid w:val="003026B2"/>
    <w:rsid w:val="003109AC"/>
    <w:rsid w:val="00313DD8"/>
    <w:rsid w:val="003152A6"/>
    <w:rsid w:val="00322B4A"/>
    <w:rsid w:val="00330C66"/>
    <w:rsid w:val="00333E3D"/>
    <w:rsid w:val="003341D5"/>
    <w:rsid w:val="00334275"/>
    <w:rsid w:val="00335618"/>
    <w:rsid w:val="0033582C"/>
    <w:rsid w:val="003359E4"/>
    <w:rsid w:val="00336358"/>
    <w:rsid w:val="003373D2"/>
    <w:rsid w:val="003376F4"/>
    <w:rsid w:val="003379F1"/>
    <w:rsid w:val="00341E2D"/>
    <w:rsid w:val="003451DB"/>
    <w:rsid w:val="00350ECC"/>
    <w:rsid w:val="003548C6"/>
    <w:rsid w:val="0035650F"/>
    <w:rsid w:val="003614A6"/>
    <w:rsid w:val="00361FCC"/>
    <w:rsid w:val="003777A0"/>
    <w:rsid w:val="00383422"/>
    <w:rsid w:val="0039299F"/>
    <w:rsid w:val="0039523F"/>
    <w:rsid w:val="003A03E4"/>
    <w:rsid w:val="003A3592"/>
    <w:rsid w:val="003A493E"/>
    <w:rsid w:val="003B05AC"/>
    <w:rsid w:val="003B5370"/>
    <w:rsid w:val="003B6895"/>
    <w:rsid w:val="003B7782"/>
    <w:rsid w:val="003B7D4E"/>
    <w:rsid w:val="003C0E53"/>
    <w:rsid w:val="003C2D8B"/>
    <w:rsid w:val="003C444C"/>
    <w:rsid w:val="003C5149"/>
    <w:rsid w:val="003C7905"/>
    <w:rsid w:val="003C7EE3"/>
    <w:rsid w:val="003D3D60"/>
    <w:rsid w:val="003D6179"/>
    <w:rsid w:val="003E4B2C"/>
    <w:rsid w:val="003E4DA5"/>
    <w:rsid w:val="003E6CCA"/>
    <w:rsid w:val="003E70C0"/>
    <w:rsid w:val="003F3FDE"/>
    <w:rsid w:val="004003E9"/>
    <w:rsid w:val="00404EB0"/>
    <w:rsid w:val="0040523A"/>
    <w:rsid w:val="0041778F"/>
    <w:rsid w:val="00421433"/>
    <w:rsid w:val="00422EB2"/>
    <w:rsid w:val="00423C66"/>
    <w:rsid w:val="004242BF"/>
    <w:rsid w:val="00426634"/>
    <w:rsid w:val="004303D3"/>
    <w:rsid w:val="00433711"/>
    <w:rsid w:val="00443B5C"/>
    <w:rsid w:val="00443BCC"/>
    <w:rsid w:val="00446BD2"/>
    <w:rsid w:val="00447E40"/>
    <w:rsid w:val="00454170"/>
    <w:rsid w:val="0045651E"/>
    <w:rsid w:val="00456A4C"/>
    <w:rsid w:val="0046069D"/>
    <w:rsid w:val="004625C9"/>
    <w:rsid w:val="00463BE4"/>
    <w:rsid w:val="004734DC"/>
    <w:rsid w:val="00474016"/>
    <w:rsid w:val="0047486A"/>
    <w:rsid w:val="004773AA"/>
    <w:rsid w:val="0048252A"/>
    <w:rsid w:val="00482ABF"/>
    <w:rsid w:val="00482C01"/>
    <w:rsid w:val="004916AF"/>
    <w:rsid w:val="00492415"/>
    <w:rsid w:val="004956C3"/>
    <w:rsid w:val="00496B73"/>
    <w:rsid w:val="004A0F40"/>
    <w:rsid w:val="004A4974"/>
    <w:rsid w:val="004A4AB2"/>
    <w:rsid w:val="004A6735"/>
    <w:rsid w:val="004A680F"/>
    <w:rsid w:val="004B3B64"/>
    <w:rsid w:val="004B7934"/>
    <w:rsid w:val="004B7E6C"/>
    <w:rsid w:val="004C0FFB"/>
    <w:rsid w:val="004C4E1A"/>
    <w:rsid w:val="004D16A9"/>
    <w:rsid w:val="004D5AAD"/>
    <w:rsid w:val="004D5FB6"/>
    <w:rsid w:val="004D6790"/>
    <w:rsid w:val="004E088C"/>
    <w:rsid w:val="004E4598"/>
    <w:rsid w:val="004E5BFD"/>
    <w:rsid w:val="004F552E"/>
    <w:rsid w:val="004F76E4"/>
    <w:rsid w:val="0050393B"/>
    <w:rsid w:val="00503FBA"/>
    <w:rsid w:val="005045FD"/>
    <w:rsid w:val="00507B75"/>
    <w:rsid w:val="00513DAE"/>
    <w:rsid w:val="0051749E"/>
    <w:rsid w:val="00517661"/>
    <w:rsid w:val="005274A0"/>
    <w:rsid w:val="00527533"/>
    <w:rsid w:val="005318B1"/>
    <w:rsid w:val="00532BE1"/>
    <w:rsid w:val="00533601"/>
    <w:rsid w:val="00534B81"/>
    <w:rsid w:val="0053522E"/>
    <w:rsid w:val="0054004D"/>
    <w:rsid w:val="005468F9"/>
    <w:rsid w:val="0055487E"/>
    <w:rsid w:val="00555940"/>
    <w:rsid w:val="005615D0"/>
    <w:rsid w:val="00561ACD"/>
    <w:rsid w:val="00563099"/>
    <w:rsid w:val="00563A7C"/>
    <w:rsid w:val="00564CC9"/>
    <w:rsid w:val="005660BC"/>
    <w:rsid w:val="00566936"/>
    <w:rsid w:val="00567E9A"/>
    <w:rsid w:val="005712F0"/>
    <w:rsid w:val="00571610"/>
    <w:rsid w:val="00575468"/>
    <w:rsid w:val="0058189F"/>
    <w:rsid w:val="00581C8B"/>
    <w:rsid w:val="005829E6"/>
    <w:rsid w:val="00590288"/>
    <w:rsid w:val="0059454A"/>
    <w:rsid w:val="005973D8"/>
    <w:rsid w:val="005A4087"/>
    <w:rsid w:val="005A4356"/>
    <w:rsid w:val="005B1227"/>
    <w:rsid w:val="005B45C1"/>
    <w:rsid w:val="005B64F1"/>
    <w:rsid w:val="005B6EEE"/>
    <w:rsid w:val="005C04DA"/>
    <w:rsid w:val="005C0FEA"/>
    <w:rsid w:val="005D0A81"/>
    <w:rsid w:val="005D4099"/>
    <w:rsid w:val="005D4B4C"/>
    <w:rsid w:val="005D7E40"/>
    <w:rsid w:val="005E6CFB"/>
    <w:rsid w:val="005E7918"/>
    <w:rsid w:val="005F0879"/>
    <w:rsid w:val="005F14EE"/>
    <w:rsid w:val="005F3228"/>
    <w:rsid w:val="005F505C"/>
    <w:rsid w:val="005F5999"/>
    <w:rsid w:val="00600F88"/>
    <w:rsid w:val="0060366D"/>
    <w:rsid w:val="00603BC7"/>
    <w:rsid w:val="00616BE9"/>
    <w:rsid w:val="0062033A"/>
    <w:rsid w:val="0062076D"/>
    <w:rsid w:val="0062305A"/>
    <w:rsid w:val="00623089"/>
    <w:rsid w:val="00624FB3"/>
    <w:rsid w:val="00627583"/>
    <w:rsid w:val="00632AC7"/>
    <w:rsid w:val="00632FA7"/>
    <w:rsid w:val="00641BBC"/>
    <w:rsid w:val="00643A08"/>
    <w:rsid w:val="006532DD"/>
    <w:rsid w:val="006548A9"/>
    <w:rsid w:val="00656CA9"/>
    <w:rsid w:val="00660B4C"/>
    <w:rsid w:val="00661E97"/>
    <w:rsid w:val="00663A81"/>
    <w:rsid w:val="0066441E"/>
    <w:rsid w:val="00664557"/>
    <w:rsid w:val="006674A1"/>
    <w:rsid w:val="0067526F"/>
    <w:rsid w:val="00675C78"/>
    <w:rsid w:val="0067622D"/>
    <w:rsid w:val="00677987"/>
    <w:rsid w:val="0068150D"/>
    <w:rsid w:val="00681CF6"/>
    <w:rsid w:val="00684ABE"/>
    <w:rsid w:val="00686CEC"/>
    <w:rsid w:val="006922C7"/>
    <w:rsid w:val="00694639"/>
    <w:rsid w:val="006A2438"/>
    <w:rsid w:val="006B07A3"/>
    <w:rsid w:val="006B1F74"/>
    <w:rsid w:val="006B24C7"/>
    <w:rsid w:val="006B4EB5"/>
    <w:rsid w:val="006B50F9"/>
    <w:rsid w:val="006B653D"/>
    <w:rsid w:val="006C1C1C"/>
    <w:rsid w:val="006C2C52"/>
    <w:rsid w:val="006D140F"/>
    <w:rsid w:val="006D1CA1"/>
    <w:rsid w:val="006D55DA"/>
    <w:rsid w:val="006D588B"/>
    <w:rsid w:val="006E7A11"/>
    <w:rsid w:val="006F184E"/>
    <w:rsid w:val="006F3C63"/>
    <w:rsid w:val="006F4B79"/>
    <w:rsid w:val="00700693"/>
    <w:rsid w:val="007021C6"/>
    <w:rsid w:val="0070291A"/>
    <w:rsid w:val="00703417"/>
    <w:rsid w:val="00703A8F"/>
    <w:rsid w:val="007043FF"/>
    <w:rsid w:val="00704693"/>
    <w:rsid w:val="007055D7"/>
    <w:rsid w:val="007111D7"/>
    <w:rsid w:val="00711B55"/>
    <w:rsid w:val="00713FA0"/>
    <w:rsid w:val="007150C5"/>
    <w:rsid w:val="00721A1C"/>
    <w:rsid w:val="00721E1E"/>
    <w:rsid w:val="007232F5"/>
    <w:rsid w:val="00732CD6"/>
    <w:rsid w:val="00735364"/>
    <w:rsid w:val="00742042"/>
    <w:rsid w:val="0074337B"/>
    <w:rsid w:val="00753339"/>
    <w:rsid w:val="00757A62"/>
    <w:rsid w:val="00761D9F"/>
    <w:rsid w:val="00761F26"/>
    <w:rsid w:val="00762FF6"/>
    <w:rsid w:val="00764815"/>
    <w:rsid w:val="00764E13"/>
    <w:rsid w:val="007742E3"/>
    <w:rsid w:val="00774C5F"/>
    <w:rsid w:val="00777D36"/>
    <w:rsid w:val="007813A9"/>
    <w:rsid w:val="00786565"/>
    <w:rsid w:val="00790314"/>
    <w:rsid w:val="00791989"/>
    <w:rsid w:val="0079275F"/>
    <w:rsid w:val="00792FCC"/>
    <w:rsid w:val="007934FE"/>
    <w:rsid w:val="0079552E"/>
    <w:rsid w:val="00795B06"/>
    <w:rsid w:val="007A0483"/>
    <w:rsid w:val="007A549A"/>
    <w:rsid w:val="007A6795"/>
    <w:rsid w:val="007B3717"/>
    <w:rsid w:val="007B53BF"/>
    <w:rsid w:val="007D2532"/>
    <w:rsid w:val="007D33FA"/>
    <w:rsid w:val="007D7CEE"/>
    <w:rsid w:val="007E06A5"/>
    <w:rsid w:val="007E0F1C"/>
    <w:rsid w:val="007E3846"/>
    <w:rsid w:val="007E7041"/>
    <w:rsid w:val="007E77D4"/>
    <w:rsid w:val="007E7863"/>
    <w:rsid w:val="007F1E31"/>
    <w:rsid w:val="007F6CA9"/>
    <w:rsid w:val="007F785D"/>
    <w:rsid w:val="007F7A13"/>
    <w:rsid w:val="0080008A"/>
    <w:rsid w:val="00800A4B"/>
    <w:rsid w:val="008019AD"/>
    <w:rsid w:val="00802AEE"/>
    <w:rsid w:val="0080390D"/>
    <w:rsid w:val="00805EFA"/>
    <w:rsid w:val="008108D6"/>
    <w:rsid w:val="008131AC"/>
    <w:rsid w:val="00815837"/>
    <w:rsid w:val="0081684F"/>
    <w:rsid w:val="00820901"/>
    <w:rsid w:val="00821104"/>
    <w:rsid w:val="00822441"/>
    <w:rsid w:val="008303E0"/>
    <w:rsid w:val="00830851"/>
    <w:rsid w:val="00832A38"/>
    <w:rsid w:val="00833CBF"/>
    <w:rsid w:val="00841021"/>
    <w:rsid w:val="00843ADC"/>
    <w:rsid w:val="008440BE"/>
    <w:rsid w:val="00844C3F"/>
    <w:rsid w:val="00850D28"/>
    <w:rsid w:val="0085209C"/>
    <w:rsid w:val="00855E9F"/>
    <w:rsid w:val="0085647B"/>
    <w:rsid w:val="00863733"/>
    <w:rsid w:val="008702C0"/>
    <w:rsid w:val="0087265A"/>
    <w:rsid w:val="00872FD5"/>
    <w:rsid w:val="00875C4B"/>
    <w:rsid w:val="00875F0B"/>
    <w:rsid w:val="008912B2"/>
    <w:rsid w:val="008940C3"/>
    <w:rsid w:val="00894A58"/>
    <w:rsid w:val="00894FC0"/>
    <w:rsid w:val="0089506F"/>
    <w:rsid w:val="0089622C"/>
    <w:rsid w:val="008A0224"/>
    <w:rsid w:val="008A325D"/>
    <w:rsid w:val="008A6080"/>
    <w:rsid w:val="008B2E58"/>
    <w:rsid w:val="008B3170"/>
    <w:rsid w:val="008B3591"/>
    <w:rsid w:val="008B7E5A"/>
    <w:rsid w:val="008C26F6"/>
    <w:rsid w:val="008C45FB"/>
    <w:rsid w:val="008D5C0E"/>
    <w:rsid w:val="008D5FAE"/>
    <w:rsid w:val="008D7CFE"/>
    <w:rsid w:val="008E08A1"/>
    <w:rsid w:val="008E2A07"/>
    <w:rsid w:val="008E5E7D"/>
    <w:rsid w:val="008F4A30"/>
    <w:rsid w:val="008F5F5B"/>
    <w:rsid w:val="008F6431"/>
    <w:rsid w:val="008F65DC"/>
    <w:rsid w:val="008F75A1"/>
    <w:rsid w:val="008F7C3E"/>
    <w:rsid w:val="00901865"/>
    <w:rsid w:val="009064F8"/>
    <w:rsid w:val="00906DA2"/>
    <w:rsid w:val="00911F83"/>
    <w:rsid w:val="0091473E"/>
    <w:rsid w:val="00915845"/>
    <w:rsid w:val="0092191A"/>
    <w:rsid w:val="00924C73"/>
    <w:rsid w:val="00927D71"/>
    <w:rsid w:val="00930119"/>
    <w:rsid w:val="00931381"/>
    <w:rsid w:val="00933672"/>
    <w:rsid w:val="00934C42"/>
    <w:rsid w:val="00941F67"/>
    <w:rsid w:val="00942F22"/>
    <w:rsid w:val="0094423D"/>
    <w:rsid w:val="0094643D"/>
    <w:rsid w:val="00953078"/>
    <w:rsid w:val="00953747"/>
    <w:rsid w:val="00957768"/>
    <w:rsid w:val="00957840"/>
    <w:rsid w:val="009665EE"/>
    <w:rsid w:val="009718F8"/>
    <w:rsid w:val="009723AF"/>
    <w:rsid w:val="00973A12"/>
    <w:rsid w:val="00974568"/>
    <w:rsid w:val="0097612D"/>
    <w:rsid w:val="00977190"/>
    <w:rsid w:val="00977624"/>
    <w:rsid w:val="00982455"/>
    <w:rsid w:val="009855C4"/>
    <w:rsid w:val="009931A1"/>
    <w:rsid w:val="00996A57"/>
    <w:rsid w:val="009A077D"/>
    <w:rsid w:val="009A07EB"/>
    <w:rsid w:val="009A10CA"/>
    <w:rsid w:val="009B0910"/>
    <w:rsid w:val="009B212A"/>
    <w:rsid w:val="009B3B19"/>
    <w:rsid w:val="009B65A7"/>
    <w:rsid w:val="009B6CF4"/>
    <w:rsid w:val="009C130D"/>
    <w:rsid w:val="009C389B"/>
    <w:rsid w:val="009D38BC"/>
    <w:rsid w:val="009E25C1"/>
    <w:rsid w:val="009E28E1"/>
    <w:rsid w:val="009E2CC3"/>
    <w:rsid w:val="009E550C"/>
    <w:rsid w:val="009E55EB"/>
    <w:rsid w:val="009E61BA"/>
    <w:rsid w:val="009F4492"/>
    <w:rsid w:val="009F4B02"/>
    <w:rsid w:val="009F78CB"/>
    <w:rsid w:val="00A0789C"/>
    <w:rsid w:val="00A1528E"/>
    <w:rsid w:val="00A15D0A"/>
    <w:rsid w:val="00A1735B"/>
    <w:rsid w:val="00A1762D"/>
    <w:rsid w:val="00A20795"/>
    <w:rsid w:val="00A249DB"/>
    <w:rsid w:val="00A2656A"/>
    <w:rsid w:val="00A26ABF"/>
    <w:rsid w:val="00A273B3"/>
    <w:rsid w:val="00A308EA"/>
    <w:rsid w:val="00A431D1"/>
    <w:rsid w:val="00A43689"/>
    <w:rsid w:val="00A44B4B"/>
    <w:rsid w:val="00A45B7E"/>
    <w:rsid w:val="00A45C3F"/>
    <w:rsid w:val="00A472A0"/>
    <w:rsid w:val="00A54485"/>
    <w:rsid w:val="00A56262"/>
    <w:rsid w:val="00A57DA3"/>
    <w:rsid w:val="00A60ED8"/>
    <w:rsid w:val="00A62456"/>
    <w:rsid w:val="00A64753"/>
    <w:rsid w:val="00A7096C"/>
    <w:rsid w:val="00A81FDA"/>
    <w:rsid w:val="00A844BD"/>
    <w:rsid w:val="00A878C6"/>
    <w:rsid w:val="00A87BFF"/>
    <w:rsid w:val="00A9036D"/>
    <w:rsid w:val="00A91E3C"/>
    <w:rsid w:val="00A966EE"/>
    <w:rsid w:val="00A97C9E"/>
    <w:rsid w:val="00AA3131"/>
    <w:rsid w:val="00AA4AE3"/>
    <w:rsid w:val="00AA59AF"/>
    <w:rsid w:val="00AA754A"/>
    <w:rsid w:val="00AB45D8"/>
    <w:rsid w:val="00AB6D5C"/>
    <w:rsid w:val="00AB7ABA"/>
    <w:rsid w:val="00AC2C8A"/>
    <w:rsid w:val="00AC4B3E"/>
    <w:rsid w:val="00AC5168"/>
    <w:rsid w:val="00AC6385"/>
    <w:rsid w:val="00AD440C"/>
    <w:rsid w:val="00AE41AA"/>
    <w:rsid w:val="00AE5BC7"/>
    <w:rsid w:val="00AF1F3F"/>
    <w:rsid w:val="00AF4C5E"/>
    <w:rsid w:val="00AF6345"/>
    <w:rsid w:val="00B03031"/>
    <w:rsid w:val="00B1067D"/>
    <w:rsid w:val="00B13608"/>
    <w:rsid w:val="00B15B5B"/>
    <w:rsid w:val="00B16EF8"/>
    <w:rsid w:val="00B1750D"/>
    <w:rsid w:val="00B3093D"/>
    <w:rsid w:val="00B340B3"/>
    <w:rsid w:val="00B340E0"/>
    <w:rsid w:val="00B375A4"/>
    <w:rsid w:val="00B4166A"/>
    <w:rsid w:val="00B43026"/>
    <w:rsid w:val="00B43B2A"/>
    <w:rsid w:val="00B443EC"/>
    <w:rsid w:val="00B45960"/>
    <w:rsid w:val="00B55AFF"/>
    <w:rsid w:val="00B613B0"/>
    <w:rsid w:val="00B61DB1"/>
    <w:rsid w:val="00B63390"/>
    <w:rsid w:val="00B64729"/>
    <w:rsid w:val="00B73CED"/>
    <w:rsid w:val="00B83DFE"/>
    <w:rsid w:val="00B87F78"/>
    <w:rsid w:val="00B90008"/>
    <w:rsid w:val="00B902E8"/>
    <w:rsid w:val="00B94B90"/>
    <w:rsid w:val="00B951DD"/>
    <w:rsid w:val="00B95F82"/>
    <w:rsid w:val="00B9611E"/>
    <w:rsid w:val="00BA0ACF"/>
    <w:rsid w:val="00BA4180"/>
    <w:rsid w:val="00BA6077"/>
    <w:rsid w:val="00BB0870"/>
    <w:rsid w:val="00BB24B8"/>
    <w:rsid w:val="00BB4B54"/>
    <w:rsid w:val="00BB5306"/>
    <w:rsid w:val="00BB5C37"/>
    <w:rsid w:val="00BB64A2"/>
    <w:rsid w:val="00BB789D"/>
    <w:rsid w:val="00BC0AA8"/>
    <w:rsid w:val="00BC437B"/>
    <w:rsid w:val="00BC604E"/>
    <w:rsid w:val="00BD367A"/>
    <w:rsid w:val="00BD4046"/>
    <w:rsid w:val="00BD5063"/>
    <w:rsid w:val="00BD5362"/>
    <w:rsid w:val="00BD598C"/>
    <w:rsid w:val="00BD7115"/>
    <w:rsid w:val="00BE0777"/>
    <w:rsid w:val="00BF0BA5"/>
    <w:rsid w:val="00BF1284"/>
    <w:rsid w:val="00BF313B"/>
    <w:rsid w:val="00BF39A5"/>
    <w:rsid w:val="00BF41F4"/>
    <w:rsid w:val="00C02ED6"/>
    <w:rsid w:val="00C04F6B"/>
    <w:rsid w:val="00C0658B"/>
    <w:rsid w:val="00C06D7D"/>
    <w:rsid w:val="00C158BC"/>
    <w:rsid w:val="00C250B8"/>
    <w:rsid w:val="00C252B3"/>
    <w:rsid w:val="00C2562A"/>
    <w:rsid w:val="00C278F5"/>
    <w:rsid w:val="00C27E52"/>
    <w:rsid w:val="00C30C3C"/>
    <w:rsid w:val="00C363A6"/>
    <w:rsid w:val="00C42826"/>
    <w:rsid w:val="00C4480E"/>
    <w:rsid w:val="00C44E26"/>
    <w:rsid w:val="00C46CD3"/>
    <w:rsid w:val="00C47AEF"/>
    <w:rsid w:val="00C5242D"/>
    <w:rsid w:val="00C5252C"/>
    <w:rsid w:val="00C52C44"/>
    <w:rsid w:val="00C5782E"/>
    <w:rsid w:val="00C64FB7"/>
    <w:rsid w:val="00C71852"/>
    <w:rsid w:val="00C73C49"/>
    <w:rsid w:val="00C75ADD"/>
    <w:rsid w:val="00C76C2F"/>
    <w:rsid w:val="00C84A08"/>
    <w:rsid w:val="00C86D09"/>
    <w:rsid w:val="00C9218C"/>
    <w:rsid w:val="00C924AC"/>
    <w:rsid w:val="00C92C34"/>
    <w:rsid w:val="00C94DB7"/>
    <w:rsid w:val="00CA07BB"/>
    <w:rsid w:val="00CA0E4A"/>
    <w:rsid w:val="00CA6F6B"/>
    <w:rsid w:val="00CB2449"/>
    <w:rsid w:val="00CB52FD"/>
    <w:rsid w:val="00CB59B8"/>
    <w:rsid w:val="00CB79BB"/>
    <w:rsid w:val="00CC08F7"/>
    <w:rsid w:val="00CC6FAB"/>
    <w:rsid w:val="00CD0284"/>
    <w:rsid w:val="00CD1D6F"/>
    <w:rsid w:val="00CD69E1"/>
    <w:rsid w:val="00CE1FDE"/>
    <w:rsid w:val="00CF12B8"/>
    <w:rsid w:val="00CF23EE"/>
    <w:rsid w:val="00CF442F"/>
    <w:rsid w:val="00CF4845"/>
    <w:rsid w:val="00CF4DC5"/>
    <w:rsid w:val="00CF593D"/>
    <w:rsid w:val="00CF6088"/>
    <w:rsid w:val="00CF7903"/>
    <w:rsid w:val="00CF7D28"/>
    <w:rsid w:val="00D05F1C"/>
    <w:rsid w:val="00D06F16"/>
    <w:rsid w:val="00D11C5D"/>
    <w:rsid w:val="00D12D6D"/>
    <w:rsid w:val="00D1372B"/>
    <w:rsid w:val="00D174F3"/>
    <w:rsid w:val="00D20DC8"/>
    <w:rsid w:val="00D22BFF"/>
    <w:rsid w:val="00D23F64"/>
    <w:rsid w:val="00D262EC"/>
    <w:rsid w:val="00D26A0B"/>
    <w:rsid w:val="00D304CE"/>
    <w:rsid w:val="00D30538"/>
    <w:rsid w:val="00D40EF1"/>
    <w:rsid w:val="00D41EC5"/>
    <w:rsid w:val="00D43293"/>
    <w:rsid w:val="00D45A2B"/>
    <w:rsid w:val="00D5016E"/>
    <w:rsid w:val="00D521E3"/>
    <w:rsid w:val="00D53904"/>
    <w:rsid w:val="00D575AE"/>
    <w:rsid w:val="00D626CF"/>
    <w:rsid w:val="00D6401F"/>
    <w:rsid w:val="00D6444E"/>
    <w:rsid w:val="00D72716"/>
    <w:rsid w:val="00D72E96"/>
    <w:rsid w:val="00D76389"/>
    <w:rsid w:val="00D8079F"/>
    <w:rsid w:val="00D81216"/>
    <w:rsid w:val="00D8560B"/>
    <w:rsid w:val="00D90CDB"/>
    <w:rsid w:val="00D90F73"/>
    <w:rsid w:val="00DA0983"/>
    <w:rsid w:val="00DA1FF9"/>
    <w:rsid w:val="00DA4F94"/>
    <w:rsid w:val="00DA699E"/>
    <w:rsid w:val="00DB0865"/>
    <w:rsid w:val="00DB5882"/>
    <w:rsid w:val="00DC0194"/>
    <w:rsid w:val="00DC0618"/>
    <w:rsid w:val="00DC21F2"/>
    <w:rsid w:val="00DC3A37"/>
    <w:rsid w:val="00DD19FB"/>
    <w:rsid w:val="00DD758E"/>
    <w:rsid w:val="00DE08E6"/>
    <w:rsid w:val="00DE3D65"/>
    <w:rsid w:val="00DE48A4"/>
    <w:rsid w:val="00DE4F2B"/>
    <w:rsid w:val="00DF2173"/>
    <w:rsid w:val="00DF47F3"/>
    <w:rsid w:val="00DF6B30"/>
    <w:rsid w:val="00E0096B"/>
    <w:rsid w:val="00E01454"/>
    <w:rsid w:val="00E02B29"/>
    <w:rsid w:val="00E0771C"/>
    <w:rsid w:val="00E12F0C"/>
    <w:rsid w:val="00E15F13"/>
    <w:rsid w:val="00E2589A"/>
    <w:rsid w:val="00E2656C"/>
    <w:rsid w:val="00E265C3"/>
    <w:rsid w:val="00E26FA5"/>
    <w:rsid w:val="00E2732F"/>
    <w:rsid w:val="00E273E6"/>
    <w:rsid w:val="00E27D87"/>
    <w:rsid w:val="00E308F9"/>
    <w:rsid w:val="00E30D62"/>
    <w:rsid w:val="00E3321A"/>
    <w:rsid w:val="00E34782"/>
    <w:rsid w:val="00E349A2"/>
    <w:rsid w:val="00E35B6F"/>
    <w:rsid w:val="00E409BA"/>
    <w:rsid w:val="00E43DA5"/>
    <w:rsid w:val="00E478DC"/>
    <w:rsid w:val="00E5103C"/>
    <w:rsid w:val="00E53E5A"/>
    <w:rsid w:val="00E54301"/>
    <w:rsid w:val="00E61A1B"/>
    <w:rsid w:val="00E62C66"/>
    <w:rsid w:val="00E63F65"/>
    <w:rsid w:val="00E67093"/>
    <w:rsid w:val="00E70326"/>
    <w:rsid w:val="00E70C6E"/>
    <w:rsid w:val="00E70F50"/>
    <w:rsid w:val="00E853E1"/>
    <w:rsid w:val="00E90EEA"/>
    <w:rsid w:val="00EA3E11"/>
    <w:rsid w:val="00EA3E6A"/>
    <w:rsid w:val="00EA7DB9"/>
    <w:rsid w:val="00EB0054"/>
    <w:rsid w:val="00EB50CA"/>
    <w:rsid w:val="00EB67A5"/>
    <w:rsid w:val="00EC130D"/>
    <w:rsid w:val="00EC2403"/>
    <w:rsid w:val="00EC2C07"/>
    <w:rsid w:val="00EC33DF"/>
    <w:rsid w:val="00EC5D81"/>
    <w:rsid w:val="00ED13D3"/>
    <w:rsid w:val="00ED271B"/>
    <w:rsid w:val="00EE549C"/>
    <w:rsid w:val="00EF2727"/>
    <w:rsid w:val="00F00487"/>
    <w:rsid w:val="00F05763"/>
    <w:rsid w:val="00F10763"/>
    <w:rsid w:val="00F14230"/>
    <w:rsid w:val="00F1436D"/>
    <w:rsid w:val="00F17747"/>
    <w:rsid w:val="00F21584"/>
    <w:rsid w:val="00F23170"/>
    <w:rsid w:val="00F318C6"/>
    <w:rsid w:val="00F322F5"/>
    <w:rsid w:val="00F3262D"/>
    <w:rsid w:val="00F336F2"/>
    <w:rsid w:val="00F34738"/>
    <w:rsid w:val="00F3645F"/>
    <w:rsid w:val="00F37F99"/>
    <w:rsid w:val="00F46E3A"/>
    <w:rsid w:val="00F4745B"/>
    <w:rsid w:val="00F5274A"/>
    <w:rsid w:val="00F55867"/>
    <w:rsid w:val="00F62255"/>
    <w:rsid w:val="00F640D3"/>
    <w:rsid w:val="00F65A04"/>
    <w:rsid w:val="00F709E3"/>
    <w:rsid w:val="00F72DD4"/>
    <w:rsid w:val="00F73CEE"/>
    <w:rsid w:val="00F74D4F"/>
    <w:rsid w:val="00F7697C"/>
    <w:rsid w:val="00F841C4"/>
    <w:rsid w:val="00F91627"/>
    <w:rsid w:val="00F94475"/>
    <w:rsid w:val="00F95639"/>
    <w:rsid w:val="00F9620E"/>
    <w:rsid w:val="00F96CE8"/>
    <w:rsid w:val="00FA092E"/>
    <w:rsid w:val="00FA2ECD"/>
    <w:rsid w:val="00FA3867"/>
    <w:rsid w:val="00FA465B"/>
    <w:rsid w:val="00FB0EF5"/>
    <w:rsid w:val="00FB247D"/>
    <w:rsid w:val="00FB2BF7"/>
    <w:rsid w:val="00FB40CC"/>
    <w:rsid w:val="00FC0610"/>
    <w:rsid w:val="00FC0E9B"/>
    <w:rsid w:val="00FC240D"/>
    <w:rsid w:val="00FD067C"/>
    <w:rsid w:val="00FD14AF"/>
    <w:rsid w:val="00FD2C66"/>
    <w:rsid w:val="00FD415B"/>
    <w:rsid w:val="00FD56B3"/>
    <w:rsid w:val="00FD741A"/>
    <w:rsid w:val="00FE1F1F"/>
    <w:rsid w:val="00FE2101"/>
    <w:rsid w:val="00FE40B1"/>
    <w:rsid w:val="00FE5522"/>
    <w:rsid w:val="00FE76BC"/>
    <w:rsid w:val="00FF1611"/>
    <w:rsid w:val="00FF3A2A"/>
    <w:rsid w:val="00FF4CBA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48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45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C1C1C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850D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0D28"/>
  </w:style>
  <w:style w:type="character" w:styleId="Hyperlink">
    <w:name w:val="Hyperlink"/>
    <w:basedOn w:val="DefaultParagraphFont"/>
    <w:rsid w:val="00830851"/>
    <w:rPr>
      <w:color w:val="0000FF"/>
      <w:u w:val="single"/>
    </w:rPr>
  </w:style>
  <w:style w:type="character" w:styleId="FollowedHyperlink">
    <w:name w:val="FollowedHyperlink"/>
    <w:basedOn w:val="DefaultParagraphFont"/>
    <w:rsid w:val="00830851"/>
    <w:rPr>
      <w:color w:val="800080"/>
      <w:u w:val="single"/>
    </w:rPr>
  </w:style>
  <w:style w:type="paragraph" w:styleId="DocumentMap">
    <w:name w:val="Document Map"/>
    <w:basedOn w:val="Normal"/>
    <w:semiHidden/>
    <w:rsid w:val="008F65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52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74A"/>
    <w:rPr>
      <w:sz w:val="24"/>
      <w:szCs w:val="24"/>
    </w:rPr>
  </w:style>
  <w:style w:type="paragraph" w:styleId="Revision">
    <w:name w:val="Revision"/>
    <w:hidden/>
    <w:uiPriority w:val="99"/>
    <w:semiHidden/>
    <w:rsid w:val="002B7DCC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B7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D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13F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3FA0"/>
  </w:style>
  <w:style w:type="character" w:customStyle="1" w:styleId="FooterChar">
    <w:name w:val="Footer Char"/>
    <w:basedOn w:val="DefaultParagraphFont"/>
    <w:link w:val="Footer"/>
    <w:uiPriority w:val="99"/>
    <w:rsid w:val="00BC0A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1E1E"/>
    <w:pPr>
      <w:ind w:left="720"/>
      <w:contextualSpacing/>
    </w:pPr>
  </w:style>
  <w:style w:type="table" w:styleId="TableGrid">
    <w:name w:val="Table Grid"/>
    <w:basedOn w:val="TableNormal"/>
    <w:rsid w:val="00653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945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3C79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483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45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C1C1C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850D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0D28"/>
  </w:style>
  <w:style w:type="character" w:styleId="Hyperlink">
    <w:name w:val="Hyperlink"/>
    <w:basedOn w:val="DefaultParagraphFont"/>
    <w:rsid w:val="00830851"/>
    <w:rPr>
      <w:color w:val="0000FF"/>
      <w:u w:val="single"/>
    </w:rPr>
  </w:style>
  <w:style w:type="character" w:styleId="FollowedHyperlink">
    <w:name w:val="FollowedHyperlink"/>
    <w:basedOn w:val="DefaultParagraphFont"/>
    <w:rsid w:val="00830851"/>
    <w:rPr>
      <w:color w:val="800080"/>
      <w:u w:val="single"/>
    </w:rPr>
  </w:style>
  <w:style w:type="paragraph" w:styleId="DocumentMap">
    <w:name w:val="Document Map"/>
    <w:basedOn w:val="Normal"/>
    <w:semiHidden/>
    <w:rsid w:val="008F65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F52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74A"/>
    <w:rPr>
      <w:sz w:val="24"/>
      <w:szCs w:val="24"/>
    </w:rPr>
  </w:style>
  <w:style w:type="paragraph" w:styleId="Revision">
    <w:name w:val="Revision"/>
    <w:hidden/>
    <w:uiPriority w:val="99"/>
    <w:semiHidden/>
    <w:rsid w:val="002B7DCC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B7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7D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13F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3FA0"/>
  </w:style>
  <w:style w:type="character" w:customStyle="1" w:styleId="FooterChar">
    <w:name w:val="Footer Char"/>
    <w:basedOn w:val="DefaultParagraphFont"/>
    <w:link w:val="Footer"/>
    <w:uiPriority w:val="99"/>
    <w:rsid w:val="00BC0A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1E1E"/>
    <w:pPr>
      <w:ind w:left="720"/>
      <w:contextualSpacing/>
    </w:pPr>
  </w:style>
  <w:style w:type="table" w:styleId="TableGrid">
    <w:name w:val="Table Grid"/>
    <w:basedOn w:val="TableNormal"/>
    <w:rsid w:val="00653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945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3C79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00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2" w:space="11" w:color="CCCCCC"/>
                <w:bottom w:val="single" w:sz="6" w:space="11" w:color="CCCCCC"/>
                <w:right w:val="single" w:sz="2" w:space="11" w:color="CCCCCC"/>
              </w:divBdr>
              <w:divsChild>
                <w:div w:id="366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591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DDDDDD"/>
                                <w:right w:val="none" w:sz="0" w:space="0" w:color="auto"/>
                              </w:divBdr>
                              <w:divsChild>
                                <w:div w:id="15325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katherinekell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F1D6-007C-4A65-820D-EDD2548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23T20:14:00Z</dcterms:created>
  <dcterms:modified xsi:type="dcterms:W3CDTF">2012-10-23T20:14:00Z</dcterms:modified>
</cp:coreProperties>
</file>